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AC348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3662F0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 xml:space="preserve">ПРОТОКОЛ </w:t>
      </w:r>
      <w:r w:rsidR="00F31009" w:rsidRPr="00867100">
        <w:rPr>
          <w:b/>
          <w:sz w:val="28"/>
        </w:rPr>
        <w:t>№</w:t>
      </w:r>
      <w:r w:rsidR="000D550C" w:rsidRPr="00867100">
        <w:rPr>
          <w:b/>
          <w:sz w:val="28"/>
        </w:rPr>
        <w:t xml:space="preserve"> </w:t>
      </w:r>
      <w:r w:rsidR="004B4EBF">
        <w:rPr>
          <w:b/>
          <w:sz w:val="28"/>
          <w:lang w:val="bg-BG"/>
        </w:rPr>
        <w:t>8</w:t>
      </w:r>
      <w:r w:rsidR="00F31009" w:rsidRPr="00867100">
        <w:rPr>
          <w:b/>
          <w:sz w:val="28"/>
        </w:rPr>
        <w:t>– МИ</w:t>
      </w:r>
    </w:p>
    <w:p w:rsidR="00F31009" w:rsidRPr="00867100" w:rsidRDefault="000327FA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2</w:t>
      </w:r>
      <w:r w:rsidR="004B4EBF">
        <w:rPr>
          <w:b/>
          <w:sz w:val="28"/>
          <w:lang w:val="bg-BG"/>
        </w:rPr>
        <w:t>3</w:t>
      </w:r>
      <w:r w:rsidR="00F31009" w:rsidRPr="00867100">
        <w:rPr>
          <w:b/>
          <w:sz w:val="28"/>
        </w:rPr>
        <w:t>.09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4B4EBF">
        <w:rPr>
          <w:lang w:val="bg-BG"/>
        </w:rPr>
        <w:t>23</w:t>
      </w:r>
      <w:r w:rsidRPr="00867100">
        <w:t>.09.2019 г.,</w:t>
      </w:r>
      <w:r w:rsidR="00400E00">
        <w:t xml:space="preserve"> </w:t>
      </w:r>
      <w:r w:rsidR="00BD2D20" w:rsidRPr="00867100">
        <w:rPr>
          <w:lang w:val="bg-BG"/>
        </w:rPr>
        <w:t>от 17:</w:t>
      </w:r>
      <w:r w:rsidR="008C2B57">
        <w:rPr>
          <w:lang w:val="bg-BG"/>
        </w:rPr>
        <w:t>0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Зам. </w:t>
      </w:r>
      <w:r w:rsidR="006F2A3C" w:rsidRPr="00867100">
        <w:t>П</w:t>
      </w:r>
      <w:r w:rsidRPr="00867100">
        <w:t>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Матей Тошев Стайков</w:t>
      </w:r>
      <w:r w:rsidR="006F2A3C" w:rsidRPr="00867100">
        <w:t>, Зам.</w:t>
      </w:r>
      <w:r w:rsidR="00F413C7">
        <w:t xml:space="preserve"> </w:t>
      </w:r>
      <w:r w:rsidR="00F413C7">
        <w:rPr>
          <w:lang w:val="bg-BG"/>
        </w:rPr>
        <w:t>П</w:t>
      </w:r>
      <w:r w:rsidRPr="00867100">
        <w:t>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Иван Кирилов Петров</w:t>
      </w:r>
      <w:r w:rsidR="000D550C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Лъчезара Димитрова Попова, </w:t>
      </w:r>
      <w:r w:rsidR="00A60C38" w:rsidRPr="00867100">
        <w:rPr>
          <w:lang w:val="bg-BG"/>
        </w:rPr>
        <w:t>Тодорка Иванова Благова, Иванка Тодоров</w:t>
      </w:r>
      <w:r w:rsidR="00A60C38" w:rsidRPr="00867100">
        <w:t>a</w:t>
      </w:r>
      <w:r w:rsidR="00A60C38" w:rsidRPr="00867100">
        <w:rPr>
          <w:lang w:val="bg-BG"/>
        </w:rPr>
        <w:t xml:space="preserve"> Шалева, </w:t>
      </w:r>
      <w:r w:rsidR="00CD2071" w:rsidRPr="00867100">
        <w:rPr>
          <w:lang w:val="bg-BG"/>
        </w:rPr>
        <w:t>Елена Маркова Алексиева ,</w:t>
      </w:r>
      <w:r w:rsidRPr="00867100">
        <w:rPr>
          <w:lang w:val="bg-BG"/>
        </w:rPr>
        <w:t>Теменужка Петрова Ушева</w:t>
      </w:r>
      <w:r w:rsidR="004828D4" w:rsidRPr="00867100">
        <w:rPr>
          <w:lang w:val="bg-BG"/>
        </w:rPr>
        <w:t>,</w:t>
      </w:r>
      <w:r w:rsidR="000F519F">
        <w:rPr>
          <w:lang w:val="bg-BG"/>
        </w:rPr>
        <w:t xml:space="preserve">Теодора Георгиева Стоянова </w:t>
      </w:r>
      <w:r w:rsidR="00A30D1B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DC6B6D" w:rsidRPr="00867100">
        <w:rPr>
          <w:lang w:val="bg-BG"/>
        </w:rPr>
        <w:t>Мехмед Али Дживгов</w:t>
      </w:r>
      <w:r w:rsidR="00CD17C7">
        <w:rPr>
          <w:lang w:val="bg-BG"/>
        </w:rPr>
        <w:t>-</w:t>
      </w:r>
      <w:r w:rsidR="00DC6B6D" w:rsidRPr="00867100">
        <w:t xml:space="preserve"> </w:t>
      </w:r>
      <w:r w:rsidR="00CD17C7" w:rsidRPr="00867100">
        <w:rPr>
          <w:lang w:val="bg-BG"/>
        </w:rPr>
        <w:t>Секретар</w:t>
      </w:r>
      <w:r w:rsidR="0098303F">
        <w:t>,</w:t>
      </w:r>
      <w:r w:rsidR="00CD17C7" w:rsidRPr="00867100">
        <w:t xml:space="preserve"> </w:t>
      </w:r>
      <w:r w:rsidR="008E4E64">
        <w:rPr>
          <w:lang w:val="bg-BG"/>
        </w:rPr>
        <w:t>по здравословни причини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>
        <w:rPr>
          <w:lang w:val="bg-BG"/>
        </w:rPr>
        <w:t>Натали Видаркинска</w:t>
      </w:r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>
        <w:t>Председател на комисията, коя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8C6693" w:rsidRPr="008F0DD3" w:rsidRDefault="00EA0178" w:rsidP="00D70B07">
      <w:pPr>
        <w:pStyle w:val="a3"/>
        <w:numPr>
          <w:ilvl w:val="0"/>
          <w:numId w:val="1"/>
        </w:numPr>
        <w:jc w:val="both"/>
        <w:rPr>
          <w:lang w:val="bg-BG"/>
        </w:rPr>
      </w:pPr>
      <w:r w:rsidRPr="00775110">
        <w:t>Проект</w:t>
      </w:r>
      <w:r>
        <w:t>и на решения</w:t>
      </w:r>
      <w:r w:rsidR="006F2A3C">
        <w:t xml:space="preserve"> </w:t>
      </w:r>
      <w:r w:rsidRPr="00775110">
        <w:t>за</w:t>
      </w:r>
      <w:r w:rsidR="006F2A3C">
        <w:t xml:space="preserve"> </w:t>
      </w:r>
      <w:r>
        <w:rPr>
          <w:lang w:eastAsia="bg-BG"/>
        </w:rPr>
        <w:t xml:space="preserve">регистрация </w:t>
      </w:r>
      <w:r w:rsidR="00163D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 </w:t>
      </w:r>
      <w:r w:rsidR="00163D6C" w:rsidRPr="000327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андидатск</w:t>
      </w:r>
      <w:r w:rsidR="000327F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>и</w:t>
      </w:r>
      <w:r w:rsidR="00163D6C" w:rsidRPr="000327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лист</w:t>
      </w:r>
      <w:r w:rsidR="000327F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>и</w:t>
      </w:r>
      <w:r w:rsidR="00163D6C" w:rsidRPr="000327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кандидати в изборите за </w:t>
      </w:r>
      <w:r w:rsidR="00163D6C" w:rsidRPr="000327FA">
        <w:rPr>
          <w:lang w:eastAsia="bg-BG"/>
        </w:rPr>
        <w:t xml:space="preserve">общински съветници </w:t>
      </w:r>
      <w:r w:rsidR="00163D6C" w:rsidRPr="000327FA">
        <w:rPr>
          <w:lang w:val="bg-BG" w:eastAsia="bg-BG"/>
        </w:rPr>
        <w:t xml:space="preserve">и </w:t>
      </w:r>
      <w:r w:rsidR="00163D6C" w:rsidRPr="000327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метове в община </w:t>
      </w:r>
      <w:r w:rsidR="00163D6C" w:rsidRPr="000327F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>Велинград</w:t>
      </w:r>
      <w:r w:rsidR="00163D6C" w:rsidRPr="000327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27 октомври 2019 г. </w:t>
      </w:r>
      <w:r w:rsidR="00163D6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от </w:t>
      </w:r>
      <w:r>
        <w:rPr>
          <w:lang w:eastAsia="bg-BG"/>
        </w:rPr>
        <w:t>ПП, КП, МК и ИК</w:t>
      </w:r>
      <w:r w:rsidR="00163D6C">
        <w:rPr>
          <w:lang w:val="bg-BG" w:eastAsia="bg-BG"/>
        </w:rPr>
        <w:t xml:space="preserve"> </w:t>
      </w:r>
      <w:r w:rsidR="006F2A3C">
        <w:rPr>
          <w:lang w:val="bg-BG" w:eastAsia="bg-BG"/>
        </w:rPr>
        <w:t>относно</w:t>
      </w:r>
      <w:r w:rsidR="006F2A3C" w:rsidRPr="00775110">
        <w:rPr>
          <w:lang w:eastAsia="bg-BG"/>
        </w:rPr>
        <w:t xml:space="preserve"> </w:t>
      </w:r>
      <w:r w:rsidR="004B4EBF">
        <w:t>регистрация на кандидатск</w:t>
      </w:r>
      <w:r w:rsidR="008F0DD3">
        <w:t>и</w:t>
      </w:r>
      <w:r w:rsidR="004B4EBF">
        <w:t xml:space="preserve"> лист</w:t>
      </w:r>
      <w:r w:rsidR="008F0DD3">
        <w:rPr>
          <w:lang w:val="bg-BG"/>
        </w:rPr>
        <w:t>и</w:t>
      </w:r>
      <w:r w:rsidR="004B4EBF">
        <w:t xml:space="preserve"> за общински съветници </w:t>
      </w:r>
      <w:r w:rsidR="008F0DD3">
        <w:rPr>
          <w:lang w:val="bg-BG"/>
        </w:rPr>
        <w:t xml:space="preserve">и кметове </w:t>
      </w:r>
      <w:r w:rsidR="004B4EBF">
        <w:t xml:space="preserve">в община </w:t>
      </w:r>
      <w:r w:rsidR="004B4EBF" w:rsidRPr="008F0DD3">
        <w:t>Велинград</w:t>
      </w:r>
      <w:r w:rsidR="008F0DD3" w:rsidRPr="008F0DD3">
        <w:t>.</w:t>
      </w:r>
      <w:r w:rsidR="004B4EBF" w:rsidRPr="008F0DD3">
        <w:t xml:space="preserve"> </w:t>
      </w:r>
    </w:p>
    <w:p w:rsidR="00EA0178" w:rsidRPr="00EA0178" w:rsidRDefault="00EA0178" w:rsidP="00D70B07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t>Разни</w:t>
      </w:r>
      <w:r w:rsidR="009C7896">
        <w:rPr>
          <w:lang w:val="bg-BG"/>
        </w:rPr>
        <w:t>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186D86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Pr="00186D86" w:rsidRDefault="00186D86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t>ЗАМ.-ПРЕДСЕДАТЕЛ</w:t>
            </w:r>
            <w:r>
              <w:rPr>
                <w:lang w:val="bg-BG"/>
              </w:rPr>
              <w:t>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86D86" w:rsidRPr="00BC5907" w:rsidRDefault="00186D8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Default="00186D86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86D86" w:rsidRDefault="00186D86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324E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EA0178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96124C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324E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324E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96124C">
        <w:rPr>
          <w:lang w:val="bg-BG"/>
        </w:rPr>
        <w:t>1</w:t>
      </w:r>
      <w:r w:rsidR="00A30D1B">
        <w:rPr>
          <w:lang w:val="bg-BG"/>
        </w:rPr>
        <w:t>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A30D1B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30D1B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Pr="0098760E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D2196F" w:rsidRDefault="003625F8" w:rsidP="004C4CE2">
      <w:pPr>
        <w:spacing w:before="100" w:beforeAutospacing="1" w:after="100" w:afterAutospacing="1" w:line="240" w:lineRule="auto"/>
        <w:ind w:left="0" w:firstLine="360"/>
        <w:jc w:val="both"/>
        <w:rPr>
          <w:lang w:eastAsia="bg-BG"/>
        </w:rPr>
      </w:pPr>
      <w:r w:rsidRPr="009B6FBD">
        <w:rPr>
          <w:b/>
          <w:u w:val="single" w:color="000000"/>
        </w:rPr>
        <w:t xml:space="preserve">По точка </w:t>
      </w:r>
      <w:r w:rsidR="00811ADA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55723E" w:rsidRPr="00DE54E0">
        <w:rPr>
          <w:lang w:val="bg-BG"/>
        </w:rPr>
        <w:t>о</w:t>
      </w:r>
      <w:r w:rsidR="0055723E">
        <w:t>тносно</w:t>
      </w:r>
      <w:r w:rsidR="0055723E" w:rsidRPr="00DE54E0">
        <w:rPr>
          <w:lang w:val="bg-BG"/>
        </w:rPr>
        <w:t xml:space="preserve"> </w:t>
      </w:r>
      <w:r w:rsidR="00D2196F">
        <w:rPr>
          <w:lang w:val="bg-BG"/>
        </w:rPr>
        <w:t>п</w:t>
      </w:r>
      <w:r w:rsidR="00D2196F" w:rsidRPr="00775110">
        <w:t>роект</w:t>
      </w:r>
      <w:r w:rsidR="00D2196F">
        <w:t>и на решения</w:t>
      </w:r>
      <w:r w:rsidR="00D2196F" w:rsidRPr="00775110">
        <w:t xml:space="preserve"> за </w:t>
      </w:r>
      <w:r w:rsidR="00D2196F">
        <w:rPr>
          <w:lang w:eastAsia="bg-BG"/>
        </w:rPr>
        <w:t>регистрация на кандидати и кандидаски листи от ПП, КП, МК и ИК</w:t>
      </w:r>
      <w:r w:rsidR="00D2196F" w:rsidRPr="00775110">
        <w:rPr>
          <w:lang w:eastAsia="bg-BG"/>
        </w:rPr>
        <w:t xml:space="preserve"> за участие в изборите за общински съветници </w:t>
      </w:r>
      <w:r w:rsidR="00D2196F">
        <w:rPr>
          <w:lang w:eastAsia="bg-BG"/>
        </w:rPr>
        <w:t>и кметове на 27 октомври 2019 г.</w:t>
      </w:r>
    </w:p>
    <w:p w:rsidR="009C539E" w:rsidRPr="004E3F69" w:rsidRDefault="00AB63DB" w:rsidP="00422AF4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hanging="76"/>
        <w:jc w:val="both"/>
        <w:rPr>
          <w:szCs w:val="24"/>
          <w:lang w:val="bg-BG"/>
        </w:rPr>
      </w:pPr>
      <w:r>
        <w:rPr>
          <w:lang w:val="bg-BG"/>
        </w:rPr>
        <w:t xml:space="preserve">Проект на решение относно </w:t>
      </w:r>
      <w:r w:rsidR="004B4EBF">
        <w:t xml:space="preserve">регистрация на кандидатска листа за общински съветници в община Велинград, предложена от коалиция „Ние, Гражданите” </w:t>
      </w:r>
      <w:r w:rsidR="004B4EBF">
        <w:rPr>
          <w:lang w:val="bg-BG"/>
        </w:rPr>
        <w:t xml:space="preserve">за участие в изборите за общински съвеници </w:t>
      </w:r>
      <w:r>
        <w:t xml:space="preserve">на община Велинград на 27 октомври 2019 г., </w:t>
      </w:r>
    </w:p>
    <w:p w:rsidR="004B4EBF" w:rsidRPr="004B4EBF" w:rsidRDefault="00422AF4" w:rsidP="00422AF4">
      <w:pPr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color w:val="auto"/>
          <w:szCs w:val="24"/>
          <w:lang w:val="bg-BG"/>
        </w:rPr>
        <w:t xml:space="preserve">       </w:t>
      </w:r>
      <w:r w:rsidR="009C539E">
        <w:rPr>
          <w:color w:val="auto"/>
          <w:szCs w:val="24"/>
          <w:lang w:val="bg-BG"/>
        </w:rPr>
        <w:t xml:space="preserve">ОИК Велинград </w:t>
      </w:r>
      <w:r w:rsidR="00307B41">
        <w:rPr>
          <w:color w:val="auto"/>
          <w:szCs w:val="24"/>
          <w:lang w:val="bg-BG"/>
        </w:rPr>
        <w:t>разгледа</w:t>
      </w:r>
      <w:r w:rsidR="00AB63DB" w:rsidRPr="00AB63DB">
        <w:rPr>
          <w:color w:val="auto"/>
          <w:lang w:val="bg-BG"/>
        </w:rPr>
        <w:t xml:space="preserve"> </w:t>
      </w:r>
      <w:r w:rsidR="00AB63DB">
        <w:rPr>
          <w:color w:val="auto"/>
          <w:lang w:val="bg-BG"/>
        </w:rPr>
        <w:t>п</w:t>
      </w:r>
      <w:r w:rsidR="00AB63DB" w:rsidRPr="00AB63DB">
        <w:rPr>
          <w:color w:val="auto"/>
          <w:lang w:val="bg-BG"/>
        </w:rPr>
        <w:t xml:space="preserve">остъпило </w:t>
      </w:r>
      <w:r w:rsidR="003D4579">
        <w:t>предложение от представляващия</w:t>
      </w:r>
      <w:r w:rsidR="003D4579" w:rsidRPr="00B67701">
        <w:t xml:space="preserve"> </w:t>
      </w:r>
      <w:r w:rsidR="003D4579">
        <w:t xml:space="preserve">коалиция „Ние, Гражданите” Спас Димитров Юруков за регистрация на кандидатска листа за общински съветници в изборите на 27 октомври 2019, заведено под </w:t>
      </w:r>
      <w:r w:rsidR="003D4579">
        <w:rPr>
          <w:szCs w:val="24"/>
          <w:lang w:eastAsia="bg-BG"/>
        </w:rPr>
        <w:t xml:space="preserve">№ 2 от 21.09.2019 </w:t>
      </w:r>
      <w:r w:rsidR="003D4579" w:rsidRPr="00A2631B">
        <w:rPr>
          <w:szCs w:val="24"/>
          <w:lang w:eastAsia="bg-BG"/>
        </w:rPr>
        <w:t>г.</w:t>
      </w:r>
      <w:r w:rsidR="003D4579">
        <w:rPr>
          <w:szCs w:val="24"/>
          <w:lang w:eastAsia="bg-BG"/>
        </w:rPr>
        <w:t xml:space="preserve"> </w:t>
      </w:r>
      <w:proofErr w:type="gramStart"/>
      <w:r w:rsidR="003D4579">
        <w:rPr>
          <w:szCs w:val="24"/>
          <w:lang w:eastAsia="bg-BG"/>
        </w:rPr>
        <w:t>в</w:t>
      </w:r>
      <w:proofErr w:type="gramEnd"/>
      <w:r w:rsidR="003D4579">
        <w:rPr>
          <w:szCs w:val="24"/>
          <w:lang w:eastAsia="bg-BG"/>
        </w:rPr>
        <w:t xml:space="preserve"> 11:35 ч.</w:t>
      </w:r>
      <w:r w:rsidR="003D4579">
        <w:t xml:space="preserve"> във Входящия регистър на кандидатите за общински съветници.</w:t>
      </w:r>
    </w:p>
    <w:p w:rsidR="004B4EBF" w:rsidRPr="004B4EBF" w:rsidRDefault="004B4EBF" w:rsidP="004B4EBF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4B4EBF">
        <w:rPr>
          <w:color w:val="auto"/>
          <w:lang w:val="bg-BG"/>
        </w:rPr>
        <w:tab/>
      </w:r>
      <w:r w:rsidR="003D4579">
        <w:t xml:space="preserve">Предложението е подадено в срока по чл. 414, ал. 3 от ИК, от лице с представителна власт. Коалиция „Ние, Гражданите” е регистрирана за участие в изборите за общински съветници в община Велинград с Решение № 29-МИ от 16.09.2019г. </w:t>
      </w:r>
      <w:proofErr w:type="gramStart"/>
      <w:r w:rsidR="003D4579">
        <w:t>на</w:t>
      </w:r>
      <w:proofErr w:type="gramEnd"/>
      <w:r w:rsidR="003D4579">
        <w:t xml:space="preserve"> ОИК Велинград.</w:t>
      </w:r>
    </w:p>
    <w:p w:rsidR="003D4579" w:rsidRPr="003D4579" w:rsidRDefault="003D4579" w:rsidP="003D4579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3D4579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3D4579" w:rsidRPr="003D4579" w:rsidRDefault="003D4579" w:rsidP="003D4579">
      <w:pPr>
        <w:numPr>
          <w:ilvl w:val="0"/>
          <w:numId w:val="10"/>
        </w:numPr>
        <w:spacing w:before="100" w:after="0" w:line="240" w:lineRule="auto"/>
        <w:ind w:left="720" w:right="0"/>
        <w:contextualSpacing/>
        <w:jc w:val="both"/>
        <w:rPr>
          <w:color w:val="auto"/>
          <w:lang w:val="bg-BG"/>
        </w:rPr>
      </w:pPr>
      <w:r w:rsidRPr="003D4579">
        <w:rPr>
          <w:color w:val="auto"/>
          <w:lang w:val="bg-BG"/>
        </w:rPr>
        <w:t>Заявление-декларация по образец от всеки един от кандидатите – български граждани, че са съгласни да бъдат регистрирани от предложилата ги коалиция, и че отговарят на условията по чл. 397, ал. 1 и по чл. 413, ал. 1, 2, 3 и 4 от ИК. /Приложение № 65 от изборните книжа / -  2 броя;</w:t>
      </w:r>
    </w:p>
    <w:p w:rsidR="003D4579" w:rsidRPr="003D4579" w:rsidRDefault="003D4579" w:rsidP="003D4579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76" w:lineRule="auto"/>
        <w:ind w:left="720" w:right="0"/>
        <w:contextualSpacing/>
        <w:jc w:val="both"/>
        <w:rPr>
          <w:color w:val="auto"/>
          <w:szCs w:val="24"/>
          <w:lang w:val="bg-BG" w:eastAsia="bg-BG"/>
        </w:rPr>
      </w:pPr>
      <w:r w:rsidRPr="003D4579">
        <w:rPr>
          <w:color w:val="auto"/>
          <w:szCs w:val="24"/>
          <w:lang w:val="bg-BG" w:eastAsia="bg-BG"/>
        </w:rPr>
        <w:t>Пълномощно от Светозар Стоянов Съев, представляващ коалиция от партии „Ние, Гражданите”, в полза на Спас Димитров Юруков да представлява коалицията пред ОИК – Велинград, както и да регистрира кандидатски листи.</w:t>
      </w:r>
    </w:p>
    <w:p w:rsidR="00960A93" w:rsidRPr="00307B41" w:rsidRDefault="00960A93" w:rsidP="004B4EBF">
      <w:pPr>
        <w:spacing w:before="100" w:after="100" w:line="240" w:lineRule="auto"/>
        <w:ind w:firstLine="556"/>
        <w:jc w:val="both"/>
        <w:rPr>
          <w:color w:val="auto"/>
          <w:szCs w:val="24"/>
          <w:lang w:val="bg-BG" w:eastAsia="bg-BG"/>
        </w:rPr>
      </w:pPr>
    </w:p>
    <w:p w:rsidR="004E3F69" w:rsidRPr="004E3F69" w:rsidRDefault="00960A93" w:rsidP="004E3F69">
      <w:pPr>
        <w:spacing w:before="100" w:after="100" w:line="24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="00307B41" w:rsidRPr="00307B41">
        <w:rPr>
          <w:color w:val="auto"/>
          <w:lang w:val="bg-BG"/>
        </w:rPr>
        <w:tab/>
      </w:r>
      <w:r w:rsidR="003D4579">
        <w:t xml:space="preserve">Предвид гореизложеното и след като констатира, че са налице изискванията на чл. 414, ал. 1 от ИК и Решение № 943-МИ от 02.09.2019г. </w:t>
      </w:r>
      <w:proofErr w:type="gramStart"/>
      <w:r w:rsidR="003D4579">
        <w:t>на</w:t>
      </w:r>
      <w:proofErr w:type="gramEnd"/>
      <w:r w:rsidR="003D4579">
        <w:t xml:space="preserve"> ЦИК, на основание чл. 87, ал. 1, т. 14, във връзка с чл. 417, ал. 1 от Изборния кодекс</w:t>
      </w:r>
      <w:r w:rsidR="004E3F69">
        <w:rPr>
          <w:color w:val="auto"/>
          <w:lang w:val="bg-BG"/>
        </w:rPr>
        <w:t>,</w:t>
      </w:r>
      <w:r>
        <w:rPr>
          <w:color w:val="auto"/>
          <w:lang w:val="bg-BG"/>
        </w:rPr>
        <w:t xml:space="preserve"> след </w:t>
      </w:r>
      <w:r w:rsidR="004E3F69">
        <w:rPr>
          <w:lang w:val="bg-BG"/>
        </w:rPr>
        <w:t xml:space="preserve">проведено </w:t>
      </w:r>
      <w:r w:rsidR="004E3F69">
        <w:t>поименно</w:t>
      </w:r>
      <w:r w:rsidR="004E3F69">
        <w:rPr>
          <w:lang w:val="bg-BG"/>
        </w:rPr>
        <w:t xml:space="preserve"> </w:t>
      </w:r>
      <w:r w:rsidR="004E3F69">
        <w:t>гласуване, както</w:t>
      </w:r>
      <w:r w:rsidR="004E3F69">
        <w:rPr>
          <w:lang w:val="bg-BG"/>
        </w:rPr>
        <w:t xml:space="preserve"> </w:t>
      </w:r>
      <w:r w:rsidR="004E3F69">
        <w:t>следва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E3F69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Натали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ефан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AC3F03" w:rsidRDefault="004E3F69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Елен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Марк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A30D1B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r>
        <w:t>Гласували –</w:t>
      </w:r>
      <w:r w:rsidR="00A30D1B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A30D1B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Отсъстващ – </w:t>
      </w:r>
      <w:r w:rsidR="00A30D1B">
        <w:rPr>
          <w:lang w:val="bg-BG"/>
        </w:rPr>
        <w:t>1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DE10CE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9C539E">
        <w:rPr>
          <w:b/>
          <w:color w:val="auto"/>
          <w:szCs w:val="24"/>
          <w:lang w:val="bg-BG"/>
        </w:rPr>
        <w:t xml:space="preserve">РЕШЕНИЕ </w:t>
      </w:r>
      <w:r w:rsidRPr="009C539E">
        <w:rPr>
          <w:b/>
          <w:szCs w:val="24"/>
          <w:lang w:eastAsia="bg-BG"/>
        </w:rPr>
        <w:t xml:space="preserve">№ </w:t>
      </w:r>
      <w:r w:rsidR="006D0560">
        <w:rPr>
          <w:b/>
          <w:szCs w:val="24"/>
          <w:lang w:val="bg-BG" w:eastAsia="bg-BG"/>
        </w:rPr>
        <w:t>51</w:t>
      </w:r>
      <w:r w:rsidRPr="009C539E">
        <w:rPr>
          <w:b/>
          <w:szCs w:val="24"/>
          <w:lang w:eastAsia="bg-BG"/>
        </w:rPr>
        <w:t>-МИ</w:t>
      </w:r>
    </w:p>
    <w:p w:rsidR="008C488D" w:rsidRPr="00DE10CE" w:rsidRDefault="00DE10CE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DE10CE">
        <w:rPr>
          <w:b/>
          <w:bCs/>
          <w:color w:val="auto"/>
          <w:szCs w:val="24"/>
          <w:lang w:val="bg-BG"/>
        </w:rPr>
        <w:t>2</w:t>
      </w:r>
      <w:r w:rsidR="00565F59">
        <w:rPr>
          <w:b/>
          <w:bCs/>
          <w:color w:val="auto"/>
          <w:szCs w:val="24"/>
          <w:lang w:val="bg-BG"/>
        </w:rPr>
        <w:t>3</w:t>
      </w:r>
      <w:r w:rsidRPr="00DE10CE">
        <w:rPr>
          <w:b/>
          <w:bCs/>
          <w:color w:val="auto"/>
          <w:szCs w:val="24"/>
          <w:lang w:val="bg-BG"/>
        </w:rPr>
        <w:t>.09.2019г., Велинград</w:t>
      </w:r>
    </w:p>
    <w:p w:rsidR="006D0560" w:rsidRPr="006D0560" w:rsidRDefault="006D0560" w:rsidP="006D0560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6D0560">
        <w:rPr>
          <w:b/>
          <w:color w:val="auto"/>
          <w:lang w:val="bg-BG"/>
        </w:rPr>
        <w:t>РЕГИСТРИРА</w:t>
      </w:r>
      <w:r w:rsidRPr="006D0560">
        <w:rPr>
          <w:color w:val="auto"/>
          <w:lang w:val="bg-BG"/>
        </w:rPr>
        <w:t xml:space="preserve"> кандидатска листа за общински съветници от коалиция „Ние, Гражданите”:</w:t>
      </w:r>
    </w:p>
    <w:p w:rsidR="006D0560" w:rsidRPr="006D0560" w:rsidRDefault="006D0560" w:rsidP="006D0560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6D0560">
        <w:rPr>
          <w:color w:val="auto"/>
          <w:lang w:val="bg-BG"/>
        </w:rPr>
        <w:t xml:space="preserve">      1. Спас Димитров Юруков</w:t>
      </w:r>
    </w:p>
    <w:p w:rsidR="006D0560" w:rsidRPr="006D0560" w:rsidRDefault="006D0560" w:rsidP="006D0560">
      <w:pPr>
        <w:spacing w:before="100" w:after="100" w:line="240" w:lineRule="auto"/>
        <w:ind w:left="360" w:right="0" w:firstLine="0"/>
        <w:rPr>
          <w:color w:val="auto"/>
          <w:lang w:val="bg-BG"/>
        </w:rPr>
      </w:pPr>
      <w:r w:rsidRPr="006D0560">
        <w:rPr>
          <w:color w:val="auto"/>
          <w:lang w:val="bg-BG"/>
        </w:rPr>
        <w:t>2. Даниела Славчова Янева</w:t>
      </w:r>
    </w:p>
    <w:p w:rsidR="00422AF4" w:rsidRDefault="00422AF4" w:rsidP="004D6ACC">
      <w:pPr>
        <w:spacing w:after="0"/>
        <w:ind w:firstLine="556"/>
        <w:jc w:val="both"/>
      </w:pPr>
    </w:p>
    <w:p w:rsidR="002F5079" w:rsidRDefault="00307B41" w:rsidP="004D6ACC">
      <w:pPr>
        <w:spacing w:after="0"/>
        <w:ind w:firstLine="556"/>
        <w:jc w:val="both"/>
      </w:pPr>
      <w:proofErr w:type="gramStart"/>
      <w:r>
        <w:t>като</w:t>
      </w:r>
      <w:proofErr w:type="gramEnd"/>
      <w:r>
        <w:t xml:space="preserve"> кандидат</w:t>
      </w:r>
      <w:r w:rsidR="00565F59">
        <w:rPr>
          <w:lang w:val="bg-BG"/>
        </w:rPr>
        <w:t>и</w:t>
      </w:r>
      <w:r>
        <w:t xml:space="preserve"> </w:t>
      </w:r>
      <w:r w:rsidR="00BD7860">
        <w:rPr>
          <w:lang w:val="bg-BG"/>
        </w:rPr>
        <w:t xml:space="preserve">общински съветници </w:t>
      </w:r>
      <w:r>
        <w:t xml:space="preserve"> на община Велинград  в изборите на 27 октомври 2019 г.</w:t>
      </w:r>
    </w:p>
    <w:p w:rsidR="004C4CE2" w:rsidRPr="002F5079" w:rsidRDefault="004C4CE2" w:rsidP="004D6ACC">
      <w:pPr>
        <w:spacing w:after="0"/>
        <w:ind w:firstLine="556"/>
        <w:jc w:val="both"/>
        <w:rPr>
          <w:szCs w:val="24"/>
          <w:lang w:val="bg-BG" w:eastAsia="bg-BG"/>
        </w:rPr>
      </w:pPr>
    </w:p>
    <w:p w:rsidR="00724A81" w:rsidRDefault="00724A81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C2B57" w:rsidRDefault="008C2B57" w:rsidP="00E9567A">
      <w:pP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</w:p>
    <w:p w:rsidR="008C2B57" w:rsidRPr="00724A81" w:rsidRDefault="008C2B57" w:rsidP="00E9567A">
      <w:pPr>
        <w:spacing w:after="0"/>
        <w:ind w:left="0" w:firstLine="0"/>
        <w:jc w:val="both"/>
        <w:rPr>
          <w:szCs w:val="24"/>
          <w:lang w:val="bg-BG" w:eastAsia="bg-BG"/>
        </w:rPr>
      </w:pPr>
    </w:p>
    <w:p w:rsidR="004F3EC9" w:rsidRPr="00631DF6" w:rsidRDefault="00D2196F" w:rsidP="00422AF4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284" w:firstLine="0"/>
        <w:jc w:val="both"/>
        <w:rPr>
          <w:color w:val="auto"/>
          <w:lang w:val="bg-BG"/>
        </w:rPr>
      </w:pPr>
      <w:r w:rsidRPr="004F3EC9">
        <w:rPr>
          <w:lang w:val="bg-BG"/>
        </w:rPr>
        <w:lastRenderedPageBreak/>
        <w:t>Проект на решение  относно</w:t>
      </w:r>
      <w:r w:rsidR="00B70826" w:rsidRPr="004F3EC9">
        <w:rPr>
          <w:lang w:val="bg-BG"/>
        </w:rPr>
        <w:t xml:space="preserve"> </w:t>
      </w:r>
      <w:r w:rsidR="00670DFA">
        <w:t>регистрация на кандидатска листа за общински съветници в община Велинград, предложена от партия  „НАЦИОНАЛЕН ФРОНТ ЗА СПАСЕНИЕ НА БЪЛГАРИЯ”</w:t>
      </w:r>
      <w:r w:rsidR="004F3EC9" w:rsidRPr="004F3EC9">
        <w:t>.</w:t>
      </w:r>
    </w:p>
    <w:p w:rsidR="00631DF6" w:rsidRPr="00631DF6" w:rsidRDefault="00422AF4" w:rsidP="00422AF4">
      <w:pPr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lang w:val="bg-BG"/>
        </w:rPr>
        <w:t xml:space="preserve">          </w:t>
      </w:r>
      <w:r w:rsidR="00D2196F" w:rsidRPr="004F3EC9">
        <w:rPr>
          <w:lang w:val="bg-BG"/>
        </w:rPr>
        <w:t>ОИК Велинград разгледа</w:t>
      </w:r>
      <w:r w:rsidR="00D2196F" w:rsidRPr="004F3EC9">
        <w:rPr>
          <w:color w:val="auto"/>
          <w:lang w:val="bg-BG"/>
        </w:rPr>
        <w:t xml:space="preserve"> постъпило </w:t>
      </w:r>
      <w:r w:rsidR="00670DFA">
        <w:t>предложение от представляващия</w:t>
      </w:r>
      <w:r w:rsidR="00670DFA" w:rsidRPr="00B67701">
        <w:t xml:space="preserve"> </w:t>
      </w:r>
      <w:r w:rsidR="00670DFA">
        <w:t xml:space="preserve">партия  „НАЦИОНАЛЕН ФРОНТ ЗА СПАСЕНИЕ НА БЪЛГАРИЯ” Венцислав Николов Еличин за регистрация на кандидатска листа за общински съветници в изборите на 27 октомври 2019, заведено под </w:t>
      </w:r>
      <w:r w:rsidR="00670DFA">
        <w:rPr>
          <w:szCs w:val="24"/>
          <w:lang w:eastAsia="bg-BG"/>
        </w:rPr>
        <w:t xml:space="preserve">№ 3 от 22.09.2019 </w:t>
      </w:r>
      <w:r w:rsidR="00670DFA" w:rsidRPr="00A2631B">
        <w:rPr>
          <w:szCs w:val="24"/>
          <w:lang w:eastAsia="bg-BG"/>
        </w:rPr>
        <w:t>г.</w:t>
      </w:r>
      <w:r w:rsidR="00670DFA">
        <w:rPr>
          <w:szCs w:val="24"/>
          <w:lang w:eastAsia="bg-BG"/>
        </w:rPr>
        <w:t xml:space="preserve"> </w:t>
      </w:r>
      <w:proofErr w:type="gramStart"/>
      <w:r w:rsidR="00670DFA">
        <w:rPr>
          <w:szCs w:val="24"/>
          <w:lang w:eastAsia="bg-BG"/>
        </w:rPr>
        <w:t>в</w:t>
      </w:r>
      <w:proofErr w:type="gramEnd"/>
      <w:r w:rsidR="00670DFA">
        <w:rPr>
          <w:szCs w:val="24"/>
          <w:lang w:eastAsia="bg-BG"/>
        </w:rPr>
        <w:t xml:space="preserve"> 11:35 ч.</w:t>
      </w:r>
      <w:r w:rsidR="00670DFA">
        <w:t xml:space="preserve"> във Входящия регистър на кандидатите за общински съветниц</w:t>
      </w:r>
      <w:r w:rsidR="00631DF6" w:rsidRPr="00631DF6">
        <w:rPr>
          <w:color w:val="auto"/>
          <w:lang w:val="bg-BG"/>
        </w:rPr>
        <w:t>.</w:t>
      </w:r>
    </w:p>
    <w:p w:rsidR="00631DF6" w:rsidRPr="00631DF6" w:rsidRDefault="00631DF6" w:rsidP="00631DF6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631DF6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артия  „НАЦИОНАЛЕН ФРОНТ ЗА СПАСЕНИЕ НА БЪЛГАРИЯ”е регистрирана за участие в изборите за общински съветници в община Велинград с Решение № 31-МИ от 16.09.2019г. на ОИК Велинград.</w:t>
      </w:r>
    </w:p>
    <w:p w:rsidR="00631DF6" w:rsidRPr="00631DF6" w:rsidRDefault="00631DF6" w:rsidP="00631DF6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631DF6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631DF6" w:rsidRPr="000B44A2" w:rsidRDefault="00631DF6" w:rsidP="00680EA7">
      <w:pPr>
        <w:pStyle w:val="a3"/>
        <w:numPr>
          <w:ilvl w:val="0"/>
          <w:numId w:val="17"/>
        </w:numPr>
        <w:spacing w:before="100" w:after="0" w:line="240" w:lineRule="auto"/>
        <w:ind w:left="709" w:right="0" w:firstLine="0"/>
        <w:jc w:val="both"/>
        <w:rPr>
          <w:color w:val="auto"/>
          <w:lang w:val="bg-BG"/>
        </w:rPr>
      </w:pPr>
      <w:r w:rsidRPr="000B44A2">
        <w:rPr>
          <w:color w:val="auto"/>
          <w:lang w:val="bg-BG"/>
        </w:rPr>
        <w:t>Заявление-декларация по образец от всеки един от кандидатите – български граждани, че са съгласни да бъдат регистрирани от предложилата ги партия, и че отговарят на условията по чл. 397, ал. 1 и по чл. 413, ал. 1, 2, 3 и 4 от ИК. /Приложение № 65 от изборните книжа / -  3 броя;</w:t>
      </w:r>
    </w:p>
    <w:p w:rsidR="00631DF6" w:rsidRPr="000B44A2" w:rsidRDefault="00631DF6" w:rsidP="00680EA7">
      <w:pPr>
        <w:pStyle w:val="a3"/>
        <w:numPr>
          <w:ilvl w:val="0"/>
          <w:numId w:val="17"/>
        </w:numPr>
        <w:tabs>
          <w:tab w:val="left" w:pos="709"/>
        </w:tabs>
        <w:spacing w:before="100" w:beforeAutospacing="1" w:after="100" w:afterAutospacing="1" w:line="276" w:lineRule="auto"/>
        <w:ind w:left="709" w:right="0" w:firstLine="0"/>
        <w:jc w:val="both"/>
        <w:rPr>
          <w:color w:val="auto"/>
          <w:szCs w:val="24"/>
          <w:lang w:val="bg-BG" w:eastAsia="bg-BG"/>
        </w:rPr>
      </w:pPr>
      <w:r w:rsidRPr="000B44A2">
        <w:rPr>
          <w:color w:val="auto"/>
          <w:szCs w:val="24"/>
          <w:lang w:val="bg-BG" w:eastAsia="bg-BG"/>
        </w:rPr>
        <w:t xml:space="preserve">Пълномощно от Валери Симеонов Симеонов, представляващ </w:t>
      </w:r>
      <w:r w:rsidRPr="000B44A2">
        <w:rPr>
          <w:color w:val="auto"/>
          <w:lang w:val="bg-BG"/>
        </w:rPr>
        <w:t>партия  „НАЦИОНАЛЕН ФРОНТ ЗА СПАСЕНИЕ НА БЪЛГАРИЯ”</w:t>
      </w:r>
      <w:r w:rsidRPr="000B44A2">
        <w:rPr>
          <w:color w:val="auto"/>
          <w:szCs w:val="24"/>
          <w:lang w:val="bg-BG" w:eastAsia="bg-BG"/>
        </w:rPr>
        <w:t xml:space="preserve">, в полза на </w:t>
      </w:r>
      <w:r w:rsidRPr="000B44A2">
        <w:rPr>
          <w:color w:val="auto"/>
          <w:lang w:val="bg-BG"/>
        </w:rPr>
        <w:t xml:space="preserve">Венцислав Николов Еличин </w:t>
      </w:r>
      <w:r w:rsidRPr="000B44A2">
        <w:rPr>
          <w:color w:val="auto"/>
          <w:szCs w:val="24"/>
          <w:lang w:val="bg-BG" w:eastAsia="bg-BG"/>
        </w:rPr>
        <w:t>да представлява коалицията пред ОИК – Велинград, както и да регистрира кандидатски листи.</w:t>
      </w:r>
    </w:p>
    <w:p w:rsidR="00631DF6" w:rsidRPr="00631DF6" w:rsidRDefault="00631DF6" w:rsidP="000B44A2">
      <w:pPr>
        <w:tabs>
          <w:tab w:val="left" w:pos="709"/>
        </w:tabs>
        <w:spacing w:before="100" w:beforeAutospacing="1" w:after="100" w:afterAutospacing="1" w:line="276" w:lineRule="auto"/>
        <w:ind w:left="1495" w:right="0" w:firstLine="0"/>
        <w:contextualSpacing/>
        <w:jc w:val="both"/>
        <w:rPr>
          <w:color w:val="auto"/>
          <w:szCs w:val="24"/>
          <w:lang w:val="bg-BG" w:eastAsia="bg-BG"/>
        </w:rPr>
      </w:pPr>
    </w:p>
    <w:p w:rsidR="004D6ACC" w:rsidRPr="00AD417E" w:rsidRDefault="00631DF6" w:rsidP="00631DF6">
      <w:pPr>
        <w:spacing w:before="100" w:after="100" w:line="240" w:lineRule="auto"/>
        <w:ind w:left="0" w:right="0" w:firstLine="0"/>
        <w:jc w:val="both"/>
        <w:rPr>
          <w:color w:val="auto"/>
        </w:rPr>
      </w:pPr>
      <w:r w:rsidRPr="00631DF6">
        <w:rPr>
          <w:color w:val="auto"/>
          <w:lang w:val="bg-BG"/>
        </w:rPr>
        <w:tab/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Pr="00631DF6">
        <w:rPr>
          <w:color w:val="auto"/>
        </w:rPr>
        <w:t xml:space="preserve">, </w:t>
      </w:r>
      <w:r>
        <w:rPr>
          <w:color w:val="auto"/>
          <w:lang w:val="bg-BG"/>
        </w:rPr>
        <w:t xml:space="preserve">след </w:t>
      </w:r>
      <w:r>
        <w:rPr>
          <w:lang w:val="bg-BG"/>
        </w:rPr>
        <w:t xml:space="preserve">проведено </w:t>
      </w:r>
      <w:r>
        <w:t>поименно</w:t>
      </w:r>
      <w:r>
        <w:rPr>
          <w:lang w:val="bg-BG"/>
        </w:rPr>
        <w:t xml:space="preserve"> </w:t>
      </w:r>
      <w:r>
        <w:t>гласуване, както</w:t>
      </w:r>
      <w:r>
        <w:rPr>
          <w:lang w:val="bg-BG"/>
        </w:rPr>
        <w:t xml:space="preserve"> </w:t>
      </w:r>
      <w:r>
        <w:t>следва:</w:t>
      </w:r>
      <w:r w:rsidR="004D6ACC" w:rsidRPr="004F3EC9">
        <w:t xml:space="preserve"> </w:t>
      </w:r>
    </w:p>
    <w:p w:rsidR="004C4CE2" w:rsidRPr="004F3EC9" w:rsidRDefault="004C4CE2" w:rsidP="00D2196F">
      <w:pPr>
        <w:spacing w:before="100" w:after="100" w:line="240" w:lineRule="auto"/>
        <w:ind w:left="360" w:firstLine="348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D6ACC" w:rsidRPr="004F3EC9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D4371A" w:rsidP="00345129">
            <w:pPr>
              <w:spacing w:after="0" w:line="259" w:lineRule="auto"/>
              <w:ind w:left="0" w:right="0" w:firstLine="0"/>
              <w:rPr>
                <w:b/>
              </w:rPr>
            </w:pPr>
            <w:r w:rsidRPr="004F3EC9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D4371A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4F3EC9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4F3EC9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4F3EC9">
              <w:rPr>
                <w:b/>
              </w:rPr>
              <w:t>ПРОТИВ</w:t>
            </w:r>
          </w:p>
        </w:tc>
      </w:tr>
      <w:tr w:rsidR="004D6ACC" w:rsidRPr="004F3EC9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  <w:r w:rsidRPr="004F3EC9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Натали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Стефан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0E00" w:rsidP="00345129">
            <w:pPr>
              <w:spacing w:after="0" w:line="259" w:lineRule="auto"/>
              <w:ind w:left="0" w:right="0" w:firstLine="0"/>
              <w:jc w:val="both"/>
            </w:pPr>
            <w:r w:rsidRPr="004F3EC9">
              <w:t>ЗАМ.-ПРЕДСЕДАТЕЛ</w:t>
            </w:r>
            <w:r w:rsidR="004D6ACC" w:rsidRPr="004F3EC9">
              <w:t xml:space="preserve">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Матей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Тошев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0E00" w:rsidP="00345129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 w:rsidRPr="004F3EC9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930E00" w:rsidP="00345129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val="bg-BG" w:eastAsia="bg-BG"/>
              </w:rPr>
            </w:pPr>
            <w:r w:rsidRPr="004F3EC9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  <w:r w:rsidRPr="004F3EC9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Иванк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Димитр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Атанас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Цветанов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Лъчезар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Димитр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4F3EC9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4F3EC9" w:rsidRDefault="00AC3F03" w:rsidP="00345129">
            <w:pPr>
              <w:jc w:val="center"/>
              <w:rPr>
                <w:szCs w:val="24"/>
                <w:lang w:val="bg-BG" w:eastAsia="bg-BG"/>
              </w:rPr>
            </w:pPr>
            <w:r w:rsidRPr="004F3EC9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4F3EC9" w:rsidTr="00B90C7E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4F3EC9" w:rsidRDefault="00AC3F03" w:rsidP="00B90C7E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lang w:val="bg-BG"/>
              </w:rPr>
              <w:t>Иванка Тодоров</w:t>
            </w:r>
            <w:r w:rsidRPr="004F3EC9">
              <w:t>a</w:t>
            </w:r>
            <w:r w:rsidRPr="004F3EC9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4F3EC9" w:rsidRDefault="00AC3F03" w:rsidP="00B90C7E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Елен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Марк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Теменужк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Петрова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  <w:tr w:rsidR="006825B8" w:rsidRPr="004F3EC9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25B8" w:rsidRPr="004F3EC9" w:rsidRDefault="006825B8" w:rsidP="00345129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4F3EC9" w:rsidRDefault="006825B8" w:rsidP="00345129">
            <w:pPr>
              <w:spacing w:after="0" w:line="259" w:lineRule="auto"/>
              <w:ind w:left="4" w:right="0" w:firstLine="0"/>
            </w:pPr>
          </w:p>
        </w:tc>
      </w:tr>
      <w:tr w:rsidR="004D6ACC" w:rsidRPr="004F3EC9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D6ACC" w:rsidRPr="004F3EC9" w:rsidRDefault="004D6ACC" w:rsidP="00345129">
            <w:pPr>
              <w:jc w:val="center"/>
              <w:rPr>
                <w:szCs w:val="24"/>
                <w:lang w:eastAsia="bg-BG"/>
              </w:rPr>
            </w:pPr>
            <w:r w:rsidRPr="004F3EC9">
              <w:rPr>
                <w:szCs w:val="24"/>
                <w:lang w:eastAsia="bg-BG"/>
              </w:rPr>
              <w:t>Борислав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Петров</w:t>
            </w:r>
            <w:r w:rsidR="0067735F" w:rsidRPr="004F3EC9">
              <w:rPr>
                <w:szCs w:val="24"/>
                <w:lang w:val="bg-BG" w:eastAsia="bg-BG"/>
              </w:rPr>
              <w:t xml:space="preserve"> </w:t>
            </w:r>
            <w:r w:rsidRPr="004F3EC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4F3EC9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6ACC" w:rsidRPr="004F3EC9" w:rsidRDefault="004D6ACC" w:rsidP="00345129">
            <w:pPr>
              <w:spacing w:after="0" w:line="259" w:lineRule="auto"/>
              <w:ind w:left="4" w:right="0" w:firstLine="0"/>
            </w:pPr>
          </w:p>
        </w:tc>
      </w:tr>
    </w:tbl>
    <w:p w:rsidR="008C488D" w:rsidRPr="004F3EC9" w:rsidRDefault="008C488D" w:rsidP="004D6ACC">
      <w:pPr>
        <w:spacing w:after="12"/>
        <w:ind w:left="0" w:right="0" w:firstLine="0"/>
      </w:pP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>Гласували –</w:t>
      </w:r>
      <w:r w:rsidR="006825B8">
        <w:rPr>
          <w:lang w:val="bg-BG"/>
        </w:rPr>
        <w:t>12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 xml:space="preserve">ЗА – </w:t>
      </w:r>
      <w:r w:rsidR="002B492B" w:rsidRPr="004F3EC9">
        <w:rPr>
          <w:lang w:val="bg-BG"/>
        </w:rPr>
        <w:t>1</w:t>
      </w:r>
      <w:r w:rsidR="006825B8">
        <w:rPr>
          <w:lang w:val="bg-BG"/>
        </w:rPr>
        <w:t>2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 xml:space="preserve">ПРОТИВ – </w:t>
      </w:r>
      <w:r w:rsidR="0093732F" w:rsidRPr="004F3EC9">
        <w:rPr>
          <w:lang w:val="bg-BG"/>
        </w:rPr>
        <w:t>0</w:t>
      </w:r>
    </w:p>
    <w:p w:rsidR="004D6ACC" w:rsidRPr="004F3EC9" w:rsidRDefault="004D6ACC" w:rsidP="004D6ACC">
      <w:pPr>
        <w:spacing w:after="12"/>
        <w:ind w:left="0" w:right="0" w:firstLine="0"/>
        <w:rPr>
          <w:lang w:val="bg-BG"/>
        </w:rPr>
      </w:pPr>
      <w:r w:rsidRPr="004F3EC9">
        <w:t xml:space="preserve">Отсъстващ – </w:t>
      </w:r>
      <w:r w:rsidR="006825B8">
        <w:rPr>
          <w:lang w:val="bg-BG"/>
        </w:rPr>
        <w:t>1</w:t>
      </w:r>
    </w:p>
    <w:p w:rsidR="009C539E" w:rsidRPr="004F3EC9" w:rsidRDefault="009C539E" w:rsidP="004D6ACC">
      <w:pPr>
        <w:ind w:left="0" w:firstLine="0"/>
        <w:jc w:val="both"/>
        <w:rPr>
          <w:color w:val="auto"/>
          <w:szCs w:val="24"/>
          <w:lang w:val="bg-BG"/>
        </w:rPr>
      </w:pPr>
      <w:r w:rsidRPr="004F3EC9">
        <w:rPr>
          <w:color w:val="auto"/>
          <w:szCs w:val="24"/>
          <w:lang w:val="bg-BG"/>
        </w:rPr>
        <w:t xml:space="preserve"> </w:t>
      </w:r>
    </w:p>
    <w:p w:rsidR="004D6ACC" w:rsidRPr="004F3EC9" w:rsidRDefault="00D2196F" w:rsidP="004D6ACC">
      <w:pPr>
        <w:ind w:left="0" w:firstLine="0"/>
        <w:jc w:val="both"/>
        <w:rPr>
          <w:color w:val="auto"/>
          <w:szCs w:val="24"/>
          <w:lang w:val="bg-BG"/>
        </w:rPr>
      </w:pPr>
      <w:r w:rsidRPr="004F3EC9">
        <w:rPr>
          <w:color w:val="auto"/>
          <w:szCs w:val="24"/>
          <w:lang w:val="bg-BG"/>
        </w:rPr>
        <w:t>ОИК Велинград прие ,</w:t>
      </w:r>
    </w:p>
    <w:p w:rsidR="00D2196F" w:rsidRPr="004F3EC9" w:rsidRDefault="00D2196F" w:rsidP="009C539E">
      <w:pPr>
        <w:ind w:left="0" w:firstLine="0"/>
        <w:jc w:val="center"/>
        <w:rPr>
          <w:b/>
          <w:szCs w:val="24"/>
          <w:lang w:eastAsia="bg-BG"/>
        </w:rPr>
      </w:pPr>
      <w:r w:rsidRPr="004F3EC9">
        <w:rPr>
          <w:b/>
          <w:color w:val="auto"/>
          <w:szCs w:val="24"/>
          <w:lang w:val="bg-BG"/>
        </w:rPr>
        <w:t xml:space="preserve">РЕШЕНИЕ </w:t>
      </w:r>
      <w:r w:rsidR="009C539E" w:rsidRPr="004F3EC9">
        <w:rPr>
          <w:b/>
          <w:szCs w:val="24"/>
          <w:lang w:eastAsia="bg-BG"/>
        </w:rPr>
        <w:t>№</w:t>
      </w:r>
      <w:r w:rsidR="00631DF6">
        <w:rPr>
          <w:b/>
          <w:szCs w:val="24"/>
          <w:lang w:val="bg-BG" w:eastAsia="bg-BG"/>
        </w:rPr>
        <w:t>52</w:t>
      </w:r>
      <w:r w:rsidR="009C539E" w:rsidRPr="004F3EC9">
        <w:rPr>
          <w:b/>
          <w:szCs w:val="24"/>
          <w:lang w:eastAsia="bg-BG"/>
        </w:rPr>
        <w:t>-МИ</w:t>
      </w:r>
    </w:p>
    <w:p w:rsidR="00DE10CE" w:rsidRPr="004F3EC9" w:rsidRDefault="00DE10CE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4F3EC9">
        <w:rPr>
          <w:b/>
          <w:bCs/>
          <w:color w:val="auto"/>
          <w:szCs w:val="24"/>
          <w:lang w:val="bg-BG"/>
        </w:rPr>
        <w:t>2</w:t>
      </w:r>
      <w:r w:rsidR="00631DF6">
        <w:rPr>
          <w:b/>
          <w:bCs/>
          <w:color w:val="auto"/>
          <w:szCs w:val="24"/>
          <w:lang w:val="bg-BG"/>
        </w:rPr>
        <w:t>3</w:t>
      </w:r>
      <w:r w:rsidRPr="004F3EC9">
        <w:rPr>
          <w:b/>
          <w:bCs/>
          <w:color w:val="auto"/>
          <w:szCs w:val="24"/>
          <w:lang w:val="bg-BG"/>
        </w:rPr>
        <w:t>.09.2019г., Велинград</w:t>
      </w:r>
    </w:p>
    <w:p w:rsidR="00DE10CE" w:rsidRPr="004F3EC9" w:rsidRDefault="00DE10CE" w:rsidP="009C539E">
      <w:pPr>
        <w:ind w:left="0" w:firstLine="0"/>
        <w:jc w:val="center"/>
        <w:rPr>
          <w:b/>
          <w:color w:val="auto"/>
          <w:szCs w:val="24"/>
          <w:lang w:val="bg-BG"/>
        </w:rPr>
      </w:pPr>
    </w:p>
    <w:p w:rsidR="00631DF6" w:rsidRPr="00631DF6" w:rsidRDefault="00C85026" w:rsidP="00631DF6">
      <w:pPr>
        <w:spacing w:before="100" w:after="100" w:line="240" w:lineRule="auto"/>
        <w:jc w:val="both"/>
        <w:rPr>
          <w:color w:val="auto"/>
          <w:lang w:val="bg-BG"/>
        </w:rPr>
      </w:pPr>
      <w:r w:rsidRPr="004F3EC9">
        <w:rPr>
          <w:b/>
          <w:color w:val="auto"/>
          <w:lang w:val="bg-BG"/>
        </w:rPr>
        <w:t>РЕГИСТРИРА</w:t>
      </w:r>
      <w:r w:rsidRPr="004F3EC9">
        <w:rPr>
          <w:color w:val="auto"/>
          <w:lang w:val="bg-BG"/>
        </w:rPr>
        <w:t xml:space="preserve"> </w:t>
      </w:r>
      <w:r w:rsidR="00631DF6" w:rsidRPr="00631DF6">
        <w:rPr>
          <w:color w:val="auto"/>
          <w:lang w:val="bg-BG"/>
        </w:rPr>
        <w:t>кандидатска листа за общински съветници от партия  „НАЦИОНАЛЕН ФРОНТ ЗА СПАСЕНИЕ НА БЪЛГАРИЯ”:</w:t>
      </w:r>
    </w:p>
    <w:p w:rsidR="00631DF6" w:rsidRPr="00631DF6" w:rsidRDefault="00631DF6" w:rsidP="00631DF6">
      <w:pPr>
        <w:numPr>
          <w:ilvl w:val="0"/>
          <w:numId w:val="14"/>
        </w:numPr>
        <w:spacing w:before="100" w:after="100" w:line="276" w:lineRule="auto"/>
        <w:ind w:right="0"/>
        <w:contextualSpacing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 xml:space="preserve">Венцислав Николов Еличин  ЕГН: </w:t>
      </w:r>
    </w:p>
    <w:p w:rsidR="00631DF6" w:rsidRPr="00631DF6" w:rsidRDefault="00631DF6" w:rsidP="00631DF6">
      <w:pPr>
        <w:numPr>
          <w:ilvl w:val="0"/>
          <w:numId w:val="14"/>
        </w:numPr>
        <w:spacing w:before="100" w:after="100" w:line="276" w:lineRule="auto"/>
        <w:ind w:right="0"/>
        <w:contextualSpacing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 xml:space="preserve">Тодор Димитров Цопанов      ЕГН: </w:t>
      </w:r>
    </w:p>
    <w:p w:rsidR="00631DF6" w:rsidRPr="00631DF6" w:rsidRDefault="00631DF6" w:rsidP="00631DF6">
      <w:pPr>
        <w:numPr>
          <w:ilvl w:val="0"/>
          <w:numId w:val="14"/>
        </w:numPr>
        <w:spacing w:before="100" w:after="100" w:line="276" w:lineRule="auto"/>
        <w:ind w:right="0"/>
        <w:contextualSpacing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 xml:space="preserve">Димитър Николов Санкев      ЕГН: </w:t>
      </w:r>
    </w:p>
    <w:p w:rsidR="00631DF6" w:rsidRPr="00631DF6" w:rsidRDefault="00631DF6" w:rsidP="00631DF6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631DF6">
        <w:rPr>
          <w:color w:val="auto"/>
          <w:lang w:val="bg-BG"/>
        </w:rPr>
        <w:t>за участие в изборите за общински съветници и кметове на 2</w:t>
      </w:r>
      <w:r w:rsidRPr="00631DF6">
        <w:rPr>
          <w:color w:val="auto"/>
        </w:rPr>
        <w:t>7</w:t>
      </w:r>
      <w:r w:rsidRPr="00631DF6">
        <w:rPr>
          <w:color w:val="auto"/>
          <w:lang w:val="bg-BG"/>
        </w:rPr>
        <w:t xml:space="preserve"> октомври 2019 г.</w:t>
      </w:r>
    </w:p>
    <w:p w:rsidR="004D6ACC" w:rsidRPr="004F3EC9" w:rsidRDefault="004D6ACC" w:rsidP="00631DF6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867100" w:rsidRPr="004F3EC9" w:rsidRDefault="00867100" w:rsidP="00867100">
      <w:pPr>
        <w:pBdr>
          <w:bottom w:val="single" w:sz="6" w:space="1" w:color="auto"/>
        </w:pBdr>
        <w:spacing w:after="0"/>
        <w:ind w:left="0" w:firstLine="0"/>
        <w:jc w:val="both"/>
        <w:rPr>
          <w:szCs w:val="24"/>
          <w:lang w:eastAsia="bg-BG"/>
        </w:rPr>
      </w:pPr>
    </w:p>
    <w:p w:rsidR="008C2B57" w:rsidRPr="00A30D1B" w:rsidRDefault="008C2B57" w:rsidP="00867100">
      <w:pPr>
        <w:spacing w:after="0"/>
        <w:ind w:left="0" w:firstLine="0"/>
        <w:jc w:val="both"/>
        <w:rPr>
          <w:szCs w:val="24"/>
          <w:highlight w:val="yellow"/>
          <w:lang w:val="bg-BG" w:eastAsia="bg-BG"/>
        </w:rPr>
      </w:pPr>
    </w:p>
    <w:p w:rsidR="00C7262E" w:rsidRPr="000B44A2" w:rsidRDefault="000B44A2" w:rsidP="000B44A2">
      <w:pPr>
        <w:tabs>
          <w:tab w:val="left" w:pos="8520"/>
          <w:tab w:val="left" w:pos="9372"/>
        </w:tabs>
        <w:spacing w:before="100" w:after="100" w:line="240" w:lineRule="auto"/>
        <w:jc w:val="both"/>
        <w:rPr>
          <w:color w:val="auto"/>
          <w:lang w:val="bg-BG"/>
        </w:rPr>
      </w:pPr>
      <w:r w:rsidRPr="000B44A2">
        <w:rPr>
          <w:b/>
          <w:lang w:val="bg-BG"/>
        </w:rPr>
        <w:t>1.3.</w:t>
      </w:r>
      <w:r w:rsidR="00265F87" w:rsidRPr="000B44A2">
        <w:rPr>
          <w:lang w:val="bg-BG"/>
        </w:rPr>
        <w:t xml:space="preserve">      </w:t>
      </w:r>
      <w:r w:rsidR="00DE10CE" w:rsidRPr="000B44A2">
        <w:rPr>
          <w:lang w:val="bg-BG"/>
        </w:rPr>
        <w:t xml:space="preserve">Проект на решение  </w:t>
      </w:r>
      <w:r w:rsidR="00265F87" w:rsidRPr="000B44A2">
        <w:rPr>
          <w:lang w:val="bg-BG"/>
        </w:rPr>
        <w:t xml:space="preserve">относно </w:t>
      </w:r>
      <w:r w:rsidR="00265F87" w:rsidRPr="000B44A2">
        <w:rPr>
          <w:color w:val="auto"/>
          <w:lang w:val="bg-BG"/>
        </w:rPr>
        <w:t>регистрация на кандидат за участие в изборите за кмет</w:t>
      </w:r>
      <w:r w:rsidR="00265F87" w:rsidRPr="000B44A2">
        <w:rPr>
          <w:color w:val="auto"/>
        </w:rPr>
        <w:t xml:space="preserve"> </w:t>
      </w:r>
      <w:r w:rsidR="00265F87" w:rsidRPr="000B44A2">
        <w:rPr>
          <w:color w:val="auto"/>
          <w:lang w:val="bg-BG"/>
        </w:rPr>
        <w:t>на община Велинград на 27 октомври 2019 г., предложен от МЕСТНА КОАЛИЦИЯ „Политическа партия „Българ</w:t>
      </w:r>
      <w:r w:rsidR="00AD417E">
        <w:rPr>
          <w:color w:val="auto"/>
          <w:lang w:val="bg-BG"/>
        </w:rPr>
        <w:t>ска социалдемократическа партия</w:t>
      </w:r>
      <w:r w:rsidR="00265F87" w:rsidRPr="000B44A2">
        <w:rPr>
          <w:color w:val="auto"/>
          <w:lang w:val="bg-BG"/>
        </w:rPr>
        <w:t xml:space="preserve">” </w:t>
      </w:r>
      <w:r w:rsidR="00265F87" w:rsidRPr="000B44A2">
        <w:rPr>
          <w:color w:val="auto"/>
        </w:rPr>
        <w:t>(</w:t>
      </w:r>
      <w:r w:rsidR="00265F87" w:rsidRPr="000B44A2">
        <w:rPr>
          <w:color w:val="auto"/>
          <w:lang w:val="bg-BG"/>
        </w:rPr>
        <w:t>Политическа партия „Земеделски съюз Александър Стамболийски”</w:t>
      </w:r>
      <w:r w:rsidR="00265F87" w:rsidRPr="000B44A2">
        <w:rPr>
          <w:color w:val="auto"/>
        </w:rPr>
        <w:t>)</w:t>
      </w:r>
    </w:p>
    <w:p w:rsidR="00A000FB" w:rsidRDefault="00A000FB" w:rsidP="00A000FB">
      <w:pPr>
        <w:spacing w:before="100" w:after="100" w:line="240" w:lineRule="auto"/>
        <w:ind w:left="360" w:firstLine="0"/>
        <w:jc w:val="both"/>
        <w:rPr>
          <w:lang w:val="bg-BG"/>
        </w:rPr>
      </w:pPr>
    </w:p>
    <w:p w:rsidR="00265F87" w:rsidRPr="00265F87" w:rsidRDefault="00DE10CE" w:rsidP="00A000FB">
      <w:pPr>
        <w:spacing w:before="100" w:after="100" w:line="240" w:lineRule="auto"/>
        <w:ind w:left="0" w:firstLine="360"/>
        <w:jc w:val="both"/>
        <w:rPr>
          <w:color w:val="auto"/>
          <w:lang w:val="bg-BG"/>
        </w:rPr>
      </w:pPr>
      <w:r w:rsidRPr="00631DF6">
        <w:rPr>
          <w:lang w:val="bg-BG"/>
        </w:rPr>
        <w:t xml:space="preserve">ОИК Велинград разгледа постъпило </w:t>
      </w:r>
      <w:r w:rsidR="00265F87" w:rsidRPr="00265F87">
        <w:rPr>
          <w:color w:val="auto"/>
          <w:lang w:val="bg-BG"/>
        </w:rPr>
        <w:t xml:space="preserve">предложение от представляващия МК „Политическа партия „Българска социалдемократическа партия” </w:t>
      </w:r>
      <w:r w:rsidR="00265F87" w:rsidRPr="00265F87">
        <w:rPr>
          <w:color w:val="auto"/>
        </w:rPr>
        <w:t>(</w:t>
      </w:r>
      <w:r w:rsidR="00265F87" w:rsidRPr="00265F87">
        <w:rPr>
          <w:color w:val="auto"/>
          <w:lang w:val="bg-BG"/>
        </w:rPr>
        <w:t>Политическа партия „Земеделски съюз Александър Стамболийски”</w:t>
      </w:r>
      <w:r w:rsidR="00265F87" w:rsidRPr="00265F87">
        <w:rPr>
          <w:color w:val="auto"/>
        </w:rPr>
        <w:t>)</w:t>
      </w:r>
      <w:r w:rsidR="00265F87" w:rsidRPr="00265F87">
        <w:rPr>
          <w:color w:val="auto"/>
          <w:lang w:val="bg-BG"/>
        </w:rPr>
        <w:t xml:space="preserve">, Йордан Атанасов Аршинков  за регистриране на Мария Александрова Рангелова, с настоящ адрес </w:t>
      </w:r>
      <w:r w:rsidR="00265F87" w:rsidRPr="00265F87">
        <w:rPr>
          <w:color w:val="auto"/>
        </w:rPr>
        <w:t>г</w:t>
      </w:r>
      <w:r w:rsidR="00265F87" w:rsidRPr="00265F87">
        <w:rPr>
          <w:color w:val="auto"/>
          <w:lang w:val="bg-BG"/>
        </w:rPr>
        <w:t xml:space="preserve">р. Велинград, ………………. за кандидат за кмет на община Велинград в изборите на 27 октомври 2019 г., заведено под </w:t>
      </w:r>
      <w:r w:rsidR="00265F87" w:rsidRPr="00265F87">
        <w:rPr>
          <w:color w:val="auto"/>
          <w:szCs w:val="24"/>
          <w:lang w:val="bg-BG" w:eastAsia="bg-BG"/>
        </w:rPr>
        <w:t>№ 2 от 22.09.2019 г. в 15:37 ч.</w:t>
      </w:r>
      <w:r w:rsidR="00265F87" w:rsidRPr="00265F87">
        <w:rPr>
          <w:color w:val="auto"/>
          <w:lang w:val="bg-BG"/>
        </w:rPr>
        <w:t xml:space="preserve"> във Входящия регистър на кандидатите за кмет на община.</w:t>
      </w:r>
    </w:p>
    <w:p w:rsidR="00265F87" w:rsidRPr="00265F87" w:rsidRDefault="00265F87" w:rsidP="00265F87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265F87">
        <w:rPr>
          <w:color w:val="auto"/>
          <w:lang w:val="bg-BG"/>
        </w:rPr>
        <w:tab/>
        <w:t xml:space="preserve">Предложението е подадено в срока по чл. 414, ал. 3 от ИК, от лице с представителна власт. МК „Политическа партия „Българска социалдемократическа партия ” </w:t>
      </w:r>
      <w:r w:rsidRPr="00265F87">
        <w:rPr>
          <w:color w:val="auto"/>
        </w:rPr>
        <w:t>(</w:t>
      </w:r>
      <w:r w:rsidRPr="00265F87">
        <w:rPr>
          <w:color w:val="auto"/>
          <w:lang w:val="bg-BG"/>
        </w:rPr>
        <w:t>Политическа партия „Земеделски съюз Александър Стамболийски”</w:t>
      </w:r>
      <w:r w:rsidRPr="00265F87">
        <w:rPr>
          <w:color w:val="auto"/>
        </w:rPr>
        <w:t>)</w:t>
      </w:r>
      <w:r w:rsidRPr="00265F87">
        <w:rPr>
          <w:color w:val="auto"/>
          <w:lang w:val="bg-BG"/>
        </w:rPr>
        <w:t xml:space="preserve"> е регистрирана за участие в изборите за кмет на община Велинград с Решение № 39-МИ от 16.09.2019г. на ОИК Велинград.</w:t>
      </w:r>
    </w:p>
    <w:p w:rsidR="00265F87" w:rsidRPr="00265F87" w:rsidRDefault="00265F87" w:rsidP="00265F87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265F87">
        <w:rPr>
          <w:color w:val="auto"/>
          <w:lang w:val="bg-BG"/>
        </w:rPr>
        <w:t xml:space="preserve">   Към предложението са приложени изискуемите документи, съгласно чл. 414, ал.  т. 3 и т. 8 от ИК, а именно:</w:t>
      </w:r>
    </w:p>
    <w:p w:rsidR="00265F87" w:rsidRPr="00B029B0" w:rsidRDefault="00265F87" w:rsidP="00B029B0">
      <w:pPr>
        <w:pStyle w:val="a3"/>
        <w:numPr>
          <w:ilvl w:val="0"/>
          <w:numId w:val="15"/>
        </w:numPr>
        <w:spacing w:before="100" w:after="0" w:line="240" w:lineRule="auto"/>
        <w:ind w:right="0"/>
        <w:jc w:val="both"/>
        <w:rPr>
          <w:color w:val="auto"/>
          <w:lang w:val="bg-BG"/>
        </w:rPr>
      </w:pPr>
      <w:r w:rsidRPr="00B029B0">
        <w:rPr>
          <w:color w:val="auto"/>
          <w:lang w:val="bg-BG"/>
        </w:rPr>
        <w:lastRenderedPageBreak/>
        <w:t xml:space="preserve">Заявление – декларация от кандидата /Приложение №65-МИ от изборните книжа/, че е съгласна да бъде регистрирана от МК „Политическа партия „Българска социалдемократическа партия ” </w:t>
      </w:r>
      <w:r w:rsidRPr="00B029B0">
        <w:rPr>
          <w:color w:val="auto"/>
        </w:rPr>
        <w:t>(</w:t>
      </w:r>
      <w:r w:rsidRPr="00B029B0">
        <w:rPr>
          <w:color w:val="auto"/>
          <w:lang w:val="bg-BG"/>
        </w:rPr>
        <w:t>Политическа партия „Земеделски съюз Александър Стамболийски”</w:t>
      </w:r>
      <w:r w:rsidRPr="00B029B0">
        <w:rPr>
          <w:color w:val="auto"/>
        </w:rPr>
        <w:t>)</w:t>
      </w:r>
      <w:r w:rsidRPr="00B029B0">
        <w:rPr>
          <w:color w:val="auto"/>
          <w:lang w:val="bg-BG"/>
        </w:rPr>
        <w:t xml:space="preserve"> и че отговаря на условията по чл. 397, ал.1 и по чл. 413, ал. 1 – 4 от ИК;</w:t>
      </w:r>
    </w:p>
    <w:p w:rsidR="00265F87" w:rsidRPr="00177702" w:rsidRDefault="00265F87" w:rsidP="00177702">
      <w:pPr>
        <w:pStyle w:val="a3"/>
        <w:numPr>
          <w:ilvl w:val="0"/>
          <w:numId w:val="15"/>
        </w:numPr>
        <w:spacing w:before="100" w:beforeAutospacing="1" w:after="100" w:afterAutospacing="1" w:line="276" w:lineRule="auto"/>
        <w:ind w:right="0"/>
        <w:jc w:val="both"/>
        <w:rPr>
          <w:color w:val="auto"/>
          <w:szCs w:val="24"/>
          <w:lang w:val="bg-BG" w:eastAsia="bg-BG"/>
        </w:rPr>
      </w:pPr>
      <w:r w:rsidRPr="00177702">
        <w:rPr>
          <w:color w:val="auto"/>
          <w:szCs w:val="24"/>
          <w:lang w:val="bg-BG" w:eastAsia="bg-BG"/>
        </w:rPr>
        <w:t>Образец от подписа на Йордан Атанасов Аршинков, представляващ местната коалиция;</w:t>
      </w:r>
    </w:p>
    <w:p w:rsidR="00265F87" w:rsidRPr="00265F87" w:rsidRDefault="00265F87" w:rsidP="00177702">
      <w:pPr>
        <w:numPr>
          <w:ilvl w:val="0"/>
          <w:numId w:val="15"/>
        </w:numPr>
        <w:tabs>
          <w:tab w:val="left" w:pos="709"/>
        </w:tabs>
        <w:spacing w:before="100" w:beforeAutospacing="1" w:after="100" w:afterAutospacing="1" w:line="276" w:lineRule="auto"/>
        <w:ind w:right="0"/>
        <w:jc w:val="both"/>
        <w:rPr>
          <w:color w:val="auto"/>
          <w:szCs w:val="24"/>
          <w:lang w:val="bg-BG" w:eastAsia="bg-BG"/>
        </w:rPr>
      </w:pPr>
      <w:r w:rsidRPr="00265F87">
        <w:rPr>
          <w:color w:val="auto"/>
          <w:szCs w:val="24"/>
          <w:lang w:val="bg-BG" w:eastAsia="bg-BG"/>
        </w:rPr>
        <w:t xml:space="preserve">Пълномощно № 92/13.09.2019 г. от Спас Янев Панчев, председател и представляващ политическа партия </w:t>
      </w:r>
      <w:r w:rsidRPr="00265F87">
        <w:rPr>
          <w:color w:val="auto"/>
          <w:lang w:val="bg-BG"/>
        </w:rPr>
        <w:t>„Земеделски съюз Александър Стамболийски” в полза на Йордан Атанасов Аршинков;</w:t>
      </w:r>
    </w:p>
    <w:p w:rsidR="00265F87" w:rsidRPr="00265F87" w:rsidRDefault="00265F87" w:rsidP="00177702">
      <w:pPr>
        <w:numPr>
          <w:ilvl w:val="0"/>
          <w:numId w:val="15"/>
        </w:numPr>
        <w:tabs>
          <w:tab w:val="left" w:pos="709"/>
        </w:tabs>
        <w:spacing w:before="100" w:beforeAutospacing="1" w:after="100" w:afterAutospacing="1" w:line="276" w:lineRule="auto"/>
        <w:ind w:right="0"/>
        <w:jc w:val="both"/>
        <w:rPr>
          <w:color w:val="auto"/>
          <w:szCs w:val="24"/>
          <w:lang w:val="bg-BG" w:eastAsia="bg-BG"/>
        </w:rPr>
      </w:pPr>
      <w:r w:rsidRPr="00265F87">
        <w:rPr>
          <w:color w:val="auto"/>
          <w:szCs w:val="24"/>
          <w:lang w:val="bg-BG" w:eastAsia="bg-BG"/>
        </w:rPr>
        <w:t>Пълномощно от Йордан Ангелов Нихризов, председател и представляващ политическа партия БСДП в полза на Зоя Александрова Стойчева;</w:t>
      </w:r>
    </w:p>
    <w:p w:rsidR="00265F87" w:rsidRPr="00265F87" w:rsidRDefault="00265F87" w:rsidP="00177702">
      <w:pPr>
        <w:numPr>
          <w:ilvl w:val="0"/>
          <w:numId w:val="15"/>
        </w:numPr>
        <w:tabs>
          <w:tab w:val="left" w:pos="709"/>
        </w:tabs>
        <w:spacing w:before="100" w:beforeAutospacing="1" w:after="100" w:afterAutospacing="1" w:line="276" w:lineRule="auto"/>
        <w:ind w:right="0"/>
        <w:jc w:val="both"/>
        <w:rPr>
          <w:color w:val="auto"/>
          <w:szCs w:val="24"/>
          <w:lang w:val="bg-BG" w:eastAsia="bg-BG"/>
        </w:rPr>
      </w:pPr>
      <w:r w:rsidRPr="00265F87">
        <w:rPr>
          <w:color w:val="auto"/>
          <w:szCs w:val="24"/>
          <w:lang w:val="bg-BG" w:eastAsia="bg-BG"/>
        </w:rPr>
        <w:t xml:space="preserve">Коалиционно споразумение за учредяване на местна коалиция от 13.09.2019 г. </w:t>
      </w:r>
    </w:p>
    <w:p w:rsidR="003058B5" w:rsidRPr="00265F87" w:rsidRDefault="00265F87" w:rsidP="00265F87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265F87">
        <w:rPr>
          <w:color w:val="auto"/>
          <w:lang w:val="bg-BG"/>
        </w:rPr>
        <w:tab/>
        <w:t xml:space="preserve"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, </w:t>
      </w:r>
      <w:r w:rsidR="003058B5" w:rsidRPr="00631DF6">
        <w:rPr>
          <w:lang w:val="bg-BG"/>
        </w:rPr>
        <w:t xml:space="preserve">след проведено </w:t>
      </w:r>
      <w:r w:rsidR="003058B5" w:rsidRPr="00631DF6">
        <w:t>поименно</w:t>
      </w:r>
      <w:r w:rsidR="003058B5" w:rsidRPr="00631DF6">
        <w:rPr>
          <w:lang w:val="bg-BG"/>
        </w:rPr>
        <w:t xml:space="preserve"> </w:t>
      </w:r>
      <w:r w:rsidR="003058B5" w:rsidRPr="00631DF6">
        <w:t>гласуване, както</w:t>
      </w:r>
      <w:r w:rsidR="003058B5" w:rsidRPr="00631DF6">
        <w:rPr>
          <w:lang w:val="bg-BG"/>
        </w:rPr>
        <w:t xml:space="preserve"> </w:t>
      </w:r>
      <w:r w:rsidR="003058B5" w:rsidRPr="00631DF6">
        <w:t xml:space="preserve">следва: </w:t>
      </w:r>
    </w:p>
    <w:p w:rsidR="00DE10CE" w:rsidRPr="00631DF6" w:rsidRDefault="00DE10CE" w:rsidP="00FA09A4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A09A4" w:rsidRPr="00631DF6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D4371A" w:rsidP="00345129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D4371A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FA09A4" w:rsidRPr="00631DF6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0E00" w:rsidP="00345129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</w:t>
            </w:r>
            <w:r w:rsidR="00FA09A4" w:rsidRPr="00631DF6">
              <w:t xml:space="preserve">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930E00" w:rsidRPr="00631DF6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Pr="00631DF6" w:rsidRDefault="00930E00" w:rsidP="00345129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30E00" w:rsidRPr="00631DF6" w:rsidRDefault="00930E00" w:rsidP="00345129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Pr="00631DF6" w:rsidRDefault="00930E00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30E00" w:rsidRPr="00631DF6" w:rsidRDefault="00930E00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631DF6" w:rsidTr="0034512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631DF6" w:rsidRDefault="00AC3F03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345129">
            <w:pPr>
              <w:spacing w:after="0" w:line="259" w:lineRule="auto"/>
              <w:ind w:left="4" w:right="0" w:firstLine="0"/>
            </w:pPr>
          </w:p>
        </w:tc>
      </w:tr>
      <w:tr w:rsidR="00AC3F03" w:rsidRPr="00631DF6" w:rsidTr="00B90C7E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3F03" w:rsidRPr="00631DF6" w:rsidRDefault="00AC3F03" w:rsidP="00B90C7E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3F03" w:rsidRPr="00631DF6" w:rsidRDefault="00AC3F03" w:rsidP="00B90C7E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  <w:tr w:rsidR="006825B8" w:rsidRPr="00631DF6" w:rsidTr="0034512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25B8" w:rsidRPr="00631DF6" w:rsidRDefault="006825B8" w:rsidP="00345129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825B8" w:rsidRPr="00631DF6" w:rsidRDefault="006825B8" w:rsidP="00345129">
            <w:pPr>
              <w:spacing w:after="0" w:line="259" w:lineRule="auto"/>
              <w:ind w:left="4" w:right="0" w:firstLine="0"/>
            </w:pPr>
          </w:p>
        </w:tc>
      </w:tr>
      <w:tr w:rsidR="00FA09A4" w:rsidRPr="00631DF6" w:rsidTr="0034512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A09A4" w:rsidRPr="00631DF6" w:rsidRDefault="00FA09A4" w:rsidP="00345129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="0067735F"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93732F" w:rsidP="0034512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A09A4" w:rsidRPr="00631DF6" w:rsidRDefault="00FA09A4" w:rsidP="00345129">
            <w:pPr>
              <w:spacing w:after="0" w:line="259" w:lineRule="auto"/>
              <w:ind w:left="4" w:right="0" w:firstLine="0"/>
            </w:pPr>
          </w:p>
        </w:tc>
      </w:tr>
    </w:tbl>
    <w:p w:rsidR="008C488D" w:rsidRPr="00631DF6" w:rsidRDefault="008C488D" w:rsidP="00FA09A4">
      <w:pPr>
        <w:spacing w:after="12"/>
        <w:ind w:left="0" w:right="0" w:firstLine="0"/>
      </w:pP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6825B8">
        <w:rPr>
          <w:lang w:val="bg-BG"/>
        </w:rPr>
        <w:t>12</w:t>
      </w: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r w:rsidRPr="00631DF6">
        <w:lastRenderedPageBreak/>
        <w:t xml:space="preserve">ЗА – </w:t>
      </w:r>
      <w:r w:rsidR="006825B8">
        <w:rPr>
          <w:lang w:val="bg-BG"/>
        </w:rPr>
        <w:t>12</w:t>
      </w:r>
    </w:p>
    <w:p w:rsidR="00FA09A4" w:rsidRPr="00631DF6" w:rsidRDefault="00FA09A4" w:rsidP="00FA09A4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="0093732F" w:rsidRPr="00631DF6">
        <w:rPr>
          <w:lang w:val="bg-BG"/>
        </w:rPr>
        <w:t>0</w:t>
      </w:r>
    </w:p>
    <w:p w:rsidR="00FA09A4" w:rsidRPr="00631DF6" w:rsidRDefault="00FA09A4" w:rsidP="00B6056F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6825B8">
        <w:rPr>
          <w:lang w:val="bg-BG"/>
        </w:rPr>
        <w:t>1</w:t>
      </w:r>
    </w:p>
    <w:p w:rsidR="00B6056F" w:rsidRPr="00631DF6" w:rsidRDefault="00B6056F" w:rsidP="00B6056F">
      <w:pPr>
        <w:spacing w:after="12"/>
        <w:ind w:left="0" w:right="0" w:firstLine="0"/>
        <w:rPr>
          <w:lang w:val="bg-BG"/>
        </w:rPr>
      </w:pPr>
    </w:p>
    <w:p w:rsidR="003058B5" w:rsidRPr="00631DF6" w:rsidRDefault="003058B5" w:rsidP="003058B5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2A078A" w:rsidRPr="00631DF6" w:rsidRDefault="002A078A" w:rsidP="003058B5">
      <w:pPr>
        <w:ind w:left="0" w:firstLine="0"/>
        <w:jc w:val="both"/>
        <w:rPr>
          <w:color w:val="auto"/>
          <w:szCs w:val="24"/>
          <w:lang w:val="bg-BG"/>
        </w:rPr>
      </w:pPr>
    </w:p>
    <w:p w:rsidR="003058B5" w:rsidRPr="00631DF6" w:rsidRDefault="003058B5" w:rsidP="003058B5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="005D40F4" w:rsidRPr="00631DF6">
        <w:rPr>
          <w:b/>
          <w:szCs w:val="24"/>
          <w:lang w:val="bg-BG" w:eastAsia="bg-BG"/>
        </w:rPr>
        <w:t>5</w:t>
      </w:r>
      <w:r w:rsidR="00265F87">
        <w:rPr>
          <w:b/>
          <w:szCs w:val="24"/>
          <w:lang w:val="bg-BG" w:eastAsia="bg-BG"/>
        </w:rPr>
        <w:t>3</w:t>
      </w:r>
      <w:r w:rsidRPr="00631DF6">
        <w:rPr>
          <w:b/>
          <w:szCs w:val="24"/>
          <w:lang w:eastAsia="bg-BG"/>
        </w:rPr>
        <w:t>-МИ</w:t>
      </w:r>
    </w:p>
    <w:p w:rsidR="003058B5" w:rsidRPr="00631DF6" w:rsidRDefault="003058B5" w:rsidP="003058B5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 w:rsidR="00265F87"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3058B5" w:rsidRPr="00631DF6" w:rsidRDefault="003058B5" w:rsidP="003058B5">
      <w:pPr>
        <w:ind w:left="0" w:firstLine="0"/>
        <w:jc w:val="both"/>
        <w:rPr>
          <w:color w:val="auto"/>
          <w:szCs w:val="24"/>
          <w:lang w:val="bg-BG"/>
        </w:rPr>
      </w:pPr>
    </w:p>
    <w:p w:rsidR="00EB27B8" w:rsidRPr="000F519F" w:rsidRDefault="003058B5" w:rsidP="00265F87">
      <w:pPr>
        <w:spacing w:before="100" w:after="100" w:line="240" w:lineRule="auto"/>
        <w:ind w:left="0" w:right="0" w:firstLine="0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  <w:r w:rsidRPr="00631DF6">
        <w:rPr>
          <w:b/>
          <w:color w:val="auto"/>
          <w:lang w:val="bg-BG"/>
        </w:rPr>
        <w:t xml:space="preserve">РЕГИСТРИРА </w:t>
      </w:r>
      <w:r w:rsidRPr="00631DF6">
        <w:rPr>
          <w:b/>
          <w:color w:val="auto"/>
        </w:rPr>
        <w:t xml:space="preserve">: </w:t>
      </w:r>
      <w:r w:rsidR="00265F87">
        <w:t xml:space="preserve">МАРИЯ АЛЕКСАНДРОВА </w:t>
      </w:r>
      <w:r w:rsidR="00A00708">
        <w:rPr>
          <w:lang w:val="bg-BG"/>
        </w:rPr>
        <w:t>РАНГЕЛОВА</w:t>
      </w:r>
      <w:r w:rsidR="00265F87">
        <w:t xml:space="preserve">, с ЕГН ………., </w:t>
      </w:r>
      <w:proofErr w:type="gramStart"/>
      <w:r w:rsidR="00265F87">
        <w:t>с</w:t>
      </w:r>
      <w:proofErr w:type="gramEnd"/>
      <w:r w:rsidR="00265F87">
        <w:t xml:space="preserve"> настоящ адрес гр. Велинград</w:t>
      </w:r>
      <w:proofErr w:type="gramStart"/>
      <w:r w:rsidR="00265F87">
        <w:t>, ……………………………,</w:t>
      </w:r>
      <w:proofErr w:type="gramEnd"/>
      <w:r w:rsidR="00265F87">
        <w:t xml:space="preserve"> предложена от МЕСТНА КОАЛИЦИЯ „Политическа партия „Българска социалдемократическа партия” (Политическа партия „Земеделски съюз Александър Стамболийски”) като кандидат за кмет на община Велинград  в изборите на 27 октомври 2019 г</w:t>
      </w:r>
      <w:r w:rsidR="000F519F">
        <w:rPr>
          <w:lang w:val="bg-BG"/>
        </w:rPr>
        <w:t>.</w:t>
      </w:r>
    </w:p>
    <w:p w:rsidR="00EB27B8" w:rsidRDefault="00EB27B8" w:rsidP="00EB27B8">
      <w:pPr>
        <w:spacing w:after="0"/>
        <w:ind w:left="0" w:firstLine="0"/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B27B8" w:rsidRDefault="00EB27B8" w:rsidP="00EB27B8">
      <w:pPr>
        <w:spacing w:after="0"/>
        <w:ind w:left="0" w:firstLine="0"/>
        <w:jc w:val="both"/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F38A5" w:rsidRDefault="007F38A5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eastAsia="bg-BG"/>
        </w:rPr>
      </w:pPr>
      <w:r>
        <w:rPr>
          <w:b/>
          <w:color w:val="auto"/>
          <w:szCs w:val="24"/>
          <w:lang w:val="bg-BG" w:eastAsia="bg-BG"/>
        </w:rPr>
        <w:t>-----------------------------------------------------------------------------------------------------------------</w:t>
      </w:r>
    </w:p>
    <w:p w:rsidR="00B3442A" w:rsidRDefault="009C0E29" w:rsidP="000D3B77">
      <w:pPr>
        <w:pStyle w:val="a4"/>
        <w:shd w:val="clear" w:color="auto" w:fill="FEFEFE"/>
        <w:spacing w:line="216" w:lineRule="atLeast"/>
        <w:ind w:left="426"/>
        <w:jc w:val="both"/>
      </w:pPr>
      <w:r w:rsidRPr="009C0E29">
        <w:rPr>
          <w:b/>
        </w:rPr>
        <w:t>1.4.</w:t>
      </w:r>
      <w:r>
        <w:t xml:space="preserve"> </w:t>
      </w:r>
      <w:r w:rsidR="00B029B0">
        <w:t xml:space="preserve">  Проект за решение относно регистрация на кандидатска листа  за участие в изборите за общински съветници</w:t>
      </w:r>
      <w:r w:rsidR="00B029B0">
        <w:rPr>
          <w:lang w:val="en-US"/>
        </w:rPr>
        <w:t xml:space="preserve"> </w:t>
      </w:r>
      <w:r w:rsidR="00B029B0">
        <w:t xml:space="preserve">в община Велинград на 27 октомври 2019 г., предложена от МЕСТНА КОАЛИЦИЯ „Политическа партия „Българска социалдемократическа партия ” </w:t>
      </w:r>
      <w:r w:rsidR="00B029B0">
        <w:rPr>
          <w:lang w:val="en-US"/>
        </w:rPr>
        <w:t>(</w:t>
      </w:r>
      <w:r w:rsidR="00B029B0">
        <w:t>Политическа партия „Земеделски съюз Александър Стамболийски”</w:t>
      </w:r>
      <w:r w:rsidR="00B029B0">
        <w:rPr>
          <w:lang w:val="en-US"/>
        </w:rPr>
        <w:t>)</w:t>
      </w:r>
      <w:r w:rsidR="00B029B0">
        <w:t>.</w:t>
      </w:r>
    </w:p>
    <w:p w:rsidR="00B029B0" w:rsidRPr="00B029B0" w:rsidRDefault="00B029B0" w:rsidP="003C54F1">
      <w:pPr>
        <w:spacing w:before="100" w:after="100" w:line="240" w:lineRule="auto"/>
        <w:ind w:left="0" w:firstLine="360"/>
        <w:jc w:val="both"/>
        <w:rPr>
          <w:color w:val="auto"/>
          <w:lang w:val="bg-BG"/>
        </w:rPr>
      </w:pPr>
      <w:r w:rsidRPr="00631DF6">
        <w:rPr>
          <w:lang w:val="bg-BG"/>
        </w:rPr>
        <w:t>ОИК Велинград разгледа</w:t>
      </w:r>
      <w:r>
        <w:t xml:space="preserve"> </w:t>
      </w:r>
      <w:r>
        <w:rPr>
          <w:lang w:val="bg-BG"/>
        </w:rPr>
        <w:t xml:space="preserve">постъпило </w:t>
      </w:r>
      <w:r w:rsidRPr="00B029B0">
        <w:rPr>
          <w:color w:val="auto"/>
          <w:lang w:val="bg-BG"/>
        </w:rPr>
        <w:t xml:space="preserve">предложение от представляващия МК „Политическа партия „Българска социалдемократическа партия” </w:t>
      </w:r>
      <w:r w:rsidRPr="00B029B0">
        <w:rPr>
          <w:color w:val="auto"/>
        </w:rPr>
        <w:t>(</w:t>
      </w:r>
      <w:r w:rsidRPr="00B029B0">
        <w:rPr>
          <w:color w:val="auto"/>
          <w:lang w:val="bg-BG"/>
        </w:rPr>
        <w:t>Политическа партия „Земеделски съюз Александър Стамболийски”</w:t>
      </w:r>
      <w:r w:rsidRPr="00B029B0">
        <w:rPr>
          <w:color w:val="auto"/>
        </w:rPr>
        <w:t>)</w:t>
      </w:r>
      <w:r w:rsidRPr="00B029B0">
        <w:rPr>
          <w:color w:val="auto"/>
          <w:lang w:val="bg-BG"/>
        </w:rPr>
        <w:t xml:space="preserve">, Йордан Атанасов Аршинков  за регистриране на кандидатска листа за общински съветници в община Велинград в изборите на 27 октомври 2019 г., заведено под  </w:t>
      </w:r>
      <w:r w:rsidRPr="00B029B0">
        <w:rPr>
          <w:color w:val="auto"/>
          <w:szCs w:val="24"/>
          <w:lang w:val="bg-BG" w:eastAsia="bg-BG"/>
        </w:rPr>
        <w:t>№ 4 от 22.09.2019 г. в 15:46 ч.</w:t>
      </w:r>
      <w:r w:rsidRPr="00B029B0">
        <w:rPr>
          <w:color w:val="auto"/>
          <w:lang w:val="bg-BG"/>
        </w:rPr>
        <w:t xml:space="preserve"> във Входящия регистър на кандидатите за общински съветници.</w:t>
      </w:r>
    </w:p>
    <w:p w:rsidR="00B029B0" w:rsidRPr="00B029B0" w:rsidRDefault="00B029B0" w:rsidP="00B029B0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B029B0">
        <w:rPr>
          <w:color w:val="auto"/>
          <w:lang w:val="bg-BG"/>
        </w:rPr>
        <w:tab/>
        <w:t xml:space="preserve">Предложението е подадено в срока по чл. 414, ал. 3 от ИК, от лице с представителна власт. МЕСТНА КОАЛИЦИЯ „Политическа партия „Българска социалдемократическа партия ” </w:t>
      </w:r>
      <w:r w:rsidRPr="00B029B0">
        <w:rPr>
          <w:color w:val="auto"/>
        </w:rPr>
        <w:t>(</w:t>
      </w:r>
      <w:r w:rsidRPr="00B029B0">
        <w:rPr>
          <w:color w:val="auto"/>
          <w:lang w:val="bg-BG"/>
        </w:rPr>
        <w:t>Политическа партия „Земеделски съюз Александър Стамболийски”</w:t>
      </w:r>
      <w:r w:rsidRPr="00B029B0">
        <w:rPr>
          <w:color w:val="auto"/>
        </w:rPr>
        <w:t>)</w:t>
      </w:r>
      <w:r w:rsidRPr="00B029B0">
        <w:rPr>
          <w:color w:val="auto"/>
          <w:lang w:val="bg-BG"/>
        </w:rPr>
        <w:t xml:space="preserve"> е регистрирана за участие в изборите за общински съветници в община Велинград с Решение № 40-МИ от 16.09.2019г. на ОИК Велинград.</w:t>
      </w:r>
    </w:p>
    <w:p w:rsidR="00B029B0" w:rsidRPr="00B029B0" w:rsidRDefault="00B029B0" w:rsidP="00B029B0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B029B0">
        <w:rPr>
          <w:color w:val="auto"/>
          <w:lang w:val="bg-BG"/>
        </w:rPr>
        <w:t xml:space="preserve">   Към предложението са приложени изискуемите документи, съгласно чл. 414, ал. 1, т. 3 и т. 8 от ИК, а именно:</w:t>
      </w:r>
    </w:p>
    <w:p w:rsidR="00B029B0" w:rsidRPr="00177702" w:rsidRDefault="00B029B0" w:rsidP="00177702">
      <w:pPr>
        <w:pStyle w:val="a3"/>
        <w:numPr>
          <w:ilvl w:val="0"/>
          <w:numId w:val="16"/>
        </w:numPr>
        <w:spacing w:before="100" w:after="0" w:line="240" w:lineRule="auto"/>
        <w:ind w:right="0"/>
        <w:jc w:val="both"/>
        <w:rPr>
          <w:color w:val="auto"/>
          <w:lang w:val="bg-BG"/>
        </w:rPr>
      </w:pPr>
      <w:r w:rsidRPr="00177702">
        <w:rPr>
          <w:color w:val="auto"/>
          <w:lang w:val="bg-BG"/>
        </w:rPr>
        <w:t>Заявление – декларация от кандидатите /Приложение №65-МИ от изборните книжа</w:t>
      </w:r>
      <w:r w:rsidRPr="00177702">
        <w:rPr>
          <w:color w:val="auto"/>
        </w:rPr>
        <w:t>- 20 броя</w:t>
      </w:r>
      <w:r w:rsidRPr="00177702">
        <w:rPr>
          <w:color w:val="auto"/>
          <w:lang w:val="bg-BG"/>
        </w:rPr>
        <w:t xml:space="preserve">/, че са съгласни да бъдат регистрирани  от МК „Политическа партия „Българска социалдемократическа партия” </w:t>
      </w:r>
      <w:r w:rsidRPr="00177702">
        <w:rPr>
          <w:color w:val="auto"/>
        </w:rPr>
        <w:t>(</w:t>
      </w:r>
      <w:r w:rsidRPr="00177702">
        <w:rPr>
          <w:color w:val="auto"/>
          <w:lang w:val="bg-BG"/>
        </w:rPr>
        <w:t>Политическа партия „Земеделски съюз Александър Стамболийски”</w:t>
      </w:r>
      <w:r w:rsidRPr="00177702">
        <w:rPr>
          <w:color w:val="auto"/>
        </w:rPr>
        <w:t>)</w:t>
      </w:r>
      <w:r w:rsidRPr="00177702">
        <w:rPr>
          <w:color w:val="auto"/>
          <w:lang w:val="bg-BG"/>
        </w:rPr>
        <w:t xml:space="preserve"> и че отговарят на условията по чл. 397, ал.1 и по чл. 413, ал. 1 – 4 от ИК ;</w:t>
      </w:r>
    </w:p>
    <w:p w:rsidR="00B029B0" w:rsidRPr="00177702" w:rsidRDefault="00B029B0" w:rsidP="00177702">
      <w:pPr>
        <w:pStyle w:val="a3"/>
        <w:numPr>
          <w:ilvl w:val="0"/>
          <w:numId w:val="16"/>
        </w:numPr>
        <w:spacing w:before="100" w:beforeAutospacing="1" w:after="100" w:afterAutospacing="1" w:line="276" w:lineRule="auto"/>
        <w:ind w:right="0"/>
        <w:jc w:val="both"/>
        <w:rPr>
          <w:color w:val="auto"/>
          <w:szCs w:val="24"/>
          <w:lang w:val="bg-BG" w:eastAsia="bg-BG"/>
        </w:rPr>
      </w:pPr>
      <w:r w:rsidRPr="00177702">
        <w:rPr>
          <w:color w:val="auto"/>
          <w:szCs w:val="24"/>
          <w:lang w:val="bg-BG" w:eastAsia="bg-BG"/>
        </w:rPr>
        <w:t>Образец от подписа на Йордан Атанасов Аршинков, представляващ местната коалиция;</w:t>
      </w:r>
    </w:p>
    <w:p w:rsidR="00B029B0" w:rsidRPr="00B029B0" w:rsidRDefault="00B029B0" w:rsidP="00177702">
      <w:pPr>
        <w:numPr>
          <w:ilvl w:val="0"/>
          <w:numId w:val="16"/>
        </w:numPr>
        <w:tabs>
          <w:tab w:val="left" w:pos="709"/>
        </w:tabs>
        <w:spacing w:before="100" w:beforeAutospacing="1" w:after="100" w:afterAutospacing="1" w:line="276" w:lineRule="auto"/>
        <w:ind w:right="0"/>
        <w:jc w:val="both"/>
        <w:rPr>
          <w:color w:val="auto"/>
          <w:szCs w:val="24"/>
          <w:lang w:val="bg-BG" w:eastAsia="bg-BG"/>
        </w:rPr>
      </w:pPr>
      <w:r w:rsidRPr="00B029B0">
        <w:rPr>
          <w:color w:val="auto"/>
          <w:szCs w:val="24"/>
          <w:lang w:val="bg-BG" w:eastAsia="bg-BG"/>
        </w:rPr>
        <w:lastRenderedPageBreak/>
        <w:t xml:space="preserve">Пълномощно № 92/13.09.2019 г. от Спас Янев Панчев, председател и представляващ политическа партия </w:t>
      </w:r>
      <w:r w:rsidRPr="00B029B0">
        <w:rPr>
          <w:color w:val="auto"/>
          <w:lang w:val="bg-BG"/>
        </w:rPr>
        <w:t>„Земеделски съюз Александър Стамболийски” в полза на Йордан Атанасов Аршинков;</w:t>
      </w:r>
    </w:p>
    <w:p w:rsidR="00B029B0" w:rsidRPr="00B029B0" w:rsidRDefault="00B029B0" w:rsidP="00177702">
      <w:pPr>
        <w:numPr>
          <w:ilvl w:val="0"/>
          <w:numId w:val="16"/>
        </w:numPr>
        <w:tabs>
          <w:tab w:val="left" w:pos="709"/>
        </w:tabs>
        <w:spacing w:before="100" w:beforeAutospacing="1" w:after="100" w:afterAutospacing="1" w:line="276" w:lineRule="auto"/>
        <w:ind w:right="0"/>
        <w:jc w:val="both"/>
        <w:rPr>
          <w:color w:val="auto"/>
          <w:szCs w:val="24"/>
          <w:lang w:val="bg-BG" w:eastAsia="bg-BG"/>
        </w:rPr>
      </w:pPr>
      <w:r w:rsidRPr="00B029B0">
        <w:rPr>
          <w:color w:val="auto"/>
          <w:szCs w:val="24"/>
          <w:lang w:val="bg-BG" w:eastAsia="bg-BG"/>
        </w:rPr>
        <w:t>Пълномощно от Йордан Ангелов Нихризов, председател и представляващ политическа партия БСДП в полза на Зоя Александрова Стойчева;</w:t>
      </w:r>
    </w:p>
    <w:p w:rsidR="00B029B0" w:rsidRPr="00B029B0" w:rsidRDefault="00B029B0" w:rsidP="00177702">
      <w:pPr>
        <w:numPr>
          <w:ilvl w:val="0"/>
          <w:numId w:val="16"/>
        </w:numPr>
        <w:tabs>
          <w:tab w:val="left" w:pos="709"/>
        </w:tabs>
        <w:spacing w:before="100" w:beforeAutospacing="1" w:after="100" w:afterAutospacing="1" w:line="276" w:lineRule="auto"/>
        <w:ind w:right="0"/>
        <w:jc w:val="both"/>
        <w:rPr>
          <w:color w:val="auto"/>
          <w:szCs w:val="24"/>
          <w:lang w:val="bg-BG" w:eastAsia="bg-BG"/>
        </w:rPr>
      </w:pPr>
      <w:r w:rsidRPr="00B029B0">
        <w:rPr>
          <w:color w:val="auto"/>
          <w:szCs w:val="24"/>
          <w:lang w:val="bg-BG" w:eastAsia="bg-BG"/>
        </w:rPr>
        <w:t xml:space="preserve">Коалиционно споразумение за учредяване на местна коалиция от 13.09.2019 г. </w:t>
      </w:r>
    </w:p>
    <w:p w:rsidR="00B029B0" w:rsidRPr="00B029B0" w:rsidRDefault="00B029B0" w:rsidP="00177702">
      <w:pPr>
        <w:numPr>
          <w:ilvl w:val="0"/>
          <w:numId w:val="16"/>
        </w:numPr>
        <w:tabs>
          <w:tab w:val="left" w:pos="709"/>
        </w:tabs>
        <w:spacing w:before="100" w:beforeAutospacing="1" w:after="100" w:afterAutospacing="1" w:line="276" w:lineRule="auto"/>
        <w:ind w:right="0"/>
        <w:contextualSpacing/>
        <w:jc w:val="both"/>
        <w:rPr>
          <w:color w:val="auto"/>
          <w:szCs w:val="24"/>
          <w:lang w:val="bg-BG" w:eastAsia="bg-BG"/>
        </w:rPr>
      </w:pPr>
      <w:r w:rsidRPr="00B029B0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75688D" w:rsidRDefault="0075688D" w:rsidP="000D3B77">
      <w:pPr>
        <w:spacing w:before="100" w:after="100" w:line="240" w:lineRule="auto"/>
        <w:ind w:left="0" w:right="0" w:firstLine="0"/>
        <w:jc w:val="both"/>
      </w:pPr>
    </w:p>
    <w:p w:rsidR="00177702" w:rsidRDefault="0075688D" w:rsidP="000D3B77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>
        <w:rPr>
          <w:lang w:val="bg-BG"/>
        </w:rPr>
        <w:t xml:space="preserve">        </w:t>
      </w:r>
      <w:r w:rsidR="00B029B0" w:rsidRPr="00B029B0">
        <w:t xml:space="preserve"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</w:t>
      </w:r>
      <w:proofErr w:type="gramStart"/>
      <w:r w:rsidR="00B029B0" w:rsidRPr="00B029B0">
        <w:t>кодекс</w:t>
      </w:r>
      <w:r w:rsidR="00B029B0">
        <w:t xml:space="preserve"> </w:t>
      </w:r>
      <w:r w:rsidR="00177702">
        <w:t xml:space="preserve"> </w:t>
      </w:r>
      <w:r w:rsidR="00177702" w:rsidRPr="00265F87">
        <w:rPr>
          <w:color w:val="auto"/>
          <w:lang w:val="bg-BG"/>
        </w:rPr>
        <w:t>,</w:t>
      </w:r>
      <w:proofErr w:type="gramEnd"/>
      <w:r w:rsidR="00177702" w:rsidRPr="00265F87">
        <w:rPr>
          <w:color w:val="auto"/>
          <w:lang w:val="bg-BG"/>
        </w:rPr>
        <w:t xml:space="preserve"> </w:t>
      </w:r>
      <w:r w:rsidR="00177702" w:rsidRPr="00631DF6">
        <w:rPr>
          <w:lang w:val="bg-BG"/>
        </w:rPr>
        <w:t xml:space="preserve">след проведено </w:t>
      </w:r>
      <w:r w:rsidR="00177702" w:rsidRPr="00631DF6">
        <w:t>поименно</w:t>
      </w:r>
      <w:r w:rsidR="00177702" w:rsidRPr="00631DF6">
        <w:rPr>
          <w:lang w:val="bg-BG"/>
        </w:rPr>
        <w:t xml:space="preserve"> </w:t>
      </w:r>
      <w:r w:rsidR="00177702" w:rsidRPr="00631DF6">
        <w:t>гласуване, както</w:t>
      </w:r>
      <w:r w:rsidR="00177702" w:rsidRPr="00631DF6">
        <w:rPr>
          <w:lang w:val="bg-BG"/>
        </w:rPr>
        <w:t xml:space="preserve"> </w:t>
      </w:r>
      <w:r w:rsidR="00177702" w:rsidRPr="00631DF6">
        <w:t xml:space="preserve">следва: </w:t>
      </w:r>
    </w:p>
    <w:p w:rsidR="000D3B77" w:rsidRPr="000D3B77" w:rsidRDefault="000D3B77" w:rsidP="000D3B77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177702" w:rsidRPr="00631DF6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177702" w:rsidRPr="00631DF6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  <w:tr w:rsidR="003A5E3F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5E3F" w:rsidRPr="00631DF6" w:rsidRDefault="003A5E3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4" w:right="0" w:firstLine="0"/>
            </w:pPr>
          </w:p>
        </w:tc>
      </w:tr>
      <w:tr w:rsidR="00177702" w:rsidRPr="00631DF6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77702" w:rsidRPr="00631DF6" w:rsidRDefault="00177702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77702" w:rsidRPr="00631DF6" w:rsidRDefault="00177702" w:rsidP="0005691B">
            <w:pPr>
              <w:spacing w:after="0" w:line="259" w:lineRule="auto"/>
              <w:ind w:left="4" w:right="0" w:firstLine="0"/>
            </w:pPr>
          </w:p>
        </w:tc>
      </w:tr>
    </w:tbl>
    <w:p w:rsidR="00177702" w:rsidRPr="00631DF6" w:rsidRDefault="00177702" w:rsidP="00177702">
      <w:pPr>
        <w:spacing w:after="12"/>
        <w:ind w:left="0" w:right="0" w:firstLine="0"/>
      </w:pP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3A5E3F">
        <w:rPr>
          <w:lang w:val="bg-BG"/>
        </w:rPr>
        <w:t>12</w:t>
      </w: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3A5E3F">
        <w:rPr>
          <w:lang w:val="bg-BG"/>
        </w:rPr>
        <w:t>12</w:t>
      </w: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3A5E3F">
        <w:rPr>
          <w:lang w:val="bg-BG"/>
        </w:rPr>
        <w:t>1</w:t>
      </w:r>
    </w:p>
    <w:p w:rsidR="00177702" w:rsidRPr="00631DF6" w:rsidRDefault="00177702" w:rsidP="00177702">
      <w:pPr>
        <w:spacing w:after="12"/>
        <w:ind w:left="0" w:right="0" w:firstLine="0"/>
        <w:rPr>
          <w:lang w:val="bg-BG"/>
        </w:rPr>
      </w:pPr>
    </w:p>
    <w:p w:rsidR="00177702" w:rsidRPr="00631DF6" w:rsidRDefault="00177702" w:rsidP="00177702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177702" w:rsidRPr="00631DF6" w:rsidRDefault="00177702" w:rsidP="00177702">
      <w:pPr>
        <w:ind w:left="0" w:firstLine="0"/>
        <w:jc w:val="both"/>
        <w:rPr>
          <w:color w:val="auto"/>
          <w:szCs w:val="24"/>
          <w:lang w:val="bg-BG"/>
        </w:rPr>
      </w:pPr>
    </w:p>
    <w:p w:rsidR="00177702" w:rsidRPr="00631DF6" w:rsidRDefault="00177702" w:rsidP="00177702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lastRenderedPageBreak/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Pr="00631DF6">
        <w:rPr>
          <w:b/>
          <w:szCs w:val="24"/>
          <w:lang w:val="bg-BG" w:eastAsia="bg-BG"/>
        </w:rPr>
        <w:t>5</w:t>
      </w:r>
      <w:r>
        <w:rPr>
          <w:b/>
          <w:szCs w:val="24"/>
          <w:lang w:val="bg-BG" w:eastAsia="bg-BG"/>
        </w:rPr>
        <w:t>4</w:t>
      </w:r>
      <w:r w:rsidRPr="00631DF6">
        <w:rPr>
          <w:b/>
          <w:szCs w:val="24"/>
          <w:lang w:eastAsia="bg-BG"/>
        </w:rPr>
        <w:t>-МИ</w:t>
      </w:r>
    </w:p>
    <w:p w:rsidR="00177702" w:rsidRPr="00631DF6" w:rsidRDefault="00177702" w:rsidP="00177702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177702" w:rsidRPr="00631DF6" w:rsidRDefault="00177702" w:rsidP="00177702">
      <w:pPr>
        <w:ind w:left="0" w:firstLine="0"/>
        <w:jc w:val="both"/>
        <w:rPr>
          <w:color w:val="auto"/>
          <w:szCs w:val="24"/>
          <w:lang w:val="bg-BG"/>
        </w:rPr>
      </w:pPr>
    </w:p>
    <w:p w:rsidR="00177702" w:rsidRPr="00177702" w:rsidRDefault="00177702" w:rsidP="00177702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177702">
        <w:rPr>
          <w:b/>
          <w:color w:val="auto"/>
          <w:lang w:val="bg-BG"/>
        </w:rPr>
        <w:t>РЕГИСТРИРА</w:t>
      </w:r>
      <w:r w:rsidRPr="00177702">
        <w:rPr>
          <w:color w:val="auto"/>
          <w:lang w:val="bg-BG"/>
        </w:rPr>
        <w:t xml:space="preserve">  кандидатска листа за общински съветници, предложена от МЕСТНА КОАЛИЦИЯ „Политическа партия „Българска социалдемократическа партия ” </w:t>
      </w:r>
      <w:r w:rsidRPr="00177702">
        <w:rPr>
          <w:color w:val="auto"/>
        </w:rPr>
        <w:t>(</w:t>
      </w:r>
      <w:r w:rsidRPr="00177702">
        <w:rPr>
          <w:color w:val="auto"/>
          <w:lang w:val="bg-BG"/>
        </w:rPr>
        <w:t>Политическа партия „Земеделски съюз Александър Стамболийски”</w:t>
      </w:r>
      <w:r w:rsidRPr="00177702">
        <w:rPr>
          <w:color w:val="auto"/>
        </w:rPr>
        <w:t>)</w:t>
      </w:r>
      <w:r w:rsidRPr="00177702">
        <w:rPr>
          <w:color w:val="auto"/>
          <w:lang w:val="bg-BG"/>
        </w:rPr>
        <w:t xml:space="preserve">: </w:t>
      </w:r>
    </w:p>
    <w:p w:rsidR="00177702" w:rsidRPr="00177702" w:rsidRDefault="00177702" w:rsidP="00177702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8"/>
        <w:gridCol w:w="5568"/>
      </w:tblGrid>
      <w:tr w:rsidR="00177702" w:rsidRPr="00177702" w:rsidTr="0005691B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color w:val="auto"/>
                <w:szCs w:val="24"/>
                <w:lang w:val="bg-BG"/>
              </w:rPr>
              <w:tab/>
            </w:r>
            <w:r w:rsidRPr="00177702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Мария Александрова Рангело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Ангел Спасов Манолов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Пламен Георгиев Мавров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Дияна Илиева Кехайо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Ирина Веселинова Масларова-Гече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Катя Василева Мече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Боряна Георгиева Белухова</w:t>
            </w:r>
          </w:p>
        </w:tc>
      </w:tr>
      <w:tr w:rsidR="00177702" w:rsidRPr="00177702" w:rsidTr="00FB1624">
        <w:trPr>
          <w:trHeight w:val="33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Димитър Любомиров Станчев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9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Йордан Иванов Благов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Сашка Иванова Кацаро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Венетка Петрова Захарие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Екатерина Лазарова Гърбе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Георги Парис Николов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Даниела Костадинова Атанасова-Благо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Димчо Иванов Димов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Тома Томов Чонков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7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Наталия Борисова Пещерск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8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Атанас Бойков Осков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19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Николина Славчева Янакиева</w:t>
            </w:r>
          </w:p>
        </w:tc>
      </w:tr>
      <w:tr w:rsidR="00177702" w:rsidRPr="00177702" w:rsidTr="0005691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2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02" w:rsidRPr="00177702" w:rsidRDefault="00177702" w:rsidP="0017770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177702">
              <w:rPr>
                <w:szCs w:val="24"/>
                <w:lang w:val="bg-BG" w:eastAsia="bg-BG"/>
              </w:rPr>
              <w:t>Рахим Али Енгяк</w:t>
            </w:r>
          </w:p>
        </w:tc>
      </w:tr>
    </w:tbl>
    <w:p w:rsidR="00177702" w:rsidRDefault="00177702" w:rsidP="00177702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177702">
        <w:rPr>
          <w:color w:val="auto"/>
          <w:lang w:val="bg-BG"/>
        </w:rPr>
        <w:t>за участие в изборите за общински съветници и кметове на 2</w:t>
      </w:r>
      <w:r w:rsidRPr="00177702">
        <w:rPr>
          <w:color w:val="auto"/>
        </w:rPr>
        <w:t>7</w:t>
      </w:r>
      <w:r w:rsidRPr="00177702">
        <w:rPr>
          <w:color w:val="auto"/>
          <w:lang w:val="bg-BG"/>
        </w:rPr>
        <w:t xml:space="preserve"> октомври 2019 г.</w:t>
      </w:r>
    </w:p>
    <w:p w:rsidR="00177702" w:rsidRDefault="00177702" w:rsidP="00177702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974FD4" w:rsidRDefault="00974FD4" w:rsidP="00177702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3C54F1" w:rsidRDefault="003C54F1" w:rsidP="000D3B77">
      <w:pPr>
        <w:tabs>
          <w:tab w:val="left" w:pos="8520"/>
          <w:tab w:val="left" w:pos="9372"/>
        </w:tabs>
        <w:spacing w:before="100" w:after="100" w:line="240" w:lineRule="auto"/>
        <w:ind w:left="567" w:firstLine="0"/>
        <w:jc w:val="both"/>
        <w:rPr>
          <w:color w:val="auto"/>
          <w:lang w:val="bg-BG"/>
        </w:rPr>
      </w:pPr>
      <w:r w:rsidRPr="00681D17">
        <w:rPr>
          <w:b/>
          <w:color w:val="auto"/>
          <w:lang w:val="bg-BG"/>
        </w:rPr>
        <w:t>1.5.</w:t>
      </w:r>
      <w:r>
        <w:rPr>
          <w:color w:val="auto"/>
          <w:lang w:val="bg-BG"/>
        </w:rPr>
        <w:t xml:space="preserve">  </w:t>
      </w:r>
      <w:r>
        <w:t>Проект за решение относно</w:t>
      </w:r>
      <w:r w:rsidRPr="003C54F1">
        <w:rPr>
          <w:color w:val="auto"/>
          <w:lang w:val="bg-BG"/>
        </w:rPr>
        <w:t xml:space="preserve"> регистрация на кандидатска листа  за участие в изборите за общински съветници</w:t>
      </w:r>
      <w:r w:rsidRPr="003C54F1">
        <w:rPr>
          <w:color w:val="auto"/>
        </w:rPr>
        <w:t xml:space="preserve"> </w:t>
      </w:r>
      <w:r w:rsidRPr="003C54F1">
        <w:rPr>
          <w:color w:val="auto"/>
          <w:lang w:val="bg-BG"/>
        </w:rPr>
        <w:t>в община Велинград на 27 октомври 2019 г., предложена от ПП „ГЛАС НАРОДЕН”</w:t>
      </w:r>
      <w:r>
        <w:rPr>
          <w:color w:val="auto"/>
          <w:lang w:val="bg-BG"/>
        </w:rPr>
        <w:t>.</w:t>
      </w:r>
    </w:p>
    <w:p w:rsidR="000D3B77" w:rsidRPr="003C54F1" w:rsidRDefault="000D3B77" w:rsidP="000D3B77">
      <w:pPr>
        <w:tabs>
          <w:tab w:val="left" w:pos="8520"/>
          <w:tab w:val="left" w:pos="9372"/>
        </w:tabs>
        <w:spacing w:before="100" w:after="100" w:line="240" w:lineRule="auto"/>
        <w:ind w:left="567" w:firstLine="0"/>
        <w:jc w:val="both"/>
        <w:rPr>
          <w:color w:val="auto"/>
          <w:lang w:val="bg-BG"/>
        </w:rPr>
      </w:pPr>
    </w:p>
    <w:p w:rsidR="003C54F1" w:rsidRPr="003C54F1" w:rsidRDefault="000D3B77" w:rsidP="00681D17">
      <w:pPr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    </w:t>
      </w:r>
      <w:r w:rsidR="003C54F1" w:rsidRPr="00631DF6">
        <w:rPr>
          <w:lang w:val="bg-BG"/>
        </w:rPr>
        <w:t>ОИК Велинград разгледа</w:t>
      </w:r>
      <w:r w:rsidR="003C54F1">
        <w:rPr>
          <w:lang w:val="bg-BG"/>
        </w:rPr>
        <w:t xml:space="preserve"> постъпило </w:t>
      </w:r>
      <w:r w:rsidR="003C54F1" w:rsidRPr="003C54F1">
        <w:rPr>
          <w:color w:val="auto"/>
          <w:lang w:val="bg-BG"/>
        </w:rPr>
        <w:t xml:space="preserve">предложение от представляващия Политическа партия „ГЛАС НАРОДЕН”, Исмет Мустафов Кехайов за регистриране на кандидатска листа за общински съветници в община Велинград в изборите на 27 октомври 2019 г., заведено под  </w:t>
      </w:r>
      <w:r w:rsidR="003C54F1" w:rsidRPr="003C54F1">
        <w:rPr>
          <w:color w:val="auto"/>
          <w:szCs w:val="24"/>
          <w:lang w:val="bg-BG" w:eastAsia="bg-BG"/>
        </w:rPr>
        <w:t>№ 6 от 23.09.2019 г. в 9:47 ч.</w:t>
      </w:r>
      <w:r w:rsidR="003C54F1" w:rsidRPr="003C54F1">
        <w:rPr>
          <w:color w:val="auto"/>
          <w:lang w:val="bg-BG"/>
        </w:rPr>
        <w:t xml:space="preserve"> във Входящия регистър на кандидатите за общински съветници.</w:t>
      </w:r>
    </w:p>
    <w:p w:rsidR="003C54F1" w:rsidRPr="003C54F1" w:rsidRDefault="003C54F1" w:rsidP="003C54F1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C54F1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олитическа партия „ГЛАС НАРОДЕН” е регистрирана за участие в изборите за общински съветници в община Велинград с Решение № 27-МИ от 16.09.2019 г. на ОИК Велинград.</w:t>
      </w:r>
    </w:p>
    <w:p w:rsidR="003C54F1" w:rsidRPr="003C54F1" w:rsidRDefault="003C54F1" w:rsidP="003C54F1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3C54F1">
        <w:rPr>
          <w:color w:val="auto"/>
          <w:lang w:val="bg-BG"/>
        </w:rPr>
        <w:lastRenderedPageBreak/>
        <w:t>Към предложението са приложени изискуемите документи, съгласно чл. 414, ал. 1, т. 3 и т. 8 от ИК, а именно:</w:t>
      </w:r>
    </w:p>
    <w:p w:rsidR="003C54F1" w:rsidRPr="003C54F1" w:rsidRDefault="003C54F1" w:rsidP="003C54F1">
      <w:pPr>
        <w:pStyle w:val="a3"/>
        <w:numPr>
          <w:ilvl w:val="0"/>
          <w:numId w:val="18"/>
        </w:numPr>
        <w:spacing w:before="100" w:after="0" w:line="240" w:lineRule="auto"/>
        <w:ind w:right="0"/>
        <w:jc w:val="both"/>
        <w:rPr>
          <w:color w:val="auto"/>
          <w:lang w:val="bg-BG"/>
        </w:rPr>
      </w:pPr>
      <w:r w:rsidRPr="003C54F1">
        <w:rPr>
          <w:color w:val="auto"/>
          <w:lang w:val="bg-BG"/>
        </w:rPr>
        <w:t>Заявление – декларация от кандидатите /Приложение №65-МИ от изборните книжа/, че са съгласни да бъдат регистрирани от ПП „ГЛАС НАРОДЕН” и че отговарят на условията по чл.397, ал.1 и по чл. 413, ал. 1 – 4 от ИК – 19 броя;</w:t>
      </w:r>
    </w:p>
    <w:p w:rsidR="003C54F1" w:rsidRPr="003C54F1" w:rsidRDefault="003C54F1" w:rsidP="00681D17">
      <w:pPr>
        <w:spacing w:before="100" w:beforeAutospacing="1" w:after="100" w:afterAutospacing="1" w:line="276" w:lineRule="auto"/>
        <w:ind w:left="709" w:right="0" w:firstLine="0"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2.</w:t>
      </w:r>
      <w:r w:rsidR="000D3B77">
        <w:rPr>
          <w:color w:val="auto"/>
          <w:szCs w:val="24"/>
          <w:lang w:val="bg-BG" w:eastAsia="bg-BG"/>
        </w:rPr>
        <w:t xml:space="preserve">    </w:t>
      </w:r>
      <w:r w:rsidRPr="003C54F1">
        <w:rPr>
          <w:color w:val="auto"/>
          <w:szCs w:val="24"/>
          <w:lang w:val="bg-BG" w:eastAsia="bg-BG"/>
        </w:rPr>
        <w:t xml:space="preserve">Пълномощно от Светослав Емилов Витков, в качеството си на Председател на Партия „Глас Народен” </w:t>
      </w:r>
      <w:r w:rsidRPr="003C54F1">
        <w:rPr>
          <w:color w:val="auto"/>
          <w:lang w:val="bg-BG"/>
        </w:rPr>
        <w:t>в полза на Исмет Мустафов Кехайов;</w:t>
      </w:r>
    </w:p>
    <w:p w:rsidR="003C54F1" w:rsidRPr="003C54F1" w:rsidRDefault="003C54F1" w:rsidP="003C54F1">
      <w:pPr>
        <w:tabs>
          <w:tab w:val="left" w:pos="709"/>
        </w:tabs>
        <w:spacing w:before="100" w:beforeAutospacing="1" w:after="100" w:afterAutospacing="1" w:line="276" w:lineRule="auto"/>
        <w:ind w:left="709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3.</w:t>
      </w:r>
      <w:r w:rsidR="000D3B77">
        <w:rPr>
          <w:color w:val="auto"/>
          <w:szCs w:val="24"/>
          <w:lang w:val="bg-BG" w:eastAsia="bg-BG"/>
        </w:rPr>
        <w:t xml:space="preserve">    </w:t>
      </w:r>
      <w:r w:rsidRPr="003C54F1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A84094" w:rsidRDefault="00A84094" w:rsidP="0005691B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p w:rsidR="0005691B" w:rsidRPr="0005691B" w:rsidRDefault="00A84094" w:rsidP="0005691B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</w:t>
      </w:r>
      <w:r w:rsidR="003C54F1" w:rsidRPr="003C54F1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3C54F1" w:rsidRPr="003C54F1">
        <w:rPr>
          <w:color w:val="auto"/>
        </w:rPr>
        <w:t>,</w:t>
      </w:r>
      <w:r w:rsidR="0005691B">
        <w:rPr>
          <w:color w:val="auto"/>
          <w:lang w:val="bg-BG"/>
        </w:rPr>
        <w:t xml:space="preserve"> </w:t>
      </w:r>
      <w:r w:rsidR="0005691B" w:rsidRPr="00631DF6">
        <w:rPr>
          <w:lang w:val="bg-BG"/>
        </w:rPr>
        <w:t xml:space="preserve">след проведено </w:t>
      </w:r>
      <w:r w:rsidR="0005691B" w:rsidRPr="00631DF6">
        <w:t>поименно</w:t>
      </w:r>
      <w:r w:rsidR="0005691B" w:rsidRPr="00631DF6">
        <w:rPr>
          <w:lang w:val="bg-BG"/>
        </w:rPr>
        <w:t xml:space="preserve"> </w:t>
      </w:r>
      <w:r w:rsidR="0005691B" w:rsidRPr="00631DF6">
        <w:t>гласуване, както</w:t>
      </w:r>
      <w:r w:rsidR="0005691B" w:rsidRPr="00631DF6">
        <w:rPr>
          <w:lang w:val="bg-BG"/>
        </w:rPr>
        <w:t xml:space="preserve"> </w:t>
      </w:r>
      <w:r w:rsidR="0005691B" w:rsidRPr="00631DF6">
        <w:t xml:space="preserve">следва: </w:t>
      </w:r>
    </w:p>
    <w:p w:rsidR="0005691B" w:rsidRPr="00631DF6" w:rsidRDefault="0005691B" w:rsidP="0005691B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05691B" w:rsidRPr="00631DF6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05691B" w:rsidRPr="00631DF6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  <w:tr w:rsidR="003A5E3F" w:rsidRPr="00631DF6" w:rsidTr="0005691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5E3F" w:rsidRPr="00631DF6" w:rsidRDefault="003A5E3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05691B">
            <w:pPr>
              <w:spacing w:after="0" w:line="259" w:lineRule="auto"/>
              <w:ind w:left="4" w:right="0" w:firstLine="0"/>
            </w:pPr>
          </w:p>
        </w:tc>
      </w:tr>
      <w:tr w:rsidR="0005691B" w:rsidRPr="00631DF6" w:rsidTr="0005691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91B" w:rsidRPr="00631DF6" w:rsidRDefault="0005691B" w:rsidP="0005691B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5691B" w:rsidRPr="00631DF6" w:rsidRDefault="0005691B" w:rsidP="0005691B">
            <w:pPr>
              <w:spacing w:after="0" w:line="259" w:lineRule="auto"/>
              <w:ind w:left="4" w:right="0" w:firstLine="0"/>
            </w:pPr>
          </w:p>
        </w:tc>
      </w:tr>
    </w:tbl>
    <w:p w:rsidR="0005691B" w:rsidRPr="00631DF6" w:rsidRDefault="0005691B" w:rsidP="0005691B">
      <w:pPr>
        <w:spacing w:after="12"/>
        <w:ind w:left="0" w:right="0" w:firstLine="0"/>
      </w:pP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3A5E3F">
        <w:rPr>
          <w:lang w:val="bg-BG"/>
        </w:rPr>
        <w:t>12</w:t>
      </w: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3A5E3F">
        <w:rPr>
          <w:lang w:val="bg-BG"/>
        </w:rPr>
        <w:t>12</w:t>
      </w: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3A5E3F">
        <w:rPr>
          <w:lang w:val="bg-BG"/>
        </w:rPr>
        <w:t>1</w:t>
      </w:r>
    </w:p>
    <w:p w:rsidR="0005691B" w:rsidRPr="00631DF6" w:rsidRDefault="0005691B" w:rsidP="0005691B">
      <w:pPr>
        <w:spacing w:after="12"/>
        <w:ind w:left="0" w:right="0" w:firstLine="0"/>
        <w:rPr>
          <w:lang w:val="bg-BG"/>
        </w:rPr>
      </w:pPr>
    </w:p>
    <w:p w:rsidR="0005691B" w:rsidRPr="00631DF6" w:rsidRDefault="0005691B" w:rsidP="0005691B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05691B" w:rsidRPr="00631DF6" w:rsidRDefault="0005691B" w:rsidP="0005691B">
      <w:pPr>
        <w:ind w:left="0" w:firstLine="0"/>
        <w:jc w:val="both"/>
        <w:rPr>
          <w:color w:val="auto"/>
          <w:szCs w:val="24"/>
          <w:lang w:val="bg-BG"/>
        </w:rPr>
      </w:pPr>
    </w:p>
    <w:p w:rsidR="0005691B" w:rsidRPr="00631DF6" w:rsidRDefault="0005691B" w:rsidP="0005691B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Pr="00631DF6">
        <w:rPr>
          <w:b/>
          <w:szCs w:val="24"/>
          <w:lang w:val="bg-BG" w:eastAsia="bg-BG"/>
        </w:rPr>
        <w:t>5</w:t>
      </w:r>
      <w:r>
        <w:rPr>
          <w:b/>
          <w:szCs w:val="24"/>
          <w:lang w:val="bg-BG" w:eastAsia="bg-BG"/>
        </w:rPr>
        <w:t>5</w:t>
      </w:r>
      <w:r w:rsidRPr="00631DF6">
        <w:rPr>
          <w:b/>
          <w:szCs w:val="24"/>
          <w:lang w:eastAsia="bg-BG"/>
        </w:rPr>
        <w:t>-МИ</w:t>
      </w:r>
    </w:p>
    <w:p w:rsidR="00974FD4" w:rsidRDefault="0005691B" w:rsidP="0005691B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05691B" w:rsidRPr="0005691B" w:rsidRDefault="0005691B" w:rsidP="0005691B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05691B">
        <w:rPr>
          <w:b/>
          <w:color w:val="auto"/>
          <w:lang w:val="bg-BG"/>
        </w:rPr>
        <w:t>РЕГИСТРИРА</w:t>
      </w:r>
      <w:r w:rsidRPr="0005691B">
        <w:rPr>
          <w:color w:val="auto"/>
          <w:lang w:val="bg-BG"/>
        </w:rPr>
        <w:t xml:space="preserve">  кандидатска листа за общински съветници, предложена от ПП „Глас Народен”:</w:t>
      </w:r>
    </w:p>
    <w:p w:rsidR="0005691B" w:rsidRPr="0005691B" w:rsidRDefault="0005691B" w:rsidP="0005691B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tbl>
      <w:tblPr>
        <w:tblW w:w="4046" w:type="pct"/>
        <w:tblCellMar>
          <w:left w:w="70" w:type="dxa"/>
          <w:right w:w="70" w:type="dxa"/>
        </w:tblCellMar>
        <w:tblLook w:val="04A0"/>
      </w:tblPr>
      <w:tblGrid>
        <w:gridCol w:w="1037"/>
        <w:gridCol w:w="6416"/>
      </w:tblGrid>
      <w:tr w:rsidR="0005691B" w:rsidRPr="0005691B" w:rsidTr="0005691B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4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Тодор Василев Уше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Орце Трендафилов Орце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Антонио Георгиев Веле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Муса Али Рахим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Владимир Георгиев Десподски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Мария Петрова Манолова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Костадин Николов Паунов</w:t>
            </w:r>
          </w:p>
        </w:tc>
      </w:tr>
      <w:tr w:rsidR="0005691B" w:rsidRPr="0005691B" w:rsidTr="0005691B">
        <w:trPr>
          <w:trHeight w:val="273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Любка Георгиева Дафова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9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Ясен Ефтимов Мандраджие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Снежанка Михайлова Велева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Исмет Мустафов Кехайо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Исмо Али Дурле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Красимир Събинов Джихано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Тоско Николаев Терзие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Мустафа Ахмед Дунгьо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Александър Ботев Димитро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7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Илиана Борисова Якимова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8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Филип Илиев Главеев</w:t>
            </w:r>
          </w:p>
        </w:tc>
      </w:tr>
      <w:tr w:rsidR="0005691B" w:rsidRPr="0005691B" w:rsidTr="0005691B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19</w:t>
            </w:r>
          </w:p>
        </w:tc>
        <w:tc>
          <w:tcPr>
            <w:tcW w:w="4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1B" w:rsidRPr="0005691B" w:rsidRDefault="0005691B" w:rsidP="0005691B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05691B">
              <w:rPr>
                <w:szCs w:val="24"/>
                <w:lang w:val="bg-BG" w:eastAsia="bg-BG"/>
              </w:rPr>
              <w:t>Недка Янкова Соколова</w:t>
            </w:r>
          </w:p>
        </w:tc>
      </w:tr>
    </w:tbl>
    <w:p w:rsidR="0005691B" w:rsidRDefault="0005691B" w:rsidP="0005691B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05691B">
        <w:rPr>
          <w:color w:val="auto"/>
          <w:lang w:val="bg-BG"/>
        </w:rPr>
        <w:t>за участие в изборите за общински съветници и кметове на 2</w:t>
      </w:r>
      <w:r w:rsidRPr="0005691B">
        <w:rPr>
          <w:color w:val="auto"/>
        </w:rPr>
        <w:t>7</w:t>
      </w:r>
      <w:r w:rsidRPr="0005691B">
        <w:rPr>
          <w:color w:val="auto"/>
          <w:lang w:val="bg-BG"/>
        </w:rPr>
        <w:t xml:space="preserve"> октомври 2019 г.</w:t>
      </w:r>
    </w:p>
    <w:p w:rsidR="00A93F70" w:rsidRDefault="00A93F70" w:rsidP="0005691B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A93F70" w:rsidRDefault="00A93F70" w:rsidP="0005691B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A93F70" w:rsidRPr="00A93F70" w:rsidRDefault="00A93F70" w:rsidP="00A20DBF">
      <w:pPr>
        <w:tabs>
          <w:tab w:val="left" w:pos="8520"/>
          <w:tab w:val="left" w:pos="9372"/>
        </w:tabs>
        <w:spacing w:before="100" w:after="100" w:line="240" w:lineRule="auto"/>
        <w:ind w:left="567"/>
        <w:jc w:val="both"/>
        <w:rPr>
          <w:color w:val="auto"/>
          <w:lang w:val="bg-BG"/>
        </w:rPr>
      </w:pPr>
      <w:r w:rsidRPr="00A20DBF">
        <w:rPr>
          <w:b/>
          <w:color w:val="auto"/>
          <w:lang w:val="bg-BG"/>
        </w:rPr>
        <w:t>1.6.</w:t>
      </w:r>
      <w:r>
        <w:rPr>
          <w:color w:val="auto"/>
          <w:lang w:val="bg-BG"/>
        </w:rPr>
        <w:t xml:space="preserve"> </w:t>
      </w:r>
      <w:r w:rsidRPr="00A93F70">
        <w:rPr>
          <w:color w:val="auto"/>
          <w:lang w:val="bg-BG"/>
        </w:rPr>
        <w:t>Проект за решение относно  регистрация на кандидат за участие в изборите за кмет</w:t>
      </w:r>
      <w:r w:rsidRPr="00A93F70">
        <w:rPr>
          <w:color w:val="auto"/>
        </w:rPr>
        <w:t xml:space="preserve"> </w:t>
      </w:r>
      <w:r w:rsidRPr="00A93F70">
        <w:rPr>
          <w:color w:val="auto"/>
          <w:lang w:val="bg-BG"/>
        </w:rPr>
        <w:t xml:space="preserve">на община Велинград на 27 октомври 2019 г., предложен от ПП „ГЕРБ” </w:t>
      </w:r>
    </w:p>
    <w:p w:rsidR="00A93F70" w:rsidRPr="00A93F70" w:rsidRDefault="00A93F70" w:rsidP="00A20DBF">
      <w:pPr>
        <w:spacing w:before="100" w:after="100" w:line="240" w:lineRule="auto"/>
        <w:ind w:left="0" w:firstLine="557"/>
        <w:jc w:val="both"/>
        <w:rPr>
          <w:color w:val="auto"/>
          <w:lang w:val="bg-BG"/>
        </w:rPr>
      </w:pPr>
      <w:r w:rsidRPr="00631DF6">
        <w:rPr>
          <w:lang w:val="bg-BG"/>
        </w:rPr>
        <w:t>ОИК Велинград разгледа</w:t>
      </w:r>
      <w:r>
        <w:rPr>
          <w:lang w:val="bg-BG"/>
        </w:rPr>
        <w:t xml:space="preserve"> постъпило </w:t>
      </w:r>
      <w:r w:rsidRPr="00A93F70">
        <w:rPr>
          <w:color w:val="auto"/>
          <w:lang w:val="bg-BG"/>
        </w:rPr>
        <w:t xml:space="preserve">от представляващия ПП „ГЕРБ”, Найден Тодоров Шопов  за регистриране на Костадин Тодоров Коев за кандидат за кмет на община Велинград в изборите на 27 октомври 2019, заведено под </w:t>
      </w:r>
      <w:r w:rsidRPr="00A93F70">
        <w:rPr>
          <w:color w:val="auto"/>
          <w:szCs w:val="24"/>
          <w:lang w:val="bg-BG" w:eastAsia="bg-BG"/>
        </w:rPr>
        <w:t>№ 3 от 23.09.2019 г. в 10:20 ч.</w:t>
      </w:r>
      <w:r w:rsidRPr="00A93F70">
        <w:rPr>
          <w:color w:val="auto"/>
          <w:lang w:val="bg-BG"/>
        </w:rPr>
        <w:t xml:space="preserve"> във Входящия регистър на кандидатите за кмет на община.</w:t>
      </w:r>
    </w:p>
    <w:p w:rsidR="00A93F70" w:rsidRPr="00A93F70" w:rsidRDefault="00A93F70" w:rsidP="00A93F70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A93F70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П „ГЕРБ”</w:t>
      </w:r>
      <w:r w:rsidRPr="00A93F70">
        <w:rPr>
          <w:b/>
          <w:color w:val="auto"/>
          <w:lang w:val="bg-BG"/>
        </w:rPr>
        <w:t xml:space="preserve"> </w:t>
      </w:r>
      <w:r w:rsidRPr="00A93F70">
        <w:rPr>
          <w:color w:val="auto"/>
          <w:lang w:val="bg-BG"/>
        </w:rPr>
        <w:t>е регистрирана за участие в изборите за кмет на община в община Велинград с Решение № 10-МИ от 09.09.2019г. на ОИК Велинград.</w:t>
      </w:r>
    </w:p>
    <w:p w:rsidR="00A93F70" w:rsidRPr="00A93F70" w:rsidRDefault="00A93F70" w:rsidP="00A93F70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A93F70">
        <w:rPr>
          <w:color w:val="auto"/>
          <w:lang w:val="bg-BG"/>
        </w:rPr>
        <w:t xml:space="preserve">   Към предложението са приложени изискуемите документи, съгласно чл. 414, ал. 1, т. 3 и т. 8 от ИК, а именно:</w:t>
      </w:r>
    </w:p>
    <w:p w:rsidR="00A93F70" w:rsidRPr="00A93F70" w:rsidRDefault="00A93F70" w:rsidP="00A93F70">
      <w:pPr>
        <w:spacing w:before="100" w:after="0" w:line="240" w:lineRule="auto"/>
        <w:ind w:left="567" w:right="0" w:firstLine="0"/>
        <w:contextualSpacing/>
        <w:jc w:val="both"/>
        <w:rPr>
          <w:color w:val="auto"/>
          <w:lang w:val="bg-BG"/>
        </w:rPr>
      </w:pPr>
      <w:r>
        <w:rPr>
          <w:color w:val="auto"/>
          <w:lang w:val="bg-BG"/>
        </w:rPr>
        <w:t>1.</w:t>
      </w:r>
      <w:r w:rsidRPr="00A93F70">
        <w:rPr>
          <w:color w:val="auto"/>
          <w:lang w:val="bg-BG"/>
        </w:rPr>
        <w:t>Заявление – декларация от кандидата Костадин Тодоров Коев /Приложение №65-МИ от изборните книжа/, че е съгласен да бъде регистриран от ПП „ГЕРБ” и че отговаря на условията по чл.397, ал.1 и по чл. 413, ал. 1 – 4 от ИК;</w:t>
      </w:r>
    </w:p>
    <w:p w:rsidR="00A93F70" w:rsidRPr="00A93F70" w:rsidRDefault="00A93F70" w:rsidP="00A93F70">
      <w:pPr>
        <w:tabs>
          <w:tab w:val="left" w:pos="709"/>
        </w:tabs>
        <w:spacing w:before="100" w:beforeAutospacing="1" w:after="100" w:afterAutospacing="1" w:line="276" w:lineRule="auto"/>
        <w:ind w:left="567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/>
        </w:rPr>
        <w:t>2.</w:t>
      </w:r>
      <w:r w:rsidRPr="00A93F70">
        <w:rPr>
          <w:color w:val="auto"/>
          <w:szCs w:val="24"/>
          <w:lang w:val="bg-BG"/>
        </w:rPr>
        <w:t>Пълномощно №КО-Г-291/30.07.2019 г. от Бойко Методиев Борисов в полза на Найден Тодоров Шопов – областен координатор на ПП „ГЕРБ”;</w:t>
      </w:r>
    </w:p>
    <w:p w:rsidR="00A93F70" w:rsidRDefault="00FE7B92" w:rsidP="00FE7B92">
      <w:pPr>
        <w:tabs>
          <w:tab w:val="left" w:pos="709"/>
        </w:tabs>
        <w:spacing w:before="100" w:beforeAutospacing="1" w:after="100" w:afterAutospacing="1" w:line="276" w:lineRule="auto"/>
        <w:ind w:left="567" w:right="0" w:firstLine="0"/>
        <w:contextualSpacing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lastRenderedPageBreak/>
        <w:t>3</w:t>
      </w:r>
      <w:r w:rsidR="00A93F70">
        <w:rPr>
          <w:color w:val="auto"/>
          <w:szCs w:val="24"/>
          <w:lang w:val="bg-BG"/>
        </w:rPr>
        <w:t>.</w:t>
      </w:r>
      <w:r w:rsidR="00A93F70" w:rsidRPr="00A93F70">
        <w:rPr>
          <w:color w:val="auto"/>
          <w:szCs w:val="24"/>
          <w:lang w:val="bg-BG"/>
        </w:rPr>
        <w:t>Удостоверение от 30.08.2019г. на Софийски градски съд – Търговско отделение, отразяващо актуалното състояние на партията към дата на издаването му;</w:t>
      </w:r>
    </w:p>
    <w:p w:rsidR="00FE7B92" w:rsidRPr="00A93F70" w:rsidRDefault="00FE7B92" w:rsidP="00FE7B92">
      <w:pPr>
        <w:tabs>
          <w:tab w:val="left" w:pos="709"/>
        </w:tabs>
        <w:spacing w:before="100" w:beforeAutospacing="1" w:after="100" w:afterAutospacing="1" w:line="276" w:lineRule="auto"/>
        <w:ind w:left="567" w:right="0" w:firstLine="0"/>
        <w:contextualSpacing/>
        <w:jc w:val="both"/>
        <w:rPr>
          <w:color w:val="auto"/>
          <w:szCs w:val="24"/>
          <w:lang w:val="bg-BG" w:eastAsia="bg-BG"/>
        </w:rPr>
      </w:pPr>
    </w:p>
    <w:p w:rsidR="00A93F70" w:rsidRPr="0005691B" w:rsidRDefault="00A93F70" w:rsidP="00A93F70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A93F70">
        <w:rPr>
          <w:color w:val="auto"/>
          <w:lang w:val="bg-BG"/>
        </w:rPr>
        <w:tab/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,</w:t>
      </w:r>
      <w:r>
        <w:rPr>
          <w:color w:val="auto"/>
          <w:lang w:val="bg-BG"/>
        </w:rPr>
        <w:t xml:space="preserve"> </w:t>
      </w:r>
      <w:r w:rsidRPr="00631DF6">
        <w:rPr>
          <w:lang w:val="bg-BG"/>
        </w:rPr>
        <w:t xml:space="preserve">след проведено </w:t>
      </w:r>
      <w:r w:rsidRPr="00631DF6">
        <w:t>поименно</w:t>
      </w:r>
      <w:r w:rsidRPr="00631DF6">
        <w:rPr>
          <w:lang w:val="bg-BG"/>
        </w:rPr>
        <w:t xml:space="preserve"> </w:t>
      </w:r>
      <w:r w:rsidRPr="00631DF6">
        <w:t>гласуване, както</w:t>
      </w:r>
      <w:r w:rsidRPr="00631DF6">
        <w:rPr>
          <w:lang w:val="bg-BG"/>
        </w:rPr>
        <w:t xml:space="preserve"> </w:t>
      </w:r>
      <w:r w:rsidRPr="00631DF6">
        <w:t xml:space="preserve">следва: </w:t>
      </w:r>
    </w:p>
    <w:p w:rsidR="00A93F70" w:rsidRPr="00631DF6" w:rsidRDefault="00A93F70" w:rsidP="00A93F70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A93F70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A93F70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  <w:tr w:rsidR="003A5E3F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5E3F" w:rsidRPr="00631DF6" w:rsidRDefault="003A5E3F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4" w:right="0" w:firstLine="0"/>
            </w:pPr>
          </w:p>
        </w:tc>
      </w:tr>
      <w:tr w:rsidR="00A93F70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3F70" w:rsidRPr="00631DF6" w:rsidRDefault="00A93F70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3F70" w:rsidRPr="00631DF6" w:rsidRDefault="00A93F70" w:rsidP="002E0933">
            <w:pPr>
              <w:spacing w:after="0" w:line="259" w:lineRule="auto"/>
              <w:ind w:left="4" w:right="0" w:firstLine="0"/>
            </w:pPr>
          </w:p>
        </w:tc>
      </w:tr>
    </w:tbl>
    <w:p w:rsidR="00A93F70" w:rsidRPr="00631DF6" w:rsidRDefault="00A93F70" w:rsidP="00A93F70">
      <w:pPr>
        <w:spacing w:after="12"/>
        <w:ind w:left="0" w:right="0" w:firstLine="0"/>
      </w:pP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3A5E3F">
        <w:rPr>
          <w:lang w:val="bg-BG"/>
        </w:rPr>
        <w:t>12</w:t>
      </w: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3A5E3F">
        <w:rPr>
          <w:lang w:val="bg-BG"/>
        </w:rPr>
        <w:t>12</w:t>
      </w: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3A5E3F">
        <w:rPr>
          <w:lang w:val="bg-BG"/>
        </w:rPr>
        <w:t>1</w:t>
      </w:r>
    </w:p>
    <w:p w:rsidR="00A93F70" w:rsidRPr="00631DF6" w:rsidRDefault="00A93F70" w:rsidP="00A93F70">
      <w:pPr>
        <w:spacing w:after="12"/>
        <w:ind w:left="0" w:right="0" w:firstLine="0"/>
        <w:rPr>
          <w:lang w:val="bg-BG"/>
        </w:rPr>
      </w:pPr>
    </w:p>
    <w:p w:rsidR="00A93F70" w:rsidRPr="00631DF6" w:rsidRDefault="00A93F70" w:rsidP="00A93F70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A93F70" w:rsidRPr="00631DF6" w:rsidRDefault="00A93F70" w:rsidP="00A93F70">
      <w:pPr>
        <w:ind w:left="0" w:firstLine="0"/>
        <w:jc w:val="both"/>
        <w:rPr>
          <w:color w:val="auto"/>
          <w:szCs w:val="24"/>
          <w:lang w:val="bg-BG"/>
        </w:rPr>
      </w:pPr>
    </w:p>
    <w:p w:rsidR="00A93F70" w:rsidRPr="00631DF6" w:rsidRDefault="00A93F70" w:rsidP="00A93F70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Pr="00631DF6">
        <w:rPr>
          <w:b/>
          <w:szCs w:val="24"/>
          <w:lang w:val="bg-BG" w:eastAsia="bg-BG"/>
        </w:rPr>
        <w:t>5</w:t>
      </w:r>
      <w:r>
        <w:rPr>
          <w:b/>
          <w:szCs w:val="24"/>
          <w:lang w:val="bg-BG" w:eastAsia="bg-BG"/>
        </w:rPr>
        <w:t>6</w:t>
      </w:r>
      <w:r w:rsidRPr="00631DF6">
        <w:rPr>
          <w:b/>
          <w:szCs w:val="24"/>
          <w:lang w:eastAsia="bg-BG"/>
        </w:rPr>
        <w:t>-МИ</w:t>
      </w:r>
    </w:p>
    <w:p w:rsidR="00A93F70" w:rsidRDefault="00A93F70" w:rsidP="00A93F70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A93F70" w:rsidRDefault="00A93F70" w:rsidP="00A93F70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A93F70" w:rsidRDefault="00FE7B92" w:rsidP="0005691B">
      <w:pPr>
        <w:spacing w:before="100" w:after="100" w:line="240" w:lineRule="auto"/>
        <w:ind w:left="0" w:right="0" w:firstLine="0"/>
        <w:rPr>
          <w:lang w:val="bg-BG"/>
        </w:rPr>
      </w:pPr>
      <w:r w:rsidRPr="005565E8">
        <w:rPr>
          <w:b/>
        </w:rPr>
        <w:lastRenderedPageBreak/>
        <w:t>РЕГИСТРИРА</w:t>
      </w:r>
      <w:r>
        <w:t xml:space="preserve">  </w:t>
      </w:r>
      <w:r w:rsidR="00A20DBF">
        <w:rPr>
          <w:lang w:val="bg-BG"/>
        </w:rPr>
        <w:t xml:space="preserve">  </w:t>
      </w:r>
      <w:r>
        <w:t>КОСТАДИН ТОДОРОВ КОЕВ с ЕГН</w:t>
      </w:r>
      <w:proofErr w:type="gramStart"/>
      <w:r>
        <w:t>:</w:t>
      </w:r>
      <w:r w:rsidR="007B3255">
        <w:t>……</w:t>
      </w:r>
      <w:r>
        <w:t>.,</w:t>
      </w:r>
      <w:proofErr w:type="gramEnd"/>
      <w:r>
        <w:t xml:space="preserve"> с постоянен адрес гр. Велинград</w:t>
      </w:r>
      <w:proofErr w:type="gramStart"/>
      <w:r>
        <w:t xml:space="preserve">, </w:t>
      </w:r>
      <w:r w:rsidR="007B3255">
        <w:t>………………</w:t>
      </w:r>
      <w:r>
        <w:t>,</w:t>
      </w:r>
      <w:proofErr w:type="gramEnd"/>
      <w:r>
        <w:t xml:space="preserve"> предложен от ПП „ГЕРБ” като кандидат за кмет на община Велинград  в изборите за общински съветници и кметове на 27 октомври 2019 г</w:t>
      </w:r>
      <w:r>
        <w:rPr>
          <w:lang w:val="bg-BG"/>
        </w:rPr>
        <w:t>.</w:t>
      </w:r>
    </w:p>
    <w:p w:rsidR="007B3255" w:rsidRPr="00FE7B92" w:rsidRDefault="007B3255" w:rsidP="0005691B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7B3255" w:rsidRDefault="007B3255" w:rsidP="0005691B">
      <w:pPr>
        <w:spacing w:before="100" w:after="100" w:line="240" w:lineRule="auto"/>
        <w:ind w:left="0" w:right="0" w:firstLine="0"/>
        <w:rPr>
          <w:b/>
          <w:bCs/>
          <w:color w:val="auto"/>
          <w:szCs w:val="24"/>
          <w:lang w:val="bg-BG"/>
        </w:rPr>
      </w:pPr>
    </w:p>
    <w:p w:rsidR="00A20DBF" w:rsidRPr="00A93F70" w:rsidRDefault="00A20DBF" w:rsidP="00A20DBF">
      <w:pPr>
        <w:tabs>
          <w:tab w:val="left" w:pos="8520"/>
          <w:tab w:val="left" w:pos="9372"/>
        </w:tabs>
        <w:spacing w:before="100" w:after="100" w:line="240" w:lineRule="auto"/>
        <w:ind w:left="567"/>
        <w:jc w:val="both"/>
        <w:rPr>
          <w:color w:val="auto"/>
          <w:lang w:val="bg-BG"/>
        </w:rPr>
      </w:pPr>
      <w:r w:rsidRPr="00A20DBF">
        <w:rPr>
          <w:b/>
          <w:color w:val="auto"/>
          <w:lang w:val="bg-BG"/>
        </w:rPr>
        <w:t>1.</w:t>
      </w:r>
      <w:r>
        <w:rPr>
          <w:b/>
          <w:color w:val="auto"/>
          <w:lang w:val="bg-BG"/>
        </w:rPr>
        <w:t>7</w:t>
      </w:r>
      <w:r w:rsidRPr="00A20DBF">
        <w:rPr>
          <w:b/>
          <w:color w:val="auto"/>
          <w:lang w:val="bg-BG"/>
        </w:rPr>
        <w:t>.</w:t>
      </w:r>
      <w:r>
        <w:rPr>
          <w:color w:val="auto"/>
          <w:lang w:val="bg-BG"/>
        </w:rPr>
        <w:t xml:space="preserve"> </w:t>
      </w:r>
      <w:r w:rsidRPr="00A93F70">
        <w:rPr>
          <w:color w:val="auto"/>
          <w:lang w:val="bg-BG"/>
        </w:rPr>
        <w:t xml:space="preserve">Проект за решение относно  </w:t>
      </w:r>
      <w:r>
        <w:t>регистрация на кандидатска листа за общински съветници в община Велинград, предложена от ПП „ГЕРБ”.</w:t>
      </w:r>
    </w:p>
    <w:p w:rsidR="00A20DBF" w:rsidRPr="00A20DBF" w:rsidRDefault="00A20DBF" w:rsidP="00A20DBF">
      <w:pPr>
        <w:spacing w:before="100" w:after="100" w:line="240" w:lineRule="auto"/>
        <w:jc w:val="both"/>
        <w:rPr>
          <w:color w:val="auto"/>
          <w:lang w:val="bg-BG"/>
        </w:rPr>
      </w:pPr>
      <w:r w:rsidRPr="00631DF6">
        <w:rPr>
          <w:lang w:val="bg-BG"/>
        </w:rPr>
        <w:t>ОИК Велинград разгледа</w:t>
      </w:r>
      <w:r>
        <w:rPr>
          <w:lang w:val="bg-BG"/>
        </w:rPr>
        <w:t xml:space="preserve"> постъпило </w:t>
      </w:r>
      <w:r w:rsidRPr="00A20DBF">
        <w:rPr>
          <w:color w:val="auto"/>
          <w:lang w:val="bg-BG"/>
        </w:rPr>
        <w:t xml:space="preserve">предложение от представляващия ПП „ГЕРБ”, Найден Тодоров Шопов за регистрация на кандидатска листа за общински съветници в община Велинград в изборите на 27 октомври 2019, заведено под </w:t>
      </w:r>
      <w:r w:rsidRPr="00A20DBF">
        <w:rPr>
          <w:color w:val="auto"/>
          <w:szCs w:val="24"/>
          <w:lang w:val="bg-BG" w:eastAsia="bg-BG"/>
        </w:rPr>
        <w:t>№ 7 от 23.09.2019 г. в 10:25 ч.</w:t>
      </w:r>
      <w:r w:rsidRPr="00A20DBF">
        <w:rPr>
          <w:color w:val="auto"/>
          <w:lang w:val="bg-BG"/>
        </w:rPr>
        <w:t xml:space="preserve"> във Входящия регистър на кандидатите за общински съветници.</w:t>
      </w:r>
    </w:p>
    <w:p w:rsidR="00A20DBF" w:rsidRPr="00A20DBF" w:rsidRDefault="00A20DBF" w:rsidP="00A20DBF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A20DBF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П „ГЕРБ”</w:t>
      </w:r>
      <w:r w:rsidRPr="00A20DBF">
        <w:rPr>
          <w:b/>
          <w:color w:val="auto"/>
          <w:lang w:val="bg-BG"/>
        </w:rPr>
        <w:t xml:space="preserve"> </w:t>
      </w:r>
      <w:r w:rsidRPr="00A20DBF">
        <w:rPr>
          <w:color w:val="auto"/>
          <w:lang w:val="bg-BG"/>
        </w:rPr>
        <w:t>е регистрирана за участие в изборите за общински съветници в община Велинград с Решение № 11-МИ от 09.09.2019г. на ОИК Велинград.</w:t>
      </w:r>
    </w:p>
    <w:p w:rsidR="00A20DBF" w:rsidRPr="00A20DBF" w:rsidRDefault="00A20DBF" w:rsidP="00A20DBF">
      <w:pPr>
        <w:spacing w:before="100" w:after="100" w:line="240" w:lineRule="auto"/>
        <w:ind w:left="0" w:right="0" w:firstLine="360"/>
        <w:rPr>
          <w:color w:val="auto"/>
          <w:lang w:val="bg-BG"/>
        </w:rPr>
      </w:pPr>
      <w:r w:rsidRPr="00A20DBF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A20DBF" w:rsidRPr="00A20DBF" w:rsidRDefault="00A20DBF" w:rsidP="00A20DBF">
      <w:pPr>
        <w:spacing w:before="100" w:after="0" w:line="240" w:lineRule="auto"/>
        <w:ind w:left="567" w:right="0" w:firstLine="0"/>
        <w:contextualSpacing/>
        <w:rPr>
          <w:color w:val="auto"/>
          <w:lang w:val="bg-BG"/>
        </w:rPr>
      </w:pPr>
      <w:r>
        <w:rPr>
          <w:color w:val="auto"/>
          <w:lang w:val="bg-BG"/>
        </w:rPr>
        <w:t>1.</w:t>
      </w:r>
      <w:r w:rsidRPr="00A20DBF">
        <w:rPr>
          <w:color w:val="auto"/>
          <w:lang w:val="bg-BG"/>
        </w:rPr>
        <w:t>Заявление-декларация по образец от всеки един от кандидатите – български граждани, че са съгласни да бъдат регистрирани от предложилата ги партия „ГЕРБ”, и че отговарят на условията по чл. 397, ал. 1 и по чл. 413, ал. 1, 2, 3 и 4 от ИК. /Приложение № 65 от изборните книжа / -  29 броя;</w:t>
      </w:r>
    </w:p>
    <w:p w:rsidR="00A20DBF" w:rsidRPr="00A20DBF" w:rsidRDefault="00A20DBF" w:rsidP="00A20DBF">
      <w:pPr>
        <w:tabs>
          <w:tab w:val="left" w:pos="709"/>
        </w:tabs>
        <w:spacing w:before="100" w:beforeAutospacing="1" w:after="100" w:afterAutospacing="1" w:line="276" w:lineRule="auto"/>
        <w:ind w:left="567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/>
        </w:rPr>
        <w:t>2.</w:t>
      </w:r>
      <w:r w:rsidRPr="00A20DBF">
        <w:rPr>
          <w:color w:val="auto"/>
          <w:szCs w:val="24"/>
          <w:lang w:val="bg-BG"/>
        </w:rPr>
        <w:t>Пълномощно №КО-Г-291/30.07.2019 г. от Бойко Методиев Борисов в полза на Найден Тодоров Шопов – областен координатор на ПП „ГЕРБ”;</w:t>
      </w:r>
    </w:p>
    <w:p w:rsidR="00A20DBF" w:rsidRPr="00A20DBF" w:rsidRDefault="00A20DBF" w:rsidP="00A20DBF">
      <w:pPr>
        <w:spacing w:before="100" w:beforeAutospacing="1" w:after="100" w:afterAutospacing="1" w:line="276" w:lineRule="auto"/>
        <w:ind w:left="567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/>
        </w:rPr>
        <w:t>3.</w:t>
      </w:r>
      <w:r w:rsidRPr="00A20DBF">
        <w:rPr>
          <w:color w:val="auto"/>
          <w:szCs w:val="24"/>
          <w:lang w:val="bg-BG"/>
        </w:rPr>
        <w:t>Удостоверение от 30.08.2019г. на Софийски градски съд – Търговско отделение, отразяващо актуалното състояние на партията към дата на издаването му;</w:t>
      </w:r>
    </w:p>
    <w:p w:rsidR="00A20DBF" w:rsidRPr="00A20DBF" w:rsidRDefault="00A20DBF" w:rsidP="00A20DBF">
      <w:pPr>
        <w:tabs>
          <w:tab w:val="left" w:pos="709"/>
        </w:tabs>
        <w:spacing w:before="100" w:beforeAutospacing="1" w:after="100" w:afterAutospacing="1" w:line="276" w:lineRule="auto"/>
        <w:ind w:left="567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4.</w:t>
      </w:r>
      <w:r w:rsidRPr="00A20DBF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A20DBF" w:rsidRDefault="00A20DBF" w:rsidP="00A20DBF">
      <w:pPr>
        <w:spacing w:before="100" w:after="100" w:line="240" w:lineRule="auto"/>
        <w:ind w:left="0" w:firstLine="557"/>
        <w:jc w:val="both"/>
        <w:rPr>
          <w:color w:val="auto"/>
          <w:lang w:val="bg-BG"/>
        </w:rPr>
      </w:pPr>
      <w:r w:rsidRPr="00A20DBF">
        <w:rPr>
          <w:color w:val="auto"/>
          <w:lang w:val="bg-BG"/>
        </w:rPr>
        <w:tab/>
      </w:r>
    </w:p>
    <w:p w:rsidR="00A20DBF" w:rsidRPr="0005691B" w:rsidRDefault="00A20DBF" w:rsidP="00A20DBF">
      <w:pPr>
        <w:spacing w:before="100" w:after="100" w:line="240" w:lineRule="auto"/>
        <w:ind w:left="0" w:firstLine="557"/>
        <w:jc w:val="both"/>
        <w:rPr>
          <w:color w:val="auto"/>
          <w:lang w:val="bg-BG"/>
        </w:rPr>
      </w:pPr>
      <w:r w:rsidRPr="00A20DBF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>
        <w:rPr>
          <w:color w:val="auto"/>
          <w:lang w:val="bg-BG"/>
        </w:rPr>
        <w:t xml:space="preserve"> </w:t>
      </w:r>
      <w:r w:rsidRPr="00631DF6">
        <w:rPr>
          <w:lang w:val="bg-BG"/>
        </w:rPr>
        <w:t xml:space="preserve">след проведено </w:t>
      </w:r>
      <w:r w:rsidRPr="00631DF6">
        <w:t>поименно</w:t>
      </w:r>
      <w:r w:rsidRPr="00631DF6">
        <w:rPr>
          <w:lang w:val="bg-BG"/>
        </w:rPr>
        <w:t xml:space="preserve"> </w:t>
      </w:r>
      <w:r w:rsidRPr="00631DF6">
        <w:t>гласуване, както</w:t>
      </w:r>
      <w:r w:rsidRPr="00631DF6">
        <w:rPr>
          <w:lang w:val="bg-BG"/>
        </w:rPr>
        <w:t xml:space="preserve"> </w:t>
      </w:r>
      <w:r w:rsidRPr="00631DF6">
        <w:t xml:space="preserve">следва: </w:t>
      </w:r>
    </w:p>
    <w:p w:rsidR="00A20DBF" w:rsidRPr="00631DF6" w:rsidRDefault="00A20DBF" w:rsidP="00A20DBF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A20DBF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A20DBF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  <w:tr w:rsidR="003A5E3F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A5E3F" w:rsidRPr="00631DF6" w:rsidRDefault="003A5E3F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A5E3F" w:rsidRPr="00631DF6" w:rsidRDefault="003A5E3F" w:rsidP="002E0933">
            <w:pPr>
              <w:spacing w:after="0" w:line="259" w:lineRule="auto"/>
              <w:ind w:left="4" w:right="0" w:firstLine="0"/>
            </w:pPr>
          </w:p>
        </w:tc>
      </w:tr>
      <w:tr w:rsidR="00A20DBF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20DBF" w:rsidRPr="00631DF6" w:rsidRDefault="00A20DBF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20DBF" w:rsidRPr="00631DF6" w:rsidRDefault="00A20DBF" w:rsidP="002E0933">
            <w:pPr>
              <w:spacing w:after="0" w:line="259" w:lineRule="auto"/>
              <w:ind w:left="4" w:right="0" w:firstLine="0"/>
            </w:pPr>
          </w:p>
        </w:tc>
      </w:tr>
    </w:tbl>
    <w:p w:rsidR="00A20DBF" w:rsidRPr="00631DF6" w:rsidRDefault="00A20DBF" w:rsidP="00A20DBF">
      <w:pPr>
        <w:spacing w:after="12"/>
        <w:ind w:left="0" w:right="0" w:firstLine="0"/>
      </w:pPr>
    </w:p>
    <w:p w:rsidR="00A20DBF" w:rsidRPr="00631DF6" w:rsidRDefault="00A20DBF" w:rsidP="00A20DBF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3A5E3F">
        <w:rPr>
          <w:lang w:val="bg-BG"/>
        </w:rPr>
        <w:t>12</w:t>
      </w:r>
    </w:p>
    <w:p w:rsidR="00A20DBF" w:rsidRPr="00631DF6" w:rsidRDefault="00A20DBF" w:rsidP="00A20DBF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3A5E3F">
        <w:rPr>
          <w:lang w:val="bg-BG"/>
        </w:rPr>
        <w:t>12</w:t>
      </w:r>
    </w:p>
    <w:p w:rsidR="00A20DBF" w:rsidRPr="00631DF6" w:rsidRDefault="00A20DBF" w:rsidP="00A20DBF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A20DBF" w:rsidRPr="00631DF6" w:rsidRDefault="00A20DBF" w:rsidP="00A20DBF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3A5E3F">
        <w:rPr>
          <w:lang w:val="bg-BG"/>
        </w:rPr>
        <w:t>1</w:t>
      </w:r>
    </w:p>
    <w:p w:rsidR="00A20DBF" w:rsidRPr="00631DF6" w:rsidRDefault="00A20DBF" w:rsidP="00A20DBF">
      <w:pPr>
        <w:spacing w:after="12"/>
        <w:ind w:left="0" w:right="0" w:firstLine="0"/>
        <w:rPr>
          <w:lang w:val="bg-BG"/>
        </w:rPr>
      </w:pPr>
    </w:p>
    <w:p w:rsidR="00A20DBF" w:rsidRPr="00631DF6" w:rsidRDefault="00A20DBF" w:rsidP="00A20DBF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A20DBF" w:rsidRPr="00631DF6" w:rsidRDefault="00A20DBF" w:rsidP="00A20DBF">
      <w:pPr>
        <w:ind w:left="0" w:firstLine="0"/>
        <w:jc w:val="both"/>
        <w:rPr>
          <w:color w:val="auto"/>
          <w:szCs w:val="24"/>
          <w:lang w:val="bg-BG"/>
        </w:rPr>
      </w:pPr>
    </w:p>
    <w:p w:rsidR="00A20DBF" w:rsidRPr="00631DF6" w:rsidRDefault="00A20DBF" w:rsidP="00A20DBF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Pr="00631DF6">
        <w:rPr>
          <w:b/>
          <w:szCs w:val="24"/>
          <w:lang w:val="bg-BG" w:eastAsia="bg-BG"/>
        </w:rPr>
        <w:t>5</w:t>
      </w:r>
      <w:r>
        <w:rPr>
          <w:b/>
          <w:szCs w:val="24"/>
          <w:lang w:val="bg-BG" w:eastAsia="bg-BG"/>
        </w:rPr>
        <w:t>7</w:t>
      </w:r>
      <w:r w:rsidRPr="00631DF6">
        <w:rPr>
          <w:b/>
          <w:szCs w:val="24"/>
          <w:lang w:eastAsia="bg-BG"/>
        </w:rPr>
        <w:t>-МИ</w:t>
      </w:r>
    </w:p>
    <w:p w:rsidR="00A20DBF" w:rsidRDefault="00A20DBF" w:rsidP="00A20DBF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A20DBF" w:rsidRDefault="00A20DBF" w:rsidP="00A20DBF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DC735B" w:rsidRPr="00DC735B" w:rsidRDefault="00DC735B" w:rsidP="00DC735B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DC735B">
        <w:rPr>
          <w:color w:val="auto"/>
          <w:lang w:val="bg-BG"/>
        </w:rPr>
        <w:t>РЕГИСТРИРА кандидатска листа за общински съветници в община Велинград от ПП „ГЕРБ”:</w:t>
      </w:r>
    </w:p>
    <w:p w:rsidR="008A4C06" w:rsidRPr="008A4C06" w:rsidRDefault="008A4C06" w:rsidP="008A4C06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4820"/>
      </w:tblGrid>
      <w:tr w:rsidR="008A4C06" w:rsidRPr="008A4C06" w:rsidTr="002E0933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Костадин Тодоров Кое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Емил Искренов Молло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Боян Малинов Бозьо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Сашка Стефанова Целева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Любомир Матеев Перчинко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Евгени Иванов Янкул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Георги Стойчев Тетим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Богдана Атанасова Пашева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Идрис Мустафа Пашалие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Иван Георгиев Пукне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Ирина Здравкова Филипова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Елисавета Димитрова Сариева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Радка Христова Димитрова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Георги Василев Навяк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Ангел Илиев Гонче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Красимир Младенов Алендар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Чавдар Юлиянов Калъче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Александър Петров Тожар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Тодор Атанасов Дам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Цветанка Михайлова Попова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Здравко Цветков Веле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Венцислав Ясенов Бошнако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Исмаил Мустафов  Налбант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Мустафа Исмаил Джамбаз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Рени Костадинова Тренова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Георги Николаев Карамихайл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Йоан Венциславов Каръков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 xml:space="preserve">Асан Мустафов Белчев </w:t>
            </w:r>
          </w:p>
        </w:tc>
      </w:tr>
      <w:tr w:rsidR="008A4C06" w:rsidRPr="008A4C06" w:rsidTr="002E09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8A4C06">
              <w:rPr>
                <w:szCs w:val="24"/>
                <w:lang w:val="bg-BG" w:eastAsia="bg-BG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06" w:rsidRPr="008A4C06" w:rsidRDefault="008A4C06" w:rsidP="008A4C06">
            <w:pPr>
              <w:spacing w:after="200" w:line="276" w:lineRule="auto"/>
              <w:ind w:left="0" w:right="0" w:firstLine="0"/>
              <w:rPr>
                <w:szCs w:val="24"/>
                <w:lang w:val="bg-BG"/>
              </w:rPr>
            </w:pPr>
            <w:r w:rsidRPr="008A4C06">
              <w:rPr>
                <w:szCs w:val="24"/>
                <w:lang w:val="bg-BG"/>
              </w:rPr>
              <w:t>Мехмед Хасан Мехмед</w:t>
            </w:r>
          </w:p>
        </w:tc>
      </w:tr>
    </w:tbl>
    <w:p w:rsidR="008A4C06" w:rsidRPr="008A4C06" w:rsidRDefault="008A4C06" w:rsidP="008A4C06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8A4C06">
        <w:rPr>
          <w:color w:val="auto"/>
          <w:lang w:val="bg-BG"/>
        </w:rPr>
        <w:t>за участие в изборите за общински съветници и кметове на 29 октомври 2019 г.</w:t>
      </w:r>
    </w:p>
    <w:p w:rsidR="00A20DBF" w:rsidRPr="00FE7B92" w:rsidRDefault="00A20DBF" w:rsidP="00A20DBF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7B3255" w:rsidRDefault="007B3255" w:rsidP="0005691B">
      <w:pPr>
        <w:spacing w:before="100" w:after="100" w:line="240" w:lineRule="auto"/>
        <w:ind w:left="0" w:right="0" w:firstLine="0"/>
        <w:rPr>
          <w:b/>
          <w:bCs/>
          <w:color w:val="auto"/>
          <w:szCs w:val="24"/>
          <w:lang w:val="bg-BG"/>
        </w:rPr>
      </w:pPr>
    </w:p>
    <w:p w:rsidR="008A4C06" w:rsidRPr="00A93F70" w:rsidRDefault="008A4C06" w:rsidP="008E56B2">
      <w:pPr>
        <w:tabs>
          <w:tab w:val="left" w:pos="8520"/>
          <w:tab w:val="left" w:pos="9372"/>
        </w:tabs>
        <w:spacing w:before="100" w:after="100" w:line="240" w:lineRule="auto"/>
        <w:ind w:left="426" w:firstLine="0"/>
        <w:jc w:val="both"/>
        <w:rPr>
          <w:color w:val="auto"/>
          <w:lang w:val="bg-BG"/>
        </w:rPr>
      </w:pPr>
      <w:r>
        <w:rPr>
          <w:b/>
          <w:bCs/>
          <w:color w:val="auto"/>
          <w:szCs w:val="24"/>
          <w:lang w:val="bg-BG"/>
        </w:rPr>
        <w:lastRenderedPageBreak/>
        <w:t xml:space="preserve">1.8. </w:t>
      </w:r>
      <w:r w:rsidRPr="00A93F70">
        <w:rPr>
          <w:color w:val="auto"/>
          <w:lang w:val="bg-BG"/>
        </w:rPr>
        <w:t xml:space="preserve">Проект за решение относно  </w:t>
      </w:r>
      <w:r>
        <w:t>регистрация на кандидати за кмет на кметство Грашево, Драгиново, Биркова, Рохлева, Кръстава и Пашови в община Велинград, предложени от ПП „ГЕРБ“.</w:t>
      </w:r>
    </w:p>
    <w:p w:rsidR="00CD763A" w:rsidRPr="00CD763A" w:rsidRDefault="008A4C06" w:rsidP="008E56B2">
      <w:pPr>
        <w:spacing w:before="100" w:after="100" w:line="240" w:lineRule="auto"/>
        <w:ind w:left="0" w:firstLine="0"/>
        <w:jc w:val="both"/>
        <w:rPr>
          <w:color w:val="auto"/>
          <w:lang w:val="bg-BG"/>
        </w:rPr>
      </w:pPr>
      <w:r w:rsidRPr="00631DF6">
        <w:rPr>
          <w:lang w:val="bg-BG"/>
        </w:rPr>
        <w:t>ОИК Велинград разгледа</w:t>
      </w:r>
      <w:r>
        <w:rPr>
          <w:lang w:val="bg-BG"/>
        </w:rPr>
        <w:t xml:space="preserve"> постъпило </w:t>
      </w:r>
      <w:r w:rsidR="00CD763A" w:rsidRPr="00CD763A">
        <w:rPr>
          <w:color w:val="auto"/>
          <w:lang w:val="bg-BG"/>
        </w:rPr>
        <w:t>предложение от представляващия ПП „ГЕРБ“, Найден Тодоров Шопов за участие в изборите за кмет на кметство в община Велинград на 27 октомври 2019 г., заведено с вх. № 2 на  23.09.2019 г., в 10:30 ч. във Входящия регистър на кандидатите за кметове на кметства.</w:t>
      </w:r>
    </w:p>
    <w:p w:rsidR="00CD763A" w:rsidRPr="00CD763A" w:rsidRDefault="00CD763A" w:rsidP="00CD763A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CD763A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П „ГЕРБ”</w:t>
      </w:r>
      <w:r w:rsidRPr="00CD763A">
        <w:rPr>
          <w:b/>
          <w:color w:val="auto"/>
          <w:lang w:val="bg-BG"/>
        </w:rPr>
        <w:t xml:space="preserve"> </w:t>
      </w:r>
      <w:r w:rsidRPr="00CD763A">
        <w:rPr>
          <w:color w:val="auto"/>
          <w:lang w:val="bg-BG"/>
        </w:rPr>
        <w:t xml:space="preserve">е регистрирана за участие в изборите за кмет на кметство Грашево, Драгиново, Биркова, Рохлева, Кръстава и Пашови </w:t>
      </w:r>
      <w:r w:rsidRPr="00CD763A">
        <w:rPr>
          <w:color w:val="auto"/>
          <w:szCs w:val="24"/>
          <w:lang w:val="bg-BG" w:eastAsia="bg-BG"/>
        </w:rPr>
        <w:t>в община Велинград на 27 октомври 2019 г.</w:t>
      </w:r>
      <w:r w:rsidRPr="00CD763A">
        <w:rPr>
          <w:color w:val="auto"/>
          <w:lang w:val="bg-BG"/>
        </w:rPr>
        <w:t xml:space="preserve"> с Решение № 12-МИ от 09.09.2019г. на ОИК Велинград.</w:t>
      </w:r>
    </w:p>
    <w:p w:rsidR="00CD763A" w:rsidRPr="00CD763A" w:rsidRDefault="00CD763A" w:rsidP="00CD763A">
      <w:pPr>
        <w:spacing w:before="100" w:after="100" w:line="240" w:lineRule="auto"/>
        <w:ind w:left="0" w:right="0" w:firstLine="360"/>
        <w:rPr>
          <w:color w:val="auto"/>
          <w:lang w:val="bg-BG"/>
        </w:rPr>
      </w:pPr>
      <w:r w:rsidRPr="00CD763A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CD763A" w:rsidRPr="00CD763A" w:rsidRDefault="00CD763A" w:rsidP="00CD763A">
      <w:pPr>
        <w:spacing w:before="100" w:after="0" w:line="240" w:lineRule="auto"/>
        <w:ind w:left="426" w:right="0" w:firstLine="0"/>
        <w:contextualSpacing/>
        <w:rPr>
          <w:color w:val="auto"/>
          <w:lang w:val="bg-BG"/>
        </w:rPr>
      </w:pPr>
      <w:r>
        <w:rPr>
          <w:color w:val="auto"/>
          <w:lang w:val="bg-BG"/>
        </w:rPr>
        <w:t>1.</w:t>
      </w:r>
      <w:r w:rsidRPr="00CD763A">
        <w:rPr>
          <w:color w:val="auto"/>
          <w:lang w:val="bg-BG"/>
        </w:rPr>
        <w:t>Заявление-декларация по образец от всеки един от кандидатите – български граждани, че са съгласни да бъдат регистрирани от предложилата ги партия „ГЕРБ”, и че отговарят на условията по чл. 397, ал. 1 и по чл. 413, ал. 1, 2, 3 и 4 от ИК. /Приложение № 65 от изборните книжа / -  6 броя;</w:t>
      </w:r>
    </w:p>
    <w:p w:rsidR="00CD763A" w:rsidRPr="00CD763A" w:rsidRDefault="00CD763A" w:rsidP="00CD763A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/>
        </w:rPr>
        <w:t>2.</w:t>
      </w:r>
      <w:r w:rsidRPr="00CD763A">
        <w:rPr>
          <w:color w:val="auto"/>
          <w:szCs w:val="24"/>
          <w:lang w:val="bg-BG"/>
        </w:rPr>
        <w:t>Пълномощно №КО-Г-291/30.07.2019 г. от Бойко Методиев Борисов в полза на Найден Тодоров Шопов – областен координатор на ПП „ГЕРБ”;</w:t>
      </w:r>
    </w:p>
    <w:p w:rsidR="00CD763A" w:rsidRPr="00CD763A" w:rsidRDefault="00CD763A" w:rsidP="00CD763A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/>
        </w:rPr>
        <w:t>3.</w:t>
      </w:r>
      <w:r w:rsidRPr="00CD763A">
        <w:rPr>
          <w:color w:val="auto"/>
          <w:szCs w:val="24"/>
          <w:lang w:val="bg-BG"/>
        </w:rPr>
        <w:t>Удостоверение от 30.08.2019г. на Софийски градски съд – Търговско отделение, отразяващо актуалното състояние на партията към дата на издаването му;</w:t>
      </w:r>
    </w:p>
    <w:p w:rsidR="00CD763A" w:rsidRPr="00CD763A" w:rsidRDefault="00CD763A" w:rsidP="00CD763A">
      <w:pPr>
        <w:spacing w:before="100" w:after="0" w:line="240" w:lineRule="auto"/>
        <w:ind w:left="720" w:right="0" w:firstLine="0"/>
        <w:contextualSpacing/>
        <w:rPr>
          <w:color w:val="auto"/>
          <w:lang w:val="bg-BG"/>
        </w:rPr>
      </w:pPr>
    </w:p>
    <w:p w:rsidR="008A4C06" w:rsidRPr="0005691B" w:rsidRDefault="00CD763A" w:rsidP="00CD763A">
      <w:pPr>
        <w:spacing w:before="100" w:after="100" w:line="240" w:lineRule="auto"/>
        <w:jc w:val="both"/>
        <w:rPr>
          <w:color w:val="auto"/>
          <w:lang w:val="bg-BG"/>
        </w:rPr>
      </w:pPr>
      <w:r w:rsidRPr="00CD763A">
        <w:rPr>
          <w:color w:val="auto"/>
          <w:lang w:val="bg-BG"/>
        </w:rPr>
        <w:tab/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8A4C06">
        <w:rPr>
          <w:color w:val="auto"/>
          <w:lang w:val="bg-BG"/>
        </w:rPr>
        <w:t xml:space="preserve"> </w:t>
      </w:r>
      <w:r w:rsidR="008A4C06" w:rsidRPr="00631DF6">
        <w:rPr>
          <w:lang w:val="bg-BG"/>
        </w:rPr>
        <w:t xml:space="preserve">след проведено </w:t>
      </w:r>
      <w:r w:rsidR="008A4C06" w:rsidRPr="00631DF6">
        <w:t>поименно</w:t>
      </w:r>
      <w:r w:rsidR="008A4C06" w:rsidRPr="00631DF6">
        <w:rPr>
          <w:lang w:val="bg-BG"/>
        </w:rPr>
        <w:t xml:space="preserve"> </w:t>
      </w:r>
      <w:r w:rsidR="008A4C06" w:rsidRPr="00631DF6">
        <w:t>гласуване, както</w:t>
      </w:r>
      <w:r w:rsidR="008A4C06" w:rsidRPr="00631DF6">
        <w:rPr>
          <w:lang w:val="bg-BG"/>
        </w:rPr>
        <w:t xml:space="preserve"> </w:t>
      </w:r>
      <w:r w:rsidR="008A4C06" w:rsidRPr="00631DF6">
        <w:t xml:space="preserve">следва: </w:t>
      </w:r>
    </w:p>
    <w:p w:rsidR="008A4C06" w:rsidRPr="00631DF6" w:rsidRDefault="008A4C06" w:rsidP="008A4C06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8A4C06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8A4C06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  <w:tr w:rsidR="005F782B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782B" w:rsidRPr="00631DF6" w:rsidRDefault="005F782B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782B" w:rsidRPr="00631DF6" w:rsidRDefault="005F782B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782B" w:rsidRPr="00631DF6" w:rsidRDefault="005F782B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F782B" w:rsidRPr="00631DF6" w:rsidRDefault="005F782B" w:rsidP="002E0933">
            <w:pPr>
              <w:spacing w:after="0" w:line="259" w:lineRule="auto"/>
              <w:ind w:left="4" w:right="0" w:firstLine="0"/>
            </w:pPr>
          </w:p>
        </w:tc>
      </w:tr>
      <w:tr w:rsidR="008A4C06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A4C06" w:rsidRPr="00631DF6" w:rsidRDefault="008A4C06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A4C06" w:rsidRPr="00631DF6" w:rsidRDefault="008A4C06" w:rsidP="002E0933">
            <w:pPr>
              <w:spacing w:after="0" w:line="259" w:lineRule="auto"/>
              <w:ind w:left="4" w:right="0" w:firstLine="0"/>
            </w:pPr>
          </w:p>
        </w:tc>
      </w:tr>
    </w:tbl>
    <w:p w:rsidR="008A4C06" w:rsidRPr="00631DF6" w:rsidRDefault="008A4C06" w:rsidP="008A4C06">
      <w:pPr>
        <w:spacing w:after="12"/>
        <w:ind w:left="0" w:right="0" w:firstLine="0"/>
      </w:pPr>
    </w:p>
    <w:p w:rsidR="008A4C06" w:rsidRPr="00631DF6" w:rsidRDefault="008A4C06" w:rsidP="008A4C06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 w:rsidR="005F782B">
        <w:rPr>
          <w:lang w:val="bg-BG"/>
        </w:rPr>
        <w:t>12</w:t>
      </w:r>
    </w:p>
    <w:p w:rsidR="008A4C06" w:rsidRPr="00631DF6" w:rsidRDefault="008A4C06" w:rsidP="008A4C06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 w:rsidR="005F782B">
        <w:rPr>
          <w:lang w:val="bg-BG"/>
        </w:rPr>
        <w:t>12</w:t>
      </w:r>
    </w:p>
    <w:p w:rsidR="008A4C06" w:rsidRPr="00631DF6" w:rsidRDefault="008A4C06" w:rsidP="008A4C06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8A4C06" w:rsidRPr="00631DF6" w:rsidRDefault="008A4C06" w:rsidP="008A4C06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 w:rsidR="005F782B">
        <w:rPr>
          <w:lang w:val="bg-BG"/>
        </w:rPr>
        <w:t>1</w:t>
      </w:r>
    </w:p>
    <w:p w:rsidR="008A4C06" w:rsidRPr="00631DF6" w:rsidRDefault="008A4C06" w:rsidP="008A4C06">
      <w:pPr>
        <w:spacing w:after="12"/>
        <w:ind w:left="0" w:right="0" w:firstLine="0"/>
        <w:rPr>
          <w:lang w:val="bg-BG"/>
        </w:rPr>
      </w:pPr>
    </w:p>
    <w:p w:rsidR="008A4C06" w:rsidRPr="00631DF6" w:rsidRDefault="008A4C06" w:rsidP="008A4C06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8A4C06" w:rsidRPr="00631DF6" w:rsidRDefault="008A4C06" w:rsidP="008A4C06">
      <w:pPr>
        <w:ind w:left="0" w:firstLine="0"/>
        <w:jc w:val="both"/>
        <w:rPr>
          <w:color w:val="auto"/>
          <w:szCs w:val="24"/>
          <w:lang w:val="bg-BG"/>
        </w:rPr>
      </w:pPr>
    </w:p>
    <w:p w:rsidR="008A4C06" w:rsidRPr="00631DF6" w:rsidRDefault="008A4C06" w:rsidP="008A4C06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Pr="00631DF6">
        <w:rPr>
          <w:b/>
          <w:szCs w:val="24"/>
          <w:lang w:val="bg-BG" w:eastAsia="bg-BG"/>
        </w:rPr>
        <w:t>5</w:t>
      </w:r>
      <w:r w:rsidR="00CD763A">
        <w:rPr>
          <w:b/>
          <w:szCs w:val="24"/>
          <w:lang w:val="bg-BG" w:eastAsia="bg-BG"/>
        </w:rPr>
        <w:t>8</w:t>
      </w:r>
      <w:r w:rsidRPr="00631DF6">
        <w:rPr>
          <w:b/>
          <w:szCs w:val="24"/>
          <w:lang w:eastAsia="bg-BG"/>
        </w:rPr>
        <w:t>-МИ</w:t>
      </w:r>
    </w:p>
    <w:p w:rsidR="008A4C06" w:rsidRDefault="008A4C06" w:rsidP="008A4C06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8A4C06" w:rsidRDefault="008A4C06" w:rsidP="008A4C06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CD763A" w:rsidRPr="00CD763A" w:rsidRDefault="00CD763A" w:rsidP="00CD763A">
      <w:pPr>
        <w:spacing w:before="100" w:after="100" w:line="240" w:lineRule="auto"/>
        <w:ind w:left="0" w:right="0" w:firstLine="0"/>
        <w:rPr>
          <w:rFonts w:ascii="Calibri" w:hAnsi="Calibri"/>
          <w:color w:val="auto"/>
          <w:sz w:val="28"/>
          <w:szCs w:val="28"/>
          <w:lang w:val="bg-BG"/>
        </w:rPr>
      </w:pPr>
      <w:r w:rsidRPr="00CD763A">
        <w:rPr>
          <w:b/>
          <w:color w:val="auto"/>
          <w:lang w:val="bg-BG"/>
        </w:rPr>
        <w:t xml:space="preserve">РЕГИСТРИРА </w:t>
      </w:r>
      <w:r w:rsidRPr="00CD763A">
        <w:rPr>
          <w:b/>
          <w:color w:val="auto"/>
        </w:rPr>
        <w:t xml:space="preserve">: </w:t>
      </w:r>
      <w:r w:rsidRPr="00CD763A">
        <w:rPr>
          <w:color w:val="auto"/>
          <w:lang w:val="bg-BG"/>
        </w:rPr>
        <w:t xml:space="preserve">кандидатите за кмет на кметство в община Велинград, издигнати </w:t>
      </w:r>
      <w:r w:rsidRPr="00CD763A">
        <w:rPr>
          <w:color w:val="auto"/>
          <w:szCs w:val="24"/>
          <w:lang w:val="bg-BG" w:eastAsia="bg-BG"/>
        </w:rPr>
        <w:t xml:space="preserve">ПП „ГЕРБ”: </w:t>
      </w:r>
    </w:p>
    <w:p w:rsidR="00CD763A" w:rsidRPr="00CD763A" w:rsidRDefault="00CD763A" w:rsidP="00CD763A">
      <w:pPr>
        <w:spacing w:before="100" w:after="100" w:line="240" w:lineRule="auto"/>
        <w:ind w:left="0" w:right="0" w:firstLine="0"/>
        <w:rPr>
          <w:rFonts w:ascii="Calibri" w:hAnsi="Calibri"/>
          <w:color w:val="auto"/>
          <w:sz w:val="28"/>
          <w:szCs w:val="28"/>
          <w:lang w:val="bg-BG"/>
        </w:rPr>
      </w:pPr>
    </w:p>
    <w:tbl>
      <w:tblPr>
        <w:tblStyle w:val="TableGrid2"/>
        <w:tblW w:w="3889" w:type="pct"/>
        <w:tblLook w:val="01E0"/>
      </w:tblPr>
      <w:tblGrid>
        <w:gridCol w:w="633"/>
        <w:gridCol w:w="3613"/>
        <w:gridCol w:w="2977"/>
      </w:tblGrid>
      <w:tr w:rsidR="00CD763A" w:rsidRPr="00CD763A" w:rsidTr="002E0933">
        <w:tc>
          <w:tcPr>
            <w:tcW w:w="438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1.</w:t>
            </w:r>
          </w:p>
        </w:tc>
        <w:tc>
          <w:tcPr>
            <w:tcW w:w="2501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Асен Юлиев Мастев</w:t>
            </w:r>
          </w:p>
        </w:tc>
        <w:tc>
          <w:tcPr>
            <w:tcW w:w="2062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Грашево</w:t>
            </w:r>
          </w:p>
        </w:tc>
      </w:tr>
      <w:tr w:rsidR="00CD763A" w:rsidRPr="00CD763A" w:rsidTr="002E0933">
        <w:tc>
          <w:tcPr>
            <w:tcW w:w="438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2.</w:t>
            </w:r>
          </w:p>
        </w:tc>
        <w:tc>
          <w:tcPr>
            <w:tcW w:w="2501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Бисер Асенов Маджиров</w:t>
            </w:r>
          </w:p>
        </w:tc>
        <w:tc>
          <w:tcPr>
            <w:tcW w:w="2062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Драгиново</w:t>
            </w:r>
          </w:p>
        </w:tc>
      </w:tr>
      <w:tr w:rsidR="00CD763A" w:rsidRPr="00CD763A" w:rsidTr="002E0933">
        <w:tc>
          <w:tcPr>
            <w:tcW w:w="438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3.</w:t>
            </w:r>
          </w:p>
        </w:tc>
        <w:tc>
          <w:tcPr>
            <w:tcW w:w="2501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Красимир Вихренов Коруджиев</w:t>
            </w:r>
          </w:p>
        </w:tc>
        <w:tc>
          <w:tcPr>
            <w:tcW w:w="2062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Биркова</w:t>
            </w:r>
          </w:p>
        </w:tc>
      </w:tr>
      <w:tr w:rsidR="00CD763A" w:rsidRPr="00CD763A" w:rsidTr="002E0933">
        <w:tc>
          <w:tcPr>
            <w:tcW w:w="438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4.</w:t>
            </w:r>
          </w:p>
        </w:tc>
        <w:tc>
          <w:tcPr>
            <w:tcW w:w="2501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Мустафа Идриз Пашалиев</w:t>
            </w:r>
          </w:p>
        </w:tc>
        <w:tc>
          <w:tcPr>
            <w:tcW w:w="2062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Рохлева</w:t>
            </w:r>
          </w:p>
        </w:tc>
      </w:tr>
      <w:tr w:rsidR="00CD763A" w:rsidRPr="00CD763A" w:rsidTr="002E0933">
        <w:tc>
          <w:tcPr>
            <w:tcW w:w="438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5.</w:t>
            </w:r>
          </w:p>
        </w:tc>
        <w:tc>
          <w:tcPr>
            <w:tcW w:w="2501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Салих Мустафов Узунов</w:t>
            </w:r>
          </w:p>
        </w:tc>
        <w:tc>
          <w:tcPr>
            <w:tcW w:w="2062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Кръстава</w:t>
            </w:r>
          </w:p>
        </w:tc>
      </w:tr>
      <w:tr w:rsidR="00CD763A" w:rsidRPr="00CD763A" w:rsidTr="002E0933">
        <w:tc>
          <w:tcPr>
            <w:tcW w:w="438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6.</w:t>
            </w:r>
          </w:p>
        </w:tc>
        <w:tc>
          <w:tcPr>
            <w:tcW w:w="2501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Хусеин Мехмед Ходжа</w:t>
            </w:r>
          </w:p>
        </w:tc>
        <w:tc>
          <w:tcPr>
            <w:tcW w:w="2062" w:type="pct"/>
          </w:tcPr>
          <w:p w:rsidR="00CD763A" w:rsidRPr="00CD763A" w:rsidRDefault="00CD763A" w:rsidP="00CD763A">
            <w:pPr>
              <w:spacing w:after="200" w:line="240" w:lineRule="auto"/>
              <w:ind w:left="0" w:right="0" w:firstLine="0"/>
              <w:jc w:val="center"/>
              <w:rPr>
                <w:color w:val="auto"/>
                <w:szCs w:val="24"/>
                <w:lang w:val="bg-BG"/>
              </w:rPr>
            </w:pPr>
            <w:r w:rsidRPr="00CD763A">
              <w:rPr>
                <w:color w:val="auto"/>
                <w:szCs w:val="24"/>
                <w:lang w:val="bg-BG"/>
              </w:rPr>
              <w:t>Пашови</w:t>
            </w:r>
          </w:p>
        </w:tc>
      </w:tr>
    </w:tbl>
    <w:p w:rsidR="00CD763A" w:rsidRPr="00CD763A" w:rsidRDefault="00CD763A" w:rsidP="00CD763A">
      <w:pPr>
        <w:spacing w:before="100" w:after="200" w:line="240" w:lineRule="auto"/>
        <w:ind w:left="0" w:right="0" w:firstLine="0"/>
        <w:rPr>
          <w:b/>
          <w:color w:val="auto"/>
          <w:lang w:val="bg-BG"/>
        </w:rPr>
      </w:pPr>
      <w:r w:rsidRPr="00CD763A">
        <w:rPr>
          <w:b/>
          <w:color w:val="auto"/>
          <w:lang w:val="bg-BG"/>
        </w:rPr>
        <w:tab/>
      </w:r>
    </w:p>
    <w:p w:rsidR="008A4C06" w:rsidRPr="008A4C06" w:rsidRDefault="00CD763A" w:rsidP="00CD763A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CD763A">
        <w:rPr>
          <w:color w:val="auto"/>
          <w:lang w:val="bg-BG"/>
        </w:rPr>
        <w:t>в изборите за общин</w:t>
      </w:r>
      <w:r w:rsidR="00960887">
        <w:rPr>
          <w:color w:val="auto"/>
          <w:lang w:val="bg-BG"/>
        </w:rPr>
        <w:t xml:space="preserve">ски съветници и кметове на 27 октомври </w:t>
      </w:r>
      <w:r w:rsidRPr="00CD763A">
        <w:rPr>
          <w:color w:val="auto"/>
          <w:lang w:val="bg-BG"/>
        </w:rPr>
        <w:t>2019</w:t>
      </w:r>
      <w:r>
        <w:rPr>
          <w:color w:val="auto"/>
          <w:lang w:val="bg-BG"/>
        </w:rPr>
        <w:t xml:space="preserve"> </w:t>
      </w:r>
      <w:r w:rsidRPr="00CD763A">
        <w:rPr>
          <w:color w:val="auto"/>
          <w:lang w:val="bg-BG"/>
        </w:rPr>
        <w:t>г</w:t>
      </w:r>
      <w:r>
        <w:rPr>
          <w:color w:val="auto"/>
          <w:lang w:val="bg-BG"/>
        </w:rPr>
        <w:t>.</w:t>
      </w:r>
    </w:p>
    <w:p w:rsidR="0005691B" w:rsidRDefault="0005691B" w:rsidP="008A4C06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b/>
          <w:bCs/>
          <w:color w:val="auto"/>
          <w:szCs w:val="24"/>
          <w:lang w:val="bg-BG"/>
        </w:rPr>
      </w:pPr>
    </w:p>
    <w:p w:rsidR="00181A4C" w:rsidRDefault="00181A4C" w:rsidP="008A4C06">
      <w:pPr>
        <w:spacing w:before="100" w:after="100" w:line="240" w:lineRule="auto"/>
        <w:ind w:left="0" w:right="0" w:firstLine="0"/>
        <w:rPr>
          <w:b/>
          <w:bCs/>
          <w:color w:val="auto"/>
          <w:szCs w:val="24"/>
          <w:lang w:val="bg-BG"/>
        </w:rPr>
      </w:pPr>
    </w:p>
    <w:p w:rsidR="008E56B2" w:rsidRPr="00A93F70" w:rsidRDefault="008E56B2" w:rsidP="008E56B2">
      <w:pPr>
        <w:tabs>
          <w:tab w:val="left" w:pos="8520"/>
          <w:tab w:val="left" w:pos="9372"/>
        </w:tabs>
        <w:spacing w:before="100" w:after="100" w:line="240" w:lineRule="auto"/>
        <w:ind w:left="567"/>
        <w:jc w:val="both"/>
        <w:rPr>
          <w:color w:val="auto"/>
          <w:lang w:val="bg-BG"/>
        </w:rPr>
      </w:pPr>
      <w:r w:rsidRPr="00A20DBF">
        <w:rPr>
          <w:b/>
          <w:color w:val="auto"/>
          <w:lang w:val="bg-BG"/>
        </w:rPr>
        <w:t>1.</w:t>
      </w:r>
      <w:r>
        <w:rPr>
          <w:b/>
          <w:color w:val="auto"/>
          <w:lang w:val="bg-BG"/>
        </w:rPr>
        <w:t>9</w:t>
      </w:r>
      <w:r w:rsidRPr="00A20DBF">
        <w:rPr>
          <w:b/>
          <w:color w:val="auto"/>
          <w:lang w:val="bg-BG"/>
        </w:rPr>
        <w:t>.</w:t>
      </w:r>
      <w:r>
        <w:rPr>
          <w:color w:val="auto"/>
          <w:lang w:val="bg-BG"/>
        </w:rPr>
        <w:t xml:space="preserve"> </w:t>
      </w:r>
      <w:r w:rsidRPr="00A93F70">
        <w:rPr>
          <w:color w:val="auto"/>
          <w:lang w:val="bg-BG"/>
        </w:rPr>
        <w:t xml:space="preserve">Проект за решение </w:t>
      </w:r>
      <w:r w:rsidRPr="00022700">
        <w:rPr>
          <w:color w:val="auto"/>
          <w:lang w:val="bg-BG"/>
        </w:rPr>
        <w:t xml:space="preserve">относно </w:t>
      </w:r>
      <w:r w:rsidR="009202B4" w:rsidRPr="00A64B1E">
        <w:t xml:space="preserve">регистрация на кандидатска листа  за участие в изборите за общински съветници в община Велинград на 27 октомври 2019 г., </w:t>
      </w:r>
      <w:proofErr w:type="gramStart"/>
      <w:r w:rsidR="009202B4" w:rsidRPr="00A64B1E">
        <w:t>предложена</w:t>
      </w:r>
      <w:proofErr w:type="gramEnd"/>
      <w:r w:rsidR="009202B4" w:rsidRPr="00A64B1E">
        <w:t xml:space="preserve"> от партия „ЗЕМЕДЕЛСКИ НАРОДЕН СЪЮЗ”</w:t>
      </w:r>
      <w:r w:rsidRPr="00022700">
        <w:rPr>
          <w:color w:val="auto"/>
          <w:lang w:val="bg-BG"/>
        </w:rPr>
        <w:t xml:space="preserve"> </w:t>
      </w:r>
      <w:r w:rsidR="009202B4">
        <w:rPr>
          <w:color w:val="auto"/>
          <w:lang w:val="bg-BG"/>
        </w:rPr>
        <w:t>.</w:t>
      </w:r>
    </w:p>
    <w:p w:rsidR="009202B4" w:rsidRPr="009202B4" w:rsidRDefault="008E56B2" w:rsidP="009202B4">
      <w:pPr>
        <w:spacing w:before="100" w:after="100" w:line="240" w:lineRule="auto"/>
        <w:jc w:val="both"/>
        <w:rPr>
          <w:color w:val="auto"/>
          <w:lang w:val="bg-BG"/>
        </w:rPr>
      </w:pPr>
      <w:r w:rsidRPr="00631DF6">
        <w:rPr>
          <w:lang w:val="bg-BG"/>
        </w:rPr>
        <w:t>ОИК Велинград разгледа</w:t>
      </w:r>
      <w:r>
        <w:rPr>
          <w:lang w:val="bg-BG"/>
        </w:rPr>
        <w:t xml:space="preserve"> постъпило </w:t>
      </w:r>
      <w:r w:rsidR="009202B4" w:rsidRPr="009202B4">
        <w:rPr>
          <w:color w:val="auto"/>
          <w:lang w:val="bg-BG"/>
        </w:rPr>
        <w:t xml:space="preserve">предложение от представляващия Политическа партия „ЗЕМЕДЕЛСКИ НАРОДЕН СЪЮЗ”, Екатерина Илиева Каферинова за регистриране на кандидатска листа за общински съветници в община Велинград в изборите на 27 октомври 2019 г., заведено под  </w:t>
      </w:r>
      <w:r w:rsidR="009202B4" w:rsidRPr="009202B4">
        <w:rPr>
          <w:color w:val="auto"/>
          <w:szCs w:val="24"/>
          <w:lang w:val="bg-BG" w:eastAsia="bg-BG"/>
        </w:rPr>
        <w:t>№ 8 от 23.09.2019 г. в 10:48 ч.</w:t>
      </w:r>
      <w:r w:rsidR="009202B4" w:rsidRPr="009202B4">
        <w:rPr>
          <w:color w:val="auto"/>
          <w:lang w:val="bg-BG"/>
        </w:rPr>
        <w:t xml:space="preserve"> във Входящия регистър на кандидатите за общински съветници.</w:t>
      </w:r>
    </w:p>
    <w:p w:rsidR="009202B4" w:rsidRPr="009202B4" w:rsidRDefault="009202B4" w:rsidP="009202B4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9202B4">
        <w:rPr>
          <w:color w:val="auto"/>
          <w:lang w:val="bg-BG"/>
        </w:rPr>
        <w:tab/>
        <w:t xml:space="preserve">Предложението е подадено в срока по чл. 414, ал. 3 от ИК, от лице с представителна власт. Политическа партия „ЗЕМЕДЕЛСКИ НАРОДЕН СЪЮЗ” е </w:t>
      </w:r>
      <w:r w:rsidRPr="009202B4">
        <w:rPr>
          <w:color w:val="auto"/>
          <w:lang w:val="bg-BG"/>
        </w:rPr>
        <w:lastRenderedPageBreak/>
        <w:t>регистрирана за участие в изборите за общински съветници в община Велинград с Решение № 16-МИ от 12.09.2019 г. на ОИК Велинград.</w:t>
      </w:r>
    </w:p>
    <w:p w:rsidR="009202B4" w:rsidRPr="009202B4" w:rsidRDefault="009202B4" w:rsidP="009202B4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9202B4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F13807" w:rsidRPr="00F13807" w:rsidRDefault="009202B4" w:rsidP="00F13807">
      <w:pPr>
        <w:pStyle w:val="a3"/>
        <w:numPr>
          <w:ilvl w:val="0"/>
          <w:numId w:val="19"/>
        </w:numPr>
        <w:spacing w:before="100" w:after="0" w:line="240" w:lineRule="auto"/>
        <w:ind w:right="0"/>
        <w:jc w:val="both"/>
        <w:rPr>
          <w:color w:val="auto"/>
          <w:lang w:val="bg-BG"/>
        </w:rPr>
      </w:pPr>
      <w:r w:rsidRPr="00F13807">
        <w:rPr>
          <w:color w:val="auto"/>
          <w:lang w:val="bg-BG"/>
        </w:rPr>
        <w:t>Заявление – декларация от кандидатите /Приложение №65-МИ от изборните книжа/, че са съгласни да бъдат регистрирани от Политическа партия „ЗЕМЕДЕЛСКИ НАРОДЕН СЪЮЗ” и че отговарят на условията по чл.397, ал.1 и по чл.</w:t>
      </w:r>
      <w:r w:rsidR="00F13807">
        <w:rPr>
          <w:color w:val="auto"/>
          <w:lang w:val="bg-BG"/>
        </w:rPr>
        <w:t xml:space="preserve"> 413, ал. 1 – 4 от ИК – 15 броя</w:t>
      </w:r>
    </w:p>
    <w:p w:rsidR="009202B4" w:rsidRPr="00F13807" w:rsidRDefault="00F13807" w:rsidP="00F13807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 xml:space="preserve">2. </w:t>
      </w:r>
      <w:r w:rsidR="009202B4" w:rsidRPr="00F13807">
        <w:rPr>
          <w:color w:val="auto"/>
          <w:szCs w:val="24"/>
          <w:lang w:val="bg-BG" w:eastAsia="bg-BG"/>
        </w:rPr>
        <w:t>Пълномощно от Румен Маринов Йончев, в качеството си на представляващ политическа партия „</w:t>
      </w:r>
      <w:r w:rsidR="009202B4" w:rsidRPr="00F13807">
        <w:rPr>
          <w:color w:val="auto"/>
          <w:lang w:val="bg-BG"/>
        </w:rPr>
        <w:t>ЗЕМЕДЕЛСКИ НАРОДЕН СЪЮЗ</w:t>
      </w:r>
      <w:r w:rsidR="009202B4" w:rsidRPr="00F13807">
        <w:rPr>
          <w:color w:val="auto"/>
          <w:szCs w:val="24"/>
          <w:lang w:val="bg-BG" w:eastAsia="bg-BG"/>
        </w:rPr>
        <w:t xml:space="preserve">” </w:t>
      </w:r>
      <w:r w:rsidR="009202B4" w:rsidRPr="00F13807">
        <w:rPr>
          <w:color w:val="auto"/>
          <w:lang w:val="bg-BG"/>
        </w:rPr>
        <w:t>в полза на Екатерина Илиева Каферинова;</w:t>
      </w:r>
    </w:p>
    <w:p w:rsidR="009202B4" w:rsidRDefault="009202B4" w:rsidP="009202B4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76" w:lineRule="auto"/>
        <w:ind w:left="720" w:right="0"/>
        <w:contextualSpacing/>
        <w:jc w:val="both"/>
        <w:rPr>
          <w:color w:val="auto"/>
          <w:szCs w:val="24"/>
          <w:lang w:val="bg-BG" w:eastAsia="bg-BG"/>
        </w:rPr>
      </w:pPr>
      <w:r w:rsidRPr="009202B4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F13807" w:rsidRPr="009202B4" w:rsidRDefault="00F13807" w:rsidP="00F13807">
      <w:pPr>
        <w:tabs>
          <w:tab w:val="left" w:pos="709"/>
        </w:tabs>
        <w:spacing w:before="100" w:beforeAutospacing="1" w:after="100" w:afterAutospacing="1" w:line="276" w:lineRule="auto"/>
        <w:ind w:right="0"/>
        <w:contextualSpacing/>
        <w:jc w:val="both"/>
        <w:rPr>
          <w:color w:val="auto"/>
          <w:szCs w:val="24"/>
          <w:lang w:val="bg-BG" w:eastAsia="bg-BG"/>
        </w:rPr>
      </w:pPr>
    </w:p>
    <w:p w:rsidR="008E56B2" w:rsidRPr="0005691B" w:rsidRDefault="009202B4" w:rsidP="009202B4">
      <w:pPr>
        <w:spacing w:before="100" w:after="100" w:line="240" w:lineRule="auto"/>
        <w:ind w:left="0"/>
        <w:jc w:val="both"/>
        <w:rPr>
          <w:color w:val="auto"/>
          <w:lang w:val="bg-BG"/>
        </w:rPr>
      </w:pPr>
      <w:r w:rsidRPr="009202B4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8E56B2">
        <w:rPr>
          <w:color w:val="auto"/>
          <w:lang w:val="bg-BG"/>
        </w:rPr>
        <w:t xml:space="preserve"> </w:t>
      </w:r>
      <w:r w:rsidR="008E56B2" w:rsidRPr="00631DF6">
        <w:rPr>
          <w:lang w:val="bg-BG"/>
        </w:rPr>
        <w:t xml:space="preserve">след проведено </w:t>
      </w:r>
      <w:r w:rsidR="008E56B2" w:rsidRPr="00631DF6">
        <w:t>поименно</w:t>
      </w:r>
      <w:r w:rsidR="008E56B2" w:rsidRPr="00631DF6">
        <w:rPr>
          <w:lang w:val="bg-BG"/>
        </w:rPr>
        <w:t xml:space="preserve"> </w:t>
      </w:r>
      <w:r w:rsidR="008E56B2" w:rsidRPr="00631DF6">
        <w:t>гласуване, както</w:t>
      </w:r>
      <w:r w:rsidR="008E56B2" w:rsidRPr="00631DF6">
        <w:rPr>
          <w:lang w:val="bg-BG"/>
        </w:rPr>
        <w:t xml:space="preserve"> </w:t>
      </w:r>
      <w:r w:rsidR="008E56B2" w:rsidRPr="00631DF6">
        <w:t xml:space="preserve">следва: </w:t>
      </w:r>
    </w:p>
    <w:p w:rsidR="008E56B2" w:rsidRPr="00631DF6" w:rsidRDefault="008E56B2" w:rsidP="008E56B2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8E56B2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8E56B2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  <w:tr w:rsidR="008E56B2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E56B2" w:rsidRPr="00631DF6" w:rsidRDefault="008E56B2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E56B2" w:rsidRPr="00631DF6" w:rsidRDefault="008E56B2" w:rsidP="002E0933">
            <w:pPr>
              <w:spacing w:after="0" w:line="259" w:lineRule="auto"/>
              <w:ind w:left="4" w:right="0" w:firstLine="0"/>
            </w:pPr>
          </w:p>
        </w:tc>
      </w:tr>
    </w:tbl>
    <w:p w:rsidR="008E56B2" w:rsidRPr="00631DF6" w:rsidRDefault="008E56B2" w:rsidP="008E56B2">
      <w:pPr>
        <w:spacing w:after="12"/>
        <w:ind w:left="0" w:right="0" w:firstLine="0"/>
      </w:pPr>
    </w:p>
    <w:p w:rsidR="008E56B2" w:rsidRPr="00631DF6" w:rsidRDefault="008E56B2" w:rsidP="008E56B2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>
        <w:rPr>
          <w:lang w:val="bg-BG"/>
        </w:rPr>
        <w:t>12</w:t>
      </w:r>
    </w:p>
    <w:p w:rsidR="008E56B2" w:rsidRPr="00631DF6" w:rsidRDefault="008E56B2" w:rsidP="008E56B2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>
        <w:rPr>
          <w:lang w:val="bg-BG"/>
        </w:rPr>
        <w:t>12</w:t>
      </w:r>
    </w:p>
    <w:p w:rsidR="008E56B2" w:rsidRPr="00631DF6" w:rsidRDefault="008E56B2" w:rsidP="008E56B2">
      <w:pPr>
        <w:spacing w:after="12"/>
        <w:ind w:left="0" w:right="0" w:firstLine="0"/>
        <w:rPr>
          <w:lang w:val="bg-BG"/>
        </w:rPr>
      </w:pPr>
      <w:r w:rsidRPr="00631DF6">
        <w:lastRenderedPageBreak/>
        <w:t xml:space="preserve">ПРОТИВ – </w:t>
      </w:r>
      <w:r w:rsidRPr="00631DF6">
        <w:rPr>
          <w:lang w:val="bg-BG"/>
        </w:rPr>
        <w:t>0</w:t>
      </w:r>
    </w:p>
    <w:p w:rsidR="008E56B2" w:rsidRPr="00631DF6" w:rsidRDefault="008E56B2" w:rsidP="008E56B2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>
        <w:rPr>
          <w:lang w:val="bg-BG"/>
        </w:rPr>
        <w:t>1</w:t>
      </w:r>
    </w:p>
    <w:p w:rsidR="008E56B2" w:rsidRPr="00631DF6" w:rsidRDefault="008E56B2" w:rsidP="008E56B2">
      <w:pPr>
        <w:spacing w:after="12"/>
        <w:ind w:left="0" w:right="0" w:firstLine="0"/>
        <w:rPr>
          <w:lang w:val="bg-BG"/>
        </w:rPr>
      </w:pPr>
    </w:p>
    <w:p w:rsidR="008E56B2" w:rsidRPr="00631DF6" w:rsidRDefault="008E56B2" w:rsidP="008E56B2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8E56B2" w:rsidRPr="00631DF6" w:rsidRDefault="008E56B2" w:rsidP="008E56B2">
      <w:pPr>
        <w:ind w:left="0" w:firstLine="0"/>
        <w:jc w:val="both"/>
        <w:rPr>
          <w:color w:val="auto"/>
          <w:szCs w:val="24"/>
          <w:lang w:val="bg-BG"/>
        </w:rPr>
      </w:pPr>
    </w:p>
    <w:p w:rsidR="008E56B2" w:rsidRPr="00631DF6" w:rsidRDefault="008E56B2" w:rsidP="008E56B2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 w:rsidRPr="00631DF6">
        <w:rPr>
          <w:b/>
          <w:szCs w:val="24"/>
          <w:lang w:val="bg-BG" w:eastAsia="bg-BG"/>
        </w:rPr>
        <w:t>5</w:t>
      </w:r>
      <w:r>
        <w:rPr>
          <w:b/>
          <w:szCs w:val="24"/>
          <w:lang w:val="bg-BG" w:eastAsia="bg-BG"/>
        </w:rPr>
        <w:t>9</w:t>
      </w:r>
      <w:r w:rsidRPr="00631DF6">
        <w:rPr>
          <w:b/>
          <w:szCs w:val="24"/>
          <w:lang w:eastAsia="bg-BG"/>
        </w:rPr>
        <w:t>-МИ</w:t>
      </w:r>
    </w:p>
    <w:p w:rsidR="008E56B2" w:rsidRDefault="008E56B2" w:rsidP="008E56B2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8E56B2" w:rsidRDefault="008E56B2" w:rsidP="008E56B2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9202B4" w:rsidRPr="009202B4" w:rsidRDefault="008E56B2" w:rsidP="009202B4">
      <w:pPr>
        <w:spacing w:before="100" w:after="100" w:line="240" w:lineRule="auto"/>
        <w:jc w:val="both"/>
        <w:rPr>
          <w:color w:val="auto"/>
          <w:lang w:val="bg-BG"/>
        </w:rPr>
      </w:pPr>
      <w:r w:rsidRPr="008A4C06">
        <w:rPr>
          <w:color w:val="auto"/>
          <w:lang w:val="bg-BG"/>
        </w:rPr>
        <w:t xml:space="preserve">РЕГИСТРИРА </w:t>
      </w:r>
      <w:r w:rsidR="009202B4" w:rsidRPr="009202B4">
        <w:rPr>
          <w:color w:val="auto"/>
          <w:lang w:val="bg-BG"/>
        </w:rPr>
        <w:t xml:space="preserve">кандидатска листа за общински съветници </w:t>
      </w:r>
      <w:r w:rsidR="009202B4" w:rsidRPr="009202B4">
        <w:rPr>
          <w:color w:val="auto"/>
          <w:szCs w:val="24"/>
          <w:lang w:val="bg-BG"/>
        </w:rPr>
        <w:t>в община Велинград</w:t>
      </w:r>
      <w:r w:rsidR="009202B4" w:rsidRPr="009202B4">
        <w:rPr>
          <w:color w:val="auto"/>
          <w:lang w:val="bg-BG"/>
        </w:rPr>
        <w:t xml:space="preserve">, предложена от политическа партия „ЗЕМЕДЕЛСКИ НАРОДЕН СЪЮЗ”: </w:t>
      </w:r>
    </w:p>
    <w:p w:rsidR="009202B4" w:rsidRPr="009202B4" w:rsidRDefault="009202B4" w:rsidP="009202B4">
      <w:pPr>
        <w:spacing w:before="100" w:after="100" w:line="240" w:lineRule="auto"/>
        <w:ind w:left="0" w:right="0" w:firstLine="0"/>
        <w:jc w:val="both"/>
        <w:rPr>
          <w:color w:val="auto"/>
          <w:highlight w:val="yellow"/>
          <w:lang w:val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65"/>
        <w:gridCol w:w="7845"/>
      </w:tblGrid>
      <w:tr w:rsidR="009202B4" w:rsidRPr="009202B4" w:rsidTr="002E0933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4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Екатерина Илиева Каферинова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Валери Костадинов Аче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Илия Карамфилов Костяне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Борис Благов Станудин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Александър Иванов Кьосо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Джуна Муса Тупева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Костадин Иванов Златев</w:t>
            </w:r>
          </w:p>
        </w:tc>
      </w:tr>
      <w:tr w:rsidR="009202B4" w:rsidRPr="009202B4" w:rsidTr="002E0933">
        <w:trPr>
          <w:trHeight w:val="273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Георги Борисов Алексие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623329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9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Емил Цанков Есе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Валери Пламенов Дремало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Александър Георгиев Даскало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Иван Петров Ряхо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Стойчо Йорданов Златаре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Гавраил Асенов Радойчев</w:t>
            </w:r>
          </w:p>
        </w:tc>
      </w:tr>
      <w:tr w:rsidR="009202B4" w:rsidRPr="009202B4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B4" w:rsidRPr="009202B4" w:rsidRDefault="009202B4" w:rsidP="009202B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202B4">
              <w:rPr>
                <w:szCs w:val="24"/>
                <w:lang w:val="bg-BG" w:eastAsia="bg-BG"/>
              </w:rPr>
              <w:t>Стефан Минчев Асенов</w:t>
            </w:r>
          </w:p>
        </w:tc>
      </w:tr>
    </w:tbl>
    <w:p w:rsidR="008E56B2" w:rsidRPr="008A4C06" w:rsidRDefault="009202B4" w:rsidP="009202B4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9202B4">
        <w:rPr>
          <w:color w:val="auto"/>
          <w:szCs w:val="24"/>
          <w:lang w:val="bg-BG"/>
        </w:rPr>
        <w:t xml:space="preserve"> за участие в изборите за общински съветници и кметове на 27 октомври 2019 г.</w:t>
      </w:r>
    </w:p>
    <w:p w:rsidR="008E56B2" w:rsidRDefault="008E56B2" w:rsidP="008A4C06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b/>
          <w:bCs/>
          <w:color w:val="auto"/>
          <w:szCs w:val="24"/>
          <w:lang w:val="bg-BG"/>
        </w:rPr>
      </w:pPr>
    </w:p>
    <w:p w:rsidR="00B6652C" w:rsidRDefault="00B6652C" w:rsidP="008A4C06">
      <w:pPr>
        <w:spacing w:before="100" w:after="100" w:line="240" w:lineRule="auto"/>
        <w:ind w:left="0" w:right="0" w:firstLine="0"/>
        <w:rPr>
          <w:b/>
          <w:bCs/>
          <w:color w:val="auto"/>
          <w:szCs w:val="24"/>
          <w:lang w:val="bg-BG"/>
        </w:rPr>
      </w:pPr>
    </w:p>
    <w:p w:rsidR="00B6652C" w:rsidRPr="002B0FDD" w:rsidRDefault="00B6652C" w:rsidP="00B6652C">
      <w:pPr>
        <w:tabs>
          <w:tab w:val="left" w:pos="8520"/>
          <w:tab w:val="left" w:pos="9372"/>
        </w:tabs>
        <w:spacing w:before="100" w:after="100" w:line="240" w:lineRule="auto"/>
        <w:ind w:left="567"/>
        <w:jc w:val="both"/>
        <w:rPr>
          <w:color w:val="auto"/>
          <w:lang w:val="bg-BG"/>
        </w:rPr>
      </w:pPr>
      <w:r>
        <w:rPr>
          <w:b/>
          <w:bCs/>
          <w:color w:val="auto"/>
          <w:szCs w:val="24"/>
          <w:lang w:val="bg-BG"/>
        </w:rPr>
        <w:t xml:space="preserve">1.10.  </w:t>
      </w:r>
      <w:r w:rsidRPr="00A93F70">
        <w:rPr>
          <w:color w:val="auto"/>
          <w:lang w:val="bg-BG"/>
        </w:rPr>
        <w:t xml:space="preserve">Проект за решение относно  </w:t>
      </w:r>
      <w:r w:rsidR="002B0FDD">
        <w:t xml:space="preserve">регистрация на кандидатска листа  за участие в изборите за общински съветници в община Велинград на 27 октомври 2019 г., </w:t>
      </w:r>
      <w:proofErr w:type="gramStart"/>
      <w:r w:rsidR="002B0FDD">
        <w:t>предложена</w:t>
      </w:r>
      <w:proofErr w:type="gramEnd"/>
      <w:r w:rsidR="002B0FDD">
        <w:t xml:space="preserve"> от коалиция „БСП ЗА БЪЛГАРИЯ”</w:t>
      </w:r>
      <w:r w:rsidR="002B0FDD">
        <w:rPr>
          <w:lang w:val="bg-BG"/>
        </w:rPr>
        <w:t>.</w:t>
      </w:r>
    </w:p>
    <w:p w:rsidR="002B0FDD" w:rsidRPr="002B0FDD" w:rsidRDefault="00B6652C" w:rsidP="002B0FDD">
      <w:pPr>
        <w:tabs>
          <w:tab w:val="left" w:pos="8520"/>
          <w:tab w:val="left" w:pos="9372"/>
        </w:tabs>
        <w:spacing w:before="100" w:after="100" w:line="240" w:lineRule="auto"/>
        <w:jc w:val="both"/>
        <w:rPr>
          <w:color w:val="auto"/>
          <w:lang w:val="bg-BG"/>
        </w:rPr>
      </w:pPr>
      <w:r w:rsidRPr="00631DF6">
        <w:rPr>
          <w:lang w:val="bg-BG"/>
        </w:rPr>
        <w:t>ОИК Велинград разгледа</w:t>
      </w:r>
      <w:r>
        <w:rPr>
          <w:lang w:val="bg-BG"/>
        </w:rPr>
        <w:t xml:space="preserve"> постъпило </w:t>
      </w:r>
      <w:r w:rsidR="002B0FDD" w:rsidRPr="002B0FDD">
        <w:rPr>
          <w:color w:val="auto"/>
          <w:lang w:val="bg-BG"/>
        </w:rPr>
        <w:t xml:space="preserve">предложение от представляващия коалиция „БСП ЗА БЪЛГАРИЯ”, Георги Василев Янчев за регистриране на кандидатска листа за общински съветници в община Велинград в изборите на 27 октомври 2019 г., заведено под  </w:t>
      </w:r>
      <w:r w:rsidR="002B0FDD" w:rsidRPr="002B0FDD">
        <w:rPr>
          <w:color w:val="auto"/>
          <w:szCs w:val="24"/>
          <w:lang w:val="bg-BG" w:eastAsia="bg-BG"/>
        </w:rPr>
        <w:t>№ 9 от 23.09.2019 г. в 11:12 ч.</w:t>
      </w:r>
      <w:r w:rsidR="002B0FDD" w:rsidRPr="002B0FDD">
        <w:rPr>
          <w:color w:val="auto"/>
          <w:lang w:val="bg-BG"/>
        </w:rPr>
        <w:t xml:space="preserve"> във Входящия регистър на кандидатите за общински съветници.</w:t>
      </w:r>
    </w:p>
    <w:p w:rsidR="002B0FDD" w:rsidRPr="002B0FDD" w:rsidRDefault="002B0FDD" w:rsidP="002B0FDD">
      <w:pPr>
        <w:tabs>
          <w:tab w:val="left" w:pos="-142"/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2B0FDD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Коалиция „БСП ЗА БЪЛГАРИЯ” е регистрирана за участие в изборите за общински съветници в община Велинград с Решение № 19-МИ от 12.09.2019 г. на ОИК Велинград.</w:t>
      </w:r>
    </w:p>
    <w:p w:rsidR="002B0FDD" w:rsidRPr="002B0FDD" w:rsidRDefault="002B0FDD" w:rsidP="002B0FDD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2B0FDD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2B0FDD" w:rsidRPr="002B0FDD" w:rsidRDefault="002B0FDD" w:rsidP="002B0FDD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2B0FDD">
        <w:rPr>
          <w:color w:val="auto"/>
          <w:lang w:val="bg-BG"/>
        </w:rPr>
        <w:lastRenderedPageBreak/>
        <w:tab/>
        <w:t>1.Заявление – декларация от кандидатите /Приложение №65-МИ от изборните книжа/, че са съгласни да бъдат регистрирани от коалиция „БСП ЗА БЪЛГАРИЯ” и че отговарят на условията по чл.397, ал.1 и по чл. 413, ал. 1 – 4 от ИК – 16 броя;</w:t>
      </w:r>
    </w:p>
    <w:p w:rsidR="002B0FDD" w:rsidRPr="002B0FDD" w:rsidRDefault="002B0FDD" w:rsidP="002B0FDD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2B0FDD">
        <w:rPr>
          <w:color w:val="auto"/>
          <w:lang w:val="bg-BG"/>
        </w:rPr>
        <w:tab/>
        <w:t>2.Пълномощно от Корнелия Петрова Нинова в качеството ѝ на председател на НС на БСП и представляващ коалиция от партии „БСП ЗА БЪЛГАРИЯ” в полза на Георги Василев Янчев;</w:t>
      </w:r>
    </w:p>
    <w:p w:rsidR="002B0FDD" w:rsidRPr="002B0FDD" w:rsidRDefault="002B0FDD" w:rsidP="002B0FDD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2B0FDD">
        <w:rPr>
          <w:color w:val="auto"/>
          <w:lang w:val="bg-BG"/>
        </w:rPr>
        <w:tab/>
        <w:t>3.</w:t>
      </w:r>
      <w:r w:rsidRPr="002B0FDD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B6652C" w:rsidRPr="0005691B" w:rsidRDefault="00F13807" w:rsidP="002B0FDD">
      <w:pPr>
        <w:spacing w:before="100" w:after="100" w:line="24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 </w:t>
      </w:r>
      <w:r w:rsidR="002B0FDD" w:rsidRPr="002B0FDD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,</w:t>
      </w:r>
      <w:r w:rsidR="00B6652C">
        <w:rPr>
          <w:color w:val="auto"/>
          <w:lang w:val="bg-BG"/>
        </w:rPr>
        <w:t xml:space="preserve"> </w:t>
      </w:r>
      <w:r w:rsidR="00B6652C" w:rsidRPr="00631DF6">
        <w:rPr>
          <w:lang w:val="bg-BG"/>
        </w:rPr>
        <w:t xml:space="preserve">след проведено </w:t>
      </w:r>
      <w:r w:rsidR="00B6652C" w:rsidRPr="00631DF6">
        <w:t>поименно</w:t>
      </w:r>
      <w:r w:rsidR="00B6652C" w:rsidRPr="00631DF6">
        <w:rPr>
          <w:lang w:val="bg-BG"/>
        </w:rPr>
        <w:t xml:space="preserve"> </w:t>
      </w:r>
      <w:r w:rsidR="00B6652C" w:rsidRPr="00631DF6">
        <w:t>гласуване, както</w:t>
      </w:r>
      <w:r w:rsidR="00B6652C" w:rsidRPr="00631DF6">
        <w:rPr>
          <w:lang w:val="bg-BG"/>
        </w:rPr>
        <w:t xml:space="preserve"> </w:t>
      </w:r>
      <w:r w:rsidR="00B6652C" w:rsidRPr="00631DF6">
        <w:t xml:space="preserve">следва: </w:t>
      </w:r>
    </w:p>
    <w:p w:rsidR="00B6652C" w:rsidRPr="00631DF6" w:rsidRDefault="00B6652C" w:rsidP="00B6652C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B6652C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B6652C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</w:tbl>
    <w:p w:rsidR="00B6652C" w:rsidRPr="00631DF6" w:rsidRDefault="00B6652C" w:rsidP="00B6652C">
      <w:pPr>
        <w:spacing w:after="12"/>
        <w:ind w:left="0" w:right="0" w:firstLine="0"/>
      </w:pP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>
        <w:rPr>
          <w:lang w:val="bg-BG"/>
        </w:rPr>
        <w:t>12</w:t>
      </w: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>
        <w:rPr>
          <w:lang w:val="bg-BG"/>
        </w:rPr>
        <w:t>12</w:t>
      </w: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>
        <w:rPr>
          <w:lang w:val="bg-BG"/>
        </w:rPr>
        <w:t>1</w:t>
      </w: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</w:p>
    <w:p w:rsidR="00B6652C" w:rsidRPr="00631DF6" w:rsidRDefault="00B6652C" w:rsidP="00B6652C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B6652C" w:rsidRPr="00631DF6" w:rsidRDefault="00B6652C" w:rsidP="00B6652C">
      <w:pPr>
        <w:ind w:left="0" w:firstLine="0"/>
        <w:jc w:val="both"/>
        <w:rPr>
          <w:color w:val="auto"/>
          <w:szCs w:val="24"/>
          <w:lang w:val="bg-BG"/>
        </w:rPr>
      </w:pPr>
    </w:p>
    <w:p w:rsidR="00B6652C" w:rsidRPr="00631DF6" w:rsidRDefault="00B6652C" w:rsidP="00B6652C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>
        <w:rPr>
          <w:b/>
          <w:szCs w:val="24"/>
          <w:lang w:val="bg-BG" w:eastAsia="bg-BG"/>
        </w:rPr>
        <w:t>60</w:t>
      </w:r>
      <w:r w:rsidRPr="00631DF6">
        <w:rPr>
          <w:b/>
          <w:szCs w:val="24"/>
          <w:lang w:eastAsia="bg-BG"/>
        </w:rPr>
        <w:t>-МИ</w:t>
      </w:r>
    </w:p>
    <w:p w:rsidR="00B6652C" w:rsidRDefault="00B6652C" w:rsidP="00B6652C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lastRenderedPageBreak/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B6652C" w:rsidRDefault="00B6652C" w:rsidP="00B6652C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2B0FDD" w:rsidRPr="002B0FDD" w:rsidRDefault="002B0FDD" w:rsidP="002B0FDD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2B0FDD">
        <w:rPr>
          <w:b/>
          <w:color w:val="auto"/>
          <w:lang w:val="bg-BG"/>
        </w:rPr>
        <w:t>РЕГИСТРИРА</w:t>
      </w:r>
      <w:r w:rsidRPr="002B0FDD">
        <w:rPr>
          <w:color w:val="auto"/>
          <w:lang w:val="bg-BG"/>
        </w:rPr>
        <w:t xml:space="preserve">  кандидатска листа за общински съветници </w:t>
      </w:r>
      <w:r w:rsidRPr="002B0FDD">
        <w:rPr>
          <w:color w:val="auto"/>
          <w:szCs w:val="24"/>
          <w:lang w:val="bg-BG"/>
        </w:rPr>
        <w:t>в община Велинград</w:t>
      </w:r>
      <w:r w:rsidRPr="002B0FDD">
        <w:rPr>
          <w:color w:val="auto"/>
          <w:lang w:val="bg-BG"/>
        </w:rPr>
        <w:t xml:space="preserve">, предложена от коалиция „БСП ЗА БЪЛГАРИЯ”: </w:t>
      </w:r>
    </w:p>
    <w:p w:rsidR="002B0FDD" w:rsidRPr="002B0FDD" w:rsidRDefault="002B0FDD" w:rsidP="002B0FDD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tbl>
      <w:tblPr>
        <w:tblW w:w="4150" w:type="pct"/>
        <w:tblCellMar>
          <w:left w:w="70" w:type="dxa"/>
          <w:right w:w="70" w:type="dxa"/>
        </w:tblCellMar>
        <w:tblLook w:val="04A0"/>
      </w:tblPr>
      <w:tblGrid>
        <w:gridCol w:w="1133"/>
        <w:gridCol w:w="6511"/>
      </w:tblGrid>
      <w:tr w:rsidR="002B0FDD" w:rsidRPr="002B0FDD" w:rsidTr="002E0933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4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Георги Василев Янче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Николай Крумов Каро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Никола Руменов Вецо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Георги Петров Прегьо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Васил Георгиев Аврамо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Тома Крумов Пачало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Искрен Милков Планков</w:t>
            </w:r>
          </w:p>
        </w:tc>
      </w:tr>
      <w:tr w:rsidR="002B0FDD" w:rsidRPr="002B0FDD" w:rsidTr="002E0933">
        <w:trPr>
          <w:trHeight w:val="273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Атанас Иванов Касапо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eastAsia="bg-BG"/>
              </w:rPr>
            </w:pPr>
            <w:r w:rsidRPr="002B0FDD">
              <w:rPr>
                <w:szCs w:val="24"/>
                <w:lang w:eastAsia="bg-BG"/>
              </w:rPr>
              <w:t>9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Венко Илиев Бозе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Селим Селим Селим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Бисер Ивайлов Скендеро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Веселин Георгиев Пещерски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Али Сефер Дженетли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Михаил Иванов Алексиев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Димитър Кирилов Петканин</w:t>
            </w:r>
          </w:p>
        </w:tc>
      </w:tr>
      <w:tr w:rsidR="002B0FDD" w:rsidRPr="002B0FDD" w:rsidTr="002E0933">
        <w:trPr>
          <w:trHeight w:val="30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2B0FDD"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DD" w:rsidRPr="002B0FDD" w:rsidRDefault="002B0FDD" w:rsidP="002B0FD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2B0FDD">
              <w:rPr>
                <w:szCs w:val="24"/>
                <w:lang w:val="bg-BG"/>
              </w:rPr>
              <w:t>Димитър Александров Бозаджиев</w:t>
            </w:r>
          </w:p>
        </w:tc>
      </w:tr>
    </w:tbl>
    <w:p w:rsidR="00680EA7" w:rsidRDefault="002B0FDD" w:rsidP="008A4C06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2B0FDD">
        <w:rPr>
          <w:color w:val="auto"/>
          <w:szCs w:val="24"/>
          <w:lang w:val="bg-BG"/>
        </w:rPr>
        <w:t>за участие в изборите за общински съветници и кметове на 27 октомври 2019 г</w:t>
      </w:r>
      <w:r w:rsidR="00B6652C">
        <w:rPr>
          <w:color w:val="auto"/>
          <w:lang w:val="bg-BG"/>
        </w:rPr>
        <w:t>.</w:t>
      </w:r>
    </w:p>
    <w:p w:rsidR="00B6652C" w:rsidRDefault="00B6652C" w:rsidP="008A4C06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B6652C" w:rsidRDefault="00B6652C" w:rsidP="008A4C06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B6652C" w:rsidRDefault="00B6652C" w:rsidP="008A4C06">
      <w:pPr>
        <w:spacing w:before="100" w:after="100" w:line="240" w:lineRule="auto"/>
        <w:ind w:left="0" w:right="0" w:firstLine="0"/>
        <w:rPr>
          <w:b/>
          <w:bCs/>
          <w:color w:val="auto"/>
          <w:szCs w:val="24"/>
          <w:lang w:val="bg-BG"/>
        </w:rPr>
      </w:pPr>
    </w:p>
    <w:p w:rsidR="00B6652C" w:rsidRDefault="00B6652C" w:rsidP="00B6652C">
      <w:pPr>
        <w:tabs>
          <w:tab w:val="left" w:pos="8520"/>
          <w:tab w:val="left" w:pos="9372"/>
        </w:tabs>
        <w:spacing w:before="100" w:after="100" w:line="240" w:lineRule="auto"/>
        <w:ind w:left="426" w:firstLine="0"/>
        <w:jc w:val="both"/>
        <w:rPr>
          <w:lang w:val="bg-BG"/>
        </w:rPr>
      </w:pPr>
      <w:r>
        <w:rPr>
          <w:b/>
          <w:bCs/>
          <w:color w:val="auto"/>
          <w:szCs w:val="24"/>
          <w:lang w:val="bg-BG"/>
        </w:rPr>
        <w:t xml:space="preserve">1.11. </w:t>
      </w:r>
      <w:r w:rsidRPr="00A93F70">
        <w:rPr>
          <w:color w:val="auto"/>
          <w:lang w:val="bg-BG"/>
        </w:rPr>
        <w:t xml:space="preserve">Проект за решение относно  </w:t>
      </w:r>
      <w:r w:rsidR="00B018BD">
        <w:t xml:space="preserve">регистрация на кандидатска листа  за участие в изборите за кмет на кметство Света Петка и Кръстава в община Велинград на 27 октомври 2019г., </w:t>
      </w:r>
      <w:proofErr w:type="gramStart"/>
      <w:r w:rsidR="00B018BD">
        <w:t>предложена</w:t>
      </w:r>
      <w:proofErr w:type="gramEnd"/>
      <w:r w:rsidR="00B018BD">
        <w:t xml:space="preserve"> от коалиция „БСП ЗА БЪЛГАРИЯ”</w:t>
      </w:r>
      <w:r w:rsidR="00B018BD">
        <w:rPr>
          <w:lang w:val="bg-BG"/>
        </w:rPr>
        <w:t>.</w:t>
      </w:r>
    </w:p>
    <w:p w:rsidR="00B018BD" w:rsidRPr="00B018BD" w:rsidRDefault="00B018BD" w:rsidP="00B6652C">
      <w:pPr>
        <w:tabs>
          <w:tab w:val="left" w:pos="8520"/>
          <w:tab w:val="left" w:pos="9372"/>
        </w:tabs>
        <w:spacing w:before="100" w:after="100" w:line="240" w:lineRule="auto"/>
        <w:ind w:left="426" w:firstLine="0"/>
        <w:jc w:val="both"/>
        <w:rPr>
          <w:color w:val="auto"/>
          <w:lang w:val="bg-BG"/>
        </w:rPr>
      </w:pPr>
    </w:p>
    <w:p w:rsidR="00B018BD" w:rsidRPr="00B018BD" w:rsidRDefault="00B6652C" w:rsidP="00A95A98">
      <w:pPr>
        <w:tabs>
          <w:tab w:val="left" w:pos="8520"/>
          <w:tab w:val="left" w:pos="9372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 w:rsidRPr="00631DF6">
        <w:rPr>
          <w:lang w:val="bg-BG"/>
        </w:rPr>
        <w:t>ОИК Велинград разгледа</w:t>
      </w:r>
      <w:r>
        <w:rPr>
          <w:lang w:val="bg-BG"/>
        </w:rPr>
        <w:t xml:space="preserve"> постъпило </w:t>
      </w:r>
      <w:r w:rsidR="00B018BD" w:rsidRPr="00B018BD">
        <w:rPr>
          <w:color w:val="auto"/>
          <w:lang w:val="bg-BG"/>
        </w:rPr>
        <w:t xml:space="preserve">предложение от представляващия коалиция „БСП ЗА БЪЛГАРИЯ”, Георги Василев Янчев за регистриране на кандидати за кметове на кметства Света Петка и Кръстава в община Велинград в изборите на 27 октомври 2019 г., заведено под  </w:t>
      </w:r>
      <w:r w:rsidR="00B018BD" w:rsidRPr="00B018BD">
        <w:rPr>
          <w:color w:val="auto"/>
          <w:szCs w:val="24"/>
          <w:lang w:val="bg-BG" w:eastAsia="bg-BG"/>
        </w:rPr>
        <w:t>№ 3 от 23.09.2019 г. в 11:16 ч.</w:t>
      </w:r>
      <w:r w:rsidR="00B018BD" w:rsidRPr="00B018BD">
        <w:rPr>
          <w:color w:val="auto"/>
          <w:lang w:val="bg-BG"/>
        </w:rPr>
        <w:t xml:space="preserve"> във Входящия регистър на кандидатите за кмет на кметство.</w:t>
      </w:r>
    </w:p>
    <w:p w:rsidR="00B018BD" w:rsidRPr="00B018BD" w:rsidRDefault="00B018BD" w:rsidP="00B018BD">
      <w:pPr>
        <w:tabs>
          <w:tab w:val="left" w:pos="-142"/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B018BD">
        <w:rPr>
          <w:color w:val="auto"/>
          <w:lang w:val="bg-BG"/>
        </w:rPr>
        <w:tab/>
        <w:t xml:space="preserve">Предложението е подадено в срока по чл. 414, ал. 3 от ИК, от лице с представителна власт. </w:t>
      </w:r>
      <w:r w:rsidRPr="00B018BD">
        <w:rPr>
          <w:color w:val="auto"/>
        </w:rPr>
        <w:t>К</w:t>
      </w:r>
      <w:r w:rsidRPr="00B018BD">
        <w:rPr>
          <w:color w:val="auto"/>
          <w:lang w:val="bg-BG"/>
        </w:rPr>
        <w:t>оалиция „БСП ЗА БЪЛГАРИЯ” е регистрирана за участие в изборите за кметове на кметства в община Велинград с Решение № 18-МИ от 12.09.2019 г. на ОИК Велинград.</w:t>
      </w:r>
    </w:p>
    <w:p w:rsidR="00B018BD" w:rsidRPr="00B018BD" w:rsidRDefault="00B018BD" w:rsidP="00B018BD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B018BD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B018BD" w:rsidRPr="00B018BD" w:rsidRDefault="00B018BD" w:rsidP="00B018BD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B018BD">
        <w:rPr>
          <w:color w:val="auto"/>
          <w:lang w:val="bg-BG"/>
        </w:rPr>
        <w:tab/>
        <w:t>1.Заявление – декларация от кандидатите /Приложение №65-МИ от изборните книжа/, че са съгласни да бъдат регистрирани от коалиция „БСП ЗА БЪЛГАРИЯ” и че отговарят на условията по чл.397, ал.1 и по чл. 413, ал. 1 – 4 от ИК – 2 броя;</w:t>
      </w:r>
    </w:p>
    <w:p w:rsidR="00B018BD" w:rsidRPr="00B018BD" w:rsidRDefault="00B018BD" w:rsidP="00B018BD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B018BD">
        <w:rPr>
          <w:color w:val="auto"/>
          <w:lang w:val="bg-BG"/>
        </w:rPr>
        <w:lastRenderedPageBreak/>
        <w:tab/>
        <w:t>2.Пълномощно от Корнелия Петрова Нинова в качеството ѝ на председател на НС на БСП и представляващ коалиция от партии „БСП ЗА БЪЛГАРИЯ” в полза на Георги Василев Янчев;</w:t>
      </w:r>
    </w:p>
    <w:p w:rsidR="00B018BD" w:rsidRPr="00B018BD" w:rsidRDefault="00B018BD" w:rsidP="00B018BD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B018BD">
        <w:rPr>
          <w:color w:val="auto"/>
          <w:lang w:val="bg-BG"/>
        </w:rPr>
        <w:tab/>
      </w:r>
    </w:p>
    <w:p w:rsidR="00B6652C" w:rsidRPr="0005691B" w:rsidRDefault="00B018BD" w:rsidP="00B018BD">
      <w:pPr>
        <w:spacing w:before="100" w:after="100" w:line="240" w:lineRule="auto"/>
        <w:ind w:left="0" w:firstLine="426"/>
        <w:jc w:val="both"/>
        <w:rPr>
          <w:color w:val="auto"/>
          <w:lang w:val="bg-BG"/>
        </w:rPr>
      </w:pPr>
      <w:r w:rsidRPr="00B018BD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>
        <w:rPr>
          <w:color w:val="auto"/>
          <w:lang w:val="bg-BG"/>
        </w:rPr>
        <w:t>,</w:t>
      </w:r>
      <w:r w:rsidR="00B6652C">
        <w:rPr>
          <w:color w:val="auto"/>
          <w:lang w:val="bg-BG"/>
        </w:rPr>
        <w:t xml:space="preserve"> </w:t>
      </w:r>
      <w:r w:rsidR="00B6652C" w:rsidRPr="00631DF6">
        <w:rPr>
          <w:lang w:val="bg-BG"/>
        </w:rPr>
        <w:t xml:space="preserve">след проведено </w:t>
      </w:r>
      <w:r w:rsidR="00B6652C" w:rsidRPr="00631DF6">
        <w:t>поименно</w:t>
      </w:r>
      <w:r w:rsidR="00B6652C" w:rsidRPr="00631DF6">
        <w:rPr>
          <w:lang w:val="bg-BG"/>
        </w:rPr>
        <w:t xml:space="preserve"> </w:t>
      </w:r>
      <w:r w:rsidR="00B6652C" w:rsidRPr="00631DF6">
        <w:t>гласуване, както</w:t>
      </w:r>
      <w:r w:rsidR="00B6652C" w:rsidRPr="00631DF6">
        <w:rPr>
          <w:lang w:val="bg-BG"/>
        </w:rPr>
        <w:t xml:space="preserve"> </w:t>
      </w:r>
      <w:r w:rsidR="00B6652C" w:rsidRPr="00631DF6">
        <w:t xml:space="preserve">следва: </w:t>
      </w:r>
    </w:p>
    <w:p w:rsidR="00B6652C" w:rsidRPr="00631DF6" w:rsidRDefault="00B6652C" w:rsidP="00B6652C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B6652C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B6652C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  <w:tr w:rsidR="00B6652C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652C" w:rsidRPr="00631DF6" w:rsidRDefault="00B6652C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6652C" w:rsidRPr="00631DF6" w:rsidRDefault="00B6652C" w:rsidP="002E0933">
            <w:pPr>
              <w:spacing w:after="0" w:line="259" w:lineRule="auto"/>
              <w:ind w:left="4" w:right="0" w:firstLine="0"/>
            </w:pPr>
          </w:p>
        </w:tc>
      </w:tr>
    </w:tbl>
    <w:p w:rsidR="00B6652C" w:rsidRPr="00631DF6" w:rsidRDefault="00B6652C" w:rsidP="00B6652C">
      <w:pPr>
        <w:spacing w:after="12"/>
        <w:ind w:left="0" w:right="0" w:firstLine="0"/>
      </w:pP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>
        <w:rPr>
          <w:lang w:val="bg-BG"/>
        </w:rPr>
        <w:t>12</w:t>
      </w: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>
        <w:rPr>
          <w:lang w:val="bg-BG"/>
        </w:rPr>
        <w:t>12</w:t>
      </w: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>
        <w:rPr>
          <w:lang w:val="bg-BG"/>
        </w:rPr>
        <w:t>1</w:t>
      </w:r>
    </w:p>
    <w:p w:rsidR="00B6652C" w:rsidRPr="00631DF6" w:rsidRDefault="00B6652C" w:rsidP="00B6652C">
      <w:pPr>
        <w:spacing w:after="12"/>
        <w:ind w:left="0" w:right="0" w:firstLine="0"/>
        <w:rPr>
          <w:lang w:val="bg-BG"/>
        </w:rPr>
      </w:pPr>
    </w:p>
    <w:p w:rsidR="00B6652C" w:rsidRPr="00631DF6" w:rsidRDefault="00B6652C" w:rsidP="00B6652C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B6652C" w:rsidRPr="00631DF6" w:rsidRDefault="00B6652C" w:rsidP="00B6652C">
      <w:pPr>
        <w:ind w:left="0" w:firstLine="0"/>
        <w:jc w:val="both"/>
        <w:rPr>
          <w:color w:val="auto"/>
          <w:szCs w:val="24"/>
          <w:lang w:val="bg-BG"/>
        </w:rPr>
      </w:pPr>
    </w:p>
    <w:p w:rsidR="00B6652C" w:rsidRPr="00631DF6" w:rsidRDefault="00B6652C" w:rsidP="00B6652C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>
        <w:rPr>
          <w:b/>
          <w:szCs w:val="24"/>
          <w:lang w:val="bg-BG" w:eastAsia="bg-BG"/>
        </w:rPr>
        <w:t>61</w:t>
      </w:r>
      <w:r w:rsidRPr="00631DF6">
        <w:rPr>
          <w:b/>
          <w:szCs w:val="24"/>
          <w:lang w:eastAsia="bg-BG"/>
        </w:rPr>
        <w:t>-МИ</w:t>
      </w:r>
    </w:p>
    <w:p w:rsidR="00B6652C" w:rsidRDefault="00B6652C" w:rsidP="00B6652C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B6652C" w:rsidRDefault="00B6652C" w:rsidP="00B6652C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B018BD" w:rsidRPr="00B018BD" w:rsidRDefault="00B018BD" w:rsidP="00B018BD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B018BD">
        <w:rPr>
          <w:b/>
          <w:color w:val="auto"/>
          <w:lang w:val="bg-BG"/>
        </w:rPr>
        <w:lastRenderedPageBreak/>
        <w:t>РЕГИСТРИРА:</w:t>
      </w:r>
      <w:r w:rsidRPr="00B018BD">
        <w:rPr>
          <w:color w:val="auto"/>
          <w:lang w:val="bg-BG"/>
        </w:rPr>
        <w:t xml:space="preserve">  кандидатите за кмет на кметство Света Петка и Кръстава </w:t>
      </w:r>
      <w:r w:rsidRPr="00B018BD">
        <w:rPr>
          <w:color w:val="auto"/>
          <w:szCs w:val="24"/>
          <w:lang w:val="bg-BG"/>
        </w:rPr>
        <w:t>в община Велинград</w:t>
      </w:r>
      <w:r w:rsidRPr="00B018BD">
        <w:rPr>
          <w:color w:val="auto"/>
          <w:lang w:val="bg-BG"/>
        </w:rPr>
        <w:t xml:space="preserve">, предложени от коалиция „БСП ЗА БЪЛГАРИЯ”: </w:t>
      </w:r>
    </w:p>
    <w:p w:rsidR="00B018BD" w:rsidRPr="00B018BD" w:rsidRDefault="00B018BD" w:rsidP="00B018BD">
      <w:pPr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</w:p>
    <w:tbl>
      <w:tblPr>
        <w:tblW w:w="3690" w:type="pct"/>
        <w:tblCellMar>
          <w:left w:w="70" w:type="dxa"/>
          <w:right w:w="70" w:type="dxa"/>
        </w:tblCellMar>
        <w:tblLook w:val="04A0"/>
      </w:tblPr>
      <w:tblGrid>
        <w:gridCol w:w="868"/>
        <w:gridCol w:w="3606"/>
        <w:gridCol w:w="2323"/>
      </w:tblGrid>
      <w:tr w:rsidR="00B018BD" w:rsidRPr="00B018BD" w:rsidTr="002E0933">
        <w:trPr>
          <w:trHeight w:val="30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BD" w:rsidRPr="00B018BD" w:rsidRDefault="00B018BD" w:rsidP="00B018B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B018BD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BD" w:rsidRPr="00B018BD" w:rsidRDefault="00B018BD" w:rsidP="00B018B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B018BD">
              <w:rPr>
                <w:szCs w:val="24"/>
                <w:lang w:val="bg-BG"/>
              </w:rPr>
              <w:t>Али Сефер Дженетли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BD" w:rsidRPr="00B018BD" w:rsidRDefault="00B018BD" w:rsidP="00B018B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B018BD">
              <w:rPr>
                <w:szCs w:val="24"/>
                <w:lang w:val="bg-BG"/>
              </w:rPr>
              <w:t>Света Петка</w:t>
            </w:r>
          </w:p>
        </w:tc>
      </w:tr>
      <w:tr w:rsidR="00B018BD" w:rsidRPr="00B018BD" w:rsidTr="002E0933">
        <w:trPr>
          <w:trHeight w:val="30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BD" w:rsidRPr="00B018BD" w:rsidRDefault="00B018BD" w:rsidP="00B018BD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B018BD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8BD" w:rsidRPr="00B018BD" w:rsidRDefault="00B018BD" w:rsidP="00B018B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B018BD">
              <w:rPr>
                <w:szCs w:val="24"/>
                <w:lang w:val="bg-BG"/>
              </w:rPr>
              <w:t>Селим Селим Селим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BD" w:rsidRPr="00B018BD" w:rsidRDefault="00B018BD" w:rsidP="00B018BD">
            <w:pPr>
              <w:spacing w:after="0" w:line="276" w:lineRule="auto"/>
              <w:ind w:left="0" w:right="0" w:firstLine="0"/>
              <w:rPr>
                <w:szCs w:val="24"/>
                <w:lang w:val="bg-BG"/>
              </w:rPr>
            </w:pPr>
            <w:r w:rsidRPr="00B018BD">
              <w:rPr>
                <w:szCs w:val="24"/>
                <w:lang w:val="bg-BG"/>
              </w:rPr>
              <w:t>Кръстава</w:t>
            </w:r>
          </w:p>
        </w:tc>
      </w:tr>
    </w:tbl>
    <w:p w:rsidR="00B6652C" w:rsidRDefault="00B018BD" w:rsidP="008A4C06">
      <w:pPr>
        <w:spacing w:before="100" w:after="100" w:line="240" w:lineRule="auto"/>
        <w:ind w:left="0" w:right="0" w:firstLine="0"/>
        <w:rPr>
          <w:b/>
          <w:bCs/>
          <w:color w:val="auto"/>
          <w:szCs w:val="24"/>
          <w:lang w:val="bg-BG"/>
        </w:rPr>
      </w:pPr>
      <w:r w:rsidRPr="00B018BD">
        <w:rPr>
          <w:color w:val="auto"/>
          <w:szCs w:val="24"/>
          <w:lang w:val="bg-BG"/>
        </w:rPr>
        <w:t>за участие в изборите за общински съветници и кметове на 27 октомври 2019</w:t>
      </w:r>
      <w:r>
        <w:rPr>
          <w:color w:val="auto"/>
          <w:szCs w:val="24"/>
          <w:lang w:val="bg-BG"/>
        </w:rPr>
        <w:t xml:space="preserve"> г.</w:t>
      </w:r>
    </w:p>
    <w:p w:rsidR="0005691B" w:rsidRPr="0005691B" w:rsidRDefault="0005691B" w:rsidP="0005691B">
      <w:pPr>
        <w:pBdr>
          <w:bottom w:val="single" w:sz="6" w:space="1" w:color="auto"/>
        </w:pBdr>
        <w:spacing w:before="100" w:after="100" w:line="240" w:lineRule="auto"/>
        <w:ind w:left="0" w:right="0" w:firstLine="0"/>
        <w:jc w:val="center"/>
        <w:rPr>
          <w:color w:val="auto"/>
          <w:lang w:val="bg-BG"/>
        </w:rPr>
      </w:pPr>
    </w:p>
    <w:p w:rsidR="00B6652C" w:rsidRDefault="00B6652C" w:rsidP="00177702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B975CB" w:rsidRDefault="00B975CB" w:rsidP="00177702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A95A98" w:rsidRDefault="00A95A98" w:rsidP="00A95A98">
      <w:pPr>
        <w:tabs>
          <w:tab w:val="left" w:pos="8520"/>
          <w:tab w:val="left" w:pos="9372"/>
        </w:tabs>
        <w:spacing w:before="100" w:after="100" w:line="240" w:lineRule="auto"/>
        <w:ind w:left="426"/>
        <w:jc w:val="both"/>
        <w:rPr>
          <w:lang w:val="bg-BG"/>
        </w:rPr>
      </w:pPr>
      <w:r>
        <w:rPr>
          <w:b/>
          <w:bCs/>
          <w:color w:val="auto"/>
          <w:szCs w:val="24"/>
          <w:lang w:val="bg-BG"/>
        </w:rPr>
        <w:tab/>
        <w:t xml:space="preserve">1.12.  </w:t>
      </w:r>
      <w:r w:rsidRPr="00A93F70">
        <w:rPr>
          <w:color w:val="auto"/>
          <w:lang w:val="bg-BG"/>
        </w:rPr>
        <w:t xml:space="preserve">Проект за решение относно  </w:t>
      </w:r>
      <w:r w:rsidRPr="00202375">
        <w:t xml:space="preserve">регистрация на кандидатска листа  за участие в изборите за общински съветници в община Велинград на 27 октомври 2019 г., </w:t>
      </w:r>
      <w:proofErr w:type="gramStart"/>
      <w:r w:rsidRPr="00202375">
        <w:t>предложена</w:t>
      </w:r>
      <w:proofErr w:type="gramEnd"/>
      <w:r w:rsidRPr="00202375">
        <w:t xml:space="preserve"> от политическа партия „ВОЛЯ”</w:t>
      </w:r>
      <w:r>
        <w:rPr>
          <w:lang w:val="bg-BG"/>
        </w:rPr>
        <w:t>.</w:t>
      </w:r>
    </w:p>
    <w:p w:rsidR="00A95A98" w:rsidRPr="002B0FDD" w:rsidRDefault="00A95A98" w:rsidP="00A95A98">
      <w:pPr>
        <w:tabs>
          <w:tab w:val="left" w:pos="8520"/>
          <w:tab w:val="left" w:pos="9372"/>
        </w:tabs>
        <w:spacing w:before="100" w:after="100" w:line="240" w:lineRule="auto"/>
        <w:ind w:left="426"/>
        <w:jc w:val="both"/>
        <w:rPr>
          <w:color w:val="auto"/>
          <w:lang w:val="bg-BG"/>
        </w:rPr>
      </w:pPr>
    </w:p>
    <w:p w:rsidR="00A95A98" w:rsidRPr="00A95A98" w:rsidRDefault="00A95A98" w:rsidP="00A95A98">
      <w:pPr>
        <w:spacing w:before="100" w:after="100" w:line="240" w:lineRule="auto"/>
        <w:jc w:val="both"/>
        <w:rPr>
          <w:color w:val="auto"/>
          <w:lang w:val="bg-BG"/>
        </w:rPr>
      </w:pPr>
      <w:r>
        <w:rPr>
          <w:lang w:val="bg-BG"/>
        </w:rPr>
        <w:tab/>
      </w:r>
      <w:r w:rsidRPr="00631DF6">
        <w:rPr>
          <w:lang w:val="bg-BG"/>
        </w:rPr>
        <w:t>ОИК Велинград разгледа</w:t>
      </w:r>
      <w:r>
        <w:rPr>
          <w:lang w:val="bg-BG"/>
        </w:rPr>
        <w:t xml:space="preserve"> постъпило </w:t>
      </w:r>
      <w:r w:rsidRPr="00A95A98">
        <w:rPr>
          <w:color w:val="auto"/>
          <w:lang w:val="bg-BG"/>
        </w:rPr>
        <w:t xml:space="preserve">предложение от представляващия политическа партия „ВОЛЯ”, Владимир Иванов Александров за регистриране на кандидатска листа за общински съветници в община Велинград в изборите на 27 октомври 2019 г., заведено под  </w:t>
      </w:r>
      <w:r w:rsidRPr="00A95A98">
        <w:rPr>
          <w:color w:val="auto"/>
          <w:szCs w:val="24"/>
          <w:lang w:val="bg-BG" w:eastAsia="bg-BG"/>
        </w:rPr>
        <w:t>№ 10 от 23.09.2019 г. в 14:03 ч.</w:t>
      </w:r>
      <w:r w:rsidRPr="00A95A98">
        <w:rPr>
          <w:color w:val="auto"/>
          <w:lang w:val="bg-BG"/>
        </w:rPr>
        <w:t xml:space="preserve"> във Входящия регистър на кандидатите за общински съветници.</w:t>
      </w:r>
    </w:p>
    <w:p w:rsidR="00A95A98" w:rsidRPr="00A95A98" w:rsidRDefault="00A95A98" w:rsidP="00A95A98">
      <w:pPr>
        <w:tabs>
          <w:tab w:val="left" w:pos="567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A95A98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олитическа партия „ВОЛЯ” е регистрирана за участие в изборите за общински съветници в община Велинград с Решение № 21-МИ от 12.09.2019 г. на ОИК Велинград.</w:t>
      </w:r>
    </w:p>
    <w:p w:rsidR="00A95A98" w:rsidRPr="00A95A98" w:rsidRDefault="00A95A98" w:rsidP="00A95A98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A95A98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A95A98" w:rsidRPr="00A95A98" w:rsidRDefault="00A95A98" w:rsidP="00A95A98">
      <w:pPr>
        <w:spacing w:before="100" w:after="0" w:line="240" w:lineRule="auto"/>
        <w:ind w:left="426" w:right="0" w:firstLine="0"/>
        <w:contextualSpacing/>
        <w:jc w:val="both"/>
        <w:rPr>
          <w:color w:val="auto"/>
          <w:lang w:val="bg-BG"/>
        </w:rPr>
      </w:pPr>
      <w:r>
        <w:rPr>
          <w:color w:val="auto"/>
          <w:lang w:val="bg-BG"/>
        </w:rPr>
        <w:t>1.</w:t>
      </w:r>
      <w:r w:rsidRPr="00A95A98">
        <w:rPr>
          <w:color w:val="auto"/>
          <w:lang w:val="bg-BG"/>
        </w:rPr>
        <w:t>Заявление – декларация от кандидатите /Приложение №65-МИ от изборните книжа/, че са съгласни да бъдат регистрирани от Политическа партия „ВОЛЯ” и че отговарят на условията по чл.397, ал.1 и по чл. 413, ал. 1 – 4 от ИК – 3 броя;</w:t>
      </w:r>
    </w:p>
    <w:p w:rsidR="00A95A98" w:rsidRPr="00A95A98" w:rsidRDefault="00A95A98" w:rsidP="00A95A98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2.</w:t>
      </w:r>
      <w:r w:rsidRPr="00A95A98">
        <w:rPr>
          <w:color w:val="auto"/>
          <w:szCs w:val="24"/>
          <w:lang w:val="bg-BG" w:eastAsia="bg-BG"/>
        </w:rPr>
        <w:t xml:space="preserve">Пълномощно от Веселин Найденов Марешки, в качеството си на председател и представляващ Политическа партия „ВОЛЯ” </w:t>
      </w:r>
      <w:r w:rsidRPr="00A95A98">
        <w:rPr>
          <w:color w:val="auto"/>
          <w:lang w:val="bg-BG"/>
        </w:rPr>
        <w:t>в полза на Полина Цанкова Христова;</w:t>
      </w:r>
    </w:p>
    <w:p w:rsidR="00A95A98" w:rsidRPr="00A95A98" w:rsidRDefault="00A95A98" w:rsidP="00A95A98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3.</w:t>
      </w:r>
      <w:r w:rsidRPr="00A95A98">
        <w:rPr>
          <w:color w:val="auto"/>
          <w:szCs w:val="24"/>
          <w:lang w:val="bg-BG" w:eastAsia="bg-BG"/>
        </w:rPr>
        <w:t xml:space="preserve">Пълномощно от </w:t>
      </w:r>
      <w:r w:rsidRPr="00A95A98">
        <w:rPr>
          <w:color w:val="auto"/>
          <w:lang w:val="bg-BG"/>
        </w:rPr>
        <w:t>Полина Цанкова Христова</w:t>
      </w:r>
      <w:r w:rsidRPr="00A95A98">
        <w:rPr>
          <w:color w:val="auto"/>
          <w:szCs w:val="24"/>
          <w:lang w:val="bg-BG" w:eastAsia="bg-BG"/>
        </w:rPr>
        <w:t xml:space="preserve">, в качеството си на пълномощник на Веселин Найденов Марешки, </w:t>
      </w:r>
      <w:r w:rsidRPr="00A95A98">
        <w:rPr>
          <w:color w:val="auto"/>
          <w:lang w:val="bg-BG"/>
        </w:rPr>
        <w:t>в полза на Владимир Иванов Александров;</w:t>
      </w:r>
    </w:p>
    <w:p w:rsidR="00A95A98" w:rsidRPr="00A95A98" w:rsidRDefault="00A95A98" w:rsidP="00A95A98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4.</w:t>
      </w:r>
      <w:r w:rsidRPr="00A95A98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1874ED" w:rsidRDefault="001874ED" w:rsidP="00A95A98">
      <w:pPr>
        <w:tabs>
          <w:tab w:val="left" w:pos="8520"/>
          <w:tab w:val="left" w:pos="9372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</w:p>
    <w:p w:rsidR="00A95A98" w:rsidRPr="0005691B" w:rsidRDefault="001874ED" w:rsidP="00A95A98">
      <w:pPr>
        <w:tabs>
          <w:tab w:val="left" w:pos="8520"/>
          <w:tab w:val="left" w:pos="9372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</w:t>
      </w:r>
      <w:r w:rsidR="00A95A98" w:rsidRPr="00A95A98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A95A98" w:rsidRPr="002B0FDD">
        <w:rPr>
          <w:color w:val="auto"/>
          <w:lang w:val="bg-BG"/>
        </w:rPr>
        <w:t>,</w:t>
      </w:r>
      <w:r w:rsidR="00A95A98">
        <w:rPr>
          <w:color w:val="auto"/>
          <w:lang w:val="bg-BG"/>
        </w:rPr>
        <w:t xml:space="preserve"> </w:t>
      </w:r>
      <w:r w:rsidR="00A95A98" w:rsidRPr="00631DF6">
        <w:rPr>
          <w:lang w:val="bg-BG"/>
        </w:rPr>
        <w:t xml:space="preserve">след проведено </w:t>
      </w:r>
      <w:r w:rsidR="00A95A98" w:rsidRPr="00631DF6">
        <w:t>поименно</w:t>
      </w:r>
      <w:r w:rsidR="00A95A98" w:rsidRPr="00631DF6">
        <w:rPr>
          <w:lang w:val="bg-BG"/>
        </w:rPr>
        <w:t xml:space="preserve"> </w:t>
      </w:r>
      <w:r w:rsidR="00A95A98" w:rsidRPr="00631DF6">
        <w:t>гласуване, както</w:t>
      </w:r>
      <w:r w:rsidR="00A95A98" w:rsidRPr="00631DF6">
        <w:rPr>
          <w:lang w:val="bg-BG"/>
        </w:rPr>
        <w:t xml:space="preserve"> </w:t>
      </w:r>
      <w:r w:rsidR="00A95A98" w:rsidRPr="00631DF6">
        <w:t xml:space="preserve">следва: </w:t>
      </w:r>
    </w:p>
    <w:p w:rsidR="00A95A98" w:rsidRPr="00631DF6" w:rsidRDefault="00A95A98" w:rsidP="00A95A98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A95A98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A95A98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lastRenderedPageBreak/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  <w:tr w:rsidR="00A95A98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95A98" w:rsidRPr="00631DF6" w:rsidRDefault="00A95A98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95A98" w:rsidRPr="00631DF6" w:rsidRDefault="00A95A98" w:rsidP="002E0933">
            <w:pPr>
              <w:spacing w:after="0" w:line="259" w:lineRule="auto"/>
              <w:ind w:left="4" w:right="0" w:firstLine="0"/>
            </w:pPr>
          </w:p>
        </w:tc>
      </w:tr>
    </w:tbl>
    <w:p w:rsidR="00A95A98" w:rsidRPr="00631DF6" w:rsidRDefault="00A95A98" w:rsidP="00A95A98">
      <w:pPr>
        <w:spacing w:after="12"/>
        <w:ind w:left="0" w:right="0" w:firstLine="0"/>
      </w:pPr>
    </w:p>
    <w:p w:rsidR="00A95A98" w:rsidRPr="00631DF6" w:rsidRDefault="00A95A98" w:rsidP="00A95A98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>
        <w:rPr>
          <w:lang w:val="bg-BG"/>
        </w:rPr>
        <w:t>12</w:t>
      </w:r>
    </w:p>
    <w:p w:rsidR="00A95A98" w:rsidRPr="00631DF6" w:rsidRDefault="00A95A98" w:rsidP="00A95A98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>
        <w:rPr>
          <w:lang w:val="bg-BG"/>
        </w:rPr>
        <w:t>12</w:t>
      </w:r>
    </w:p>
    <w:p w:rsidR="00A95A98" w:rsidRPr="00631DF6" w:rsidRDefault="00A95A98" w:rsidP="00A95A98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A95A98" w:rsidRPr="00631DF6" w:rsidRDefault="00A95A98" w:rsidP="00A95A98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>
        <w:rPr>
          <w:lang w:val="bg-BG"/>
        </w:rPr>
        <w:t>1</w:t>
      </w:r>
    </w:p>
    <w:p w:rsidR="00A95A98" w:rsidRPr="00631DF6" w:rsidRDefault="00A95A98" w:rsidP="00A95A98">
      <w:pPr>
        <w:spacing w:after="12"/>
        <w:ind w:left="0" w:right="0" w:firstLine="0"/>
        <w:rPr>
          <w:lang w:val="bg-BG"/>
        </w:rPr>
      </w:pPr>
    </w:p>
    <w:p w:rsidR="00A95A98" w:rsidRPr="00631DF6" w:rsidRDefault="00A95A98" w:rsidP="00A95A98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A95A98" w:rsidRPr="00631DF6" w:rsidRDefault="00A95A98" w:rsidP="00A95A98">
      <w:pPr>
        <w:ind w:left="0" w:firstLine="0"/>
        <w:jc w:val="both"/>
        <w:rPr>
          <w:color w:val="auto"/>
          <w:szCs w:val="24"/>
          <w:lang w:val="bg-BG"/>
        </w:rPr>
      </w:pPr>
    </w:p>
    <w:p w:rsidR="00A95A98" w:rsidRPr="00631DF6" w:rsidRDefault="00A95A98" w:rsidP="00A95A98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>
        <w:rPr>
          <w:b/>
          <w:szCs w:val="24"/>
          <w:lang w:val="bg-BG" w:eastAsia="bg-BG"/>
        </w:rPr>
        <w:t>62</w:t>
      </w:r>
      <w:r w:rsidRPr="00631DF6">
        <w:rPr>
          <w:b/>
          <w:szCs w:val="24"/>
          <w:lang w:eastAsia="bg-BG"/>
        </w:rPr>
        <w:t>-МИ</w:t>
      </w:r>
    </w:p>
    <w:p w:rsidR="00A95A98" w:rsidRDefault="00A95A98" w:rsidP="00A95A98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A95A98" w:rsidRDefault="00A95A98" w:rsidP="00A95A98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A95A98" w:rsidRPr="00A95A98" w:rsidRDefault="00A95A98" w:rsidP="00A95A98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A95A98">
        <w:rPr>
          <w:b/>
          <w:color w:val="auto"/>
          <w:lang w:val="bg-BG"/>
        </w:rPr>
        <w:t>РЕГИСТРИРА</w:t>
      </w:r>
      <w:r w:rsidRPr="00A95A98">
        <w:rPr>
          <w:color w:val="auto"/>
          <w:lang w:val="bg-BG"/>
        </w:rPr>
        <w:t xml:space="preserve">  кандидатска листа за общински съветници </w:t>
      </w:r>
      <w:r w:rsidRPr="00A95A98">
        <w:rPr>
          <w:color w:val="auto"/>
          <w:szCs w:val="24"/>
          <w:lang w:val="bg-BG"/>
        </w:rPr>
        <w:t>в община Велинград</w:t>
      </w:r>
      <w:r w:rsidRPr="00A95A98">
        <w:rPr>
          <w:color w:val="auto"/>
          <w:lang w:val="bg-BG"/>
        </w:rPr>
        <w:t xml:space="preserve">, предложена от политическа партия „ВОЛЯ”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29"/>
        <w:gridCol w:w="7281"/>
      </w:tblGrid>
      <w:tr w:rsidR="00A95A98" w:rsidRPr="00A95A98" w:rsidTr="002E0933">
        <w:trPr>
          <w:trHeight w:val="31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98" w:rsidRPr="00A95A98" w:rsidRDefault="00A95A98" w:rsidP="00A95A98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A95A98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98" w:rsidRPr="00A95A98" w:rsidRDefault="00A95A98" w:rsidP="00A95A98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A95A98">
              <w:rPr>
                <w:szCs w:val="24"/>
                <w:lang w:val="bg-BG" w:eastAsia="bg-BG"/>
              </w:rPr>
              <w:t>Соня Георгиева Бунчева</w:t>
            </w:r>
          </w:p>
        </w:tc>
      </w:tr>
      <w:tr w:rsidR="00A95A98" w:rsidRPr="00A95A98" w:rsidTr="002E0933">
        <w:trPr>
          <w:trHeight w:val="27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98" w:rsidRPr="00A95A98" w:rsidRDefault="00A95A98" w:rsidP="00A95A98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A95A98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98" w:rsidRPr="00A95A98" w:rsidRDefault="00A95A98" w:rsidP="00A95A98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A95A98">
              <w:rPr>
                <w:szCs w:val="24"/>
                <w:lang w:val="bg-BG" w:eastAsia="bg-BG"/>
              </w:rPr>
              <w:t>Виктория Петрова Водева</w:t>
            </w:r>
          </w:p>
        </w:tc>
      </w:tr>
      <w:tr w:rsidR="00A95A98" w:rsidRPr="00A95A98" w:rsidTr="002E0933">
        <w:trPr>
          <w:trHeight w:val="26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98" w:rsidRPr="00A95A98" w:rsidRDefault="00A95A98" w:rsidP="00A95A98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A95A98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98" w:rsidRPr="00A95A98" w:rsidRDefault="00A95A98" w:rsidP="00A95A98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A95A98">
              <w:rPr>
                <w:szCs w:val="24"/>
                <w:lang w:val="bg-BG" w:eastAsia="bg-BG"/>
              </w:rPr>
              <w:t>Десислва Тодорова Тодорова</w:t>
            </w:r>
          </w:p>
        </w:tc>
      </w:tr>
    </w:tbl>
    <w:p w:rsidR="00A95A98" w:rsidRDefault="00A95A98" w:rsidP="00177702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A95A98">
        <w:rPr>
          <w:color w:val="auto"/>
          <w:szCs w:val="24"/>
          <w:lang w:val="bg-BG"/>
        </w:rPr>
        <w:t xml:space="preserve"> за участие в изборите за общински съветници и кметове на 27 октомври 2019 г</w:t>
      </w:r>
      <w:r>
        <w:rPr>
          <w:color w:val="auto"/>
          <w:szCs w:val="24"/>
          <w:lang w:val="bg-BG"/>
        </w:rPr>
        <w:t>.</w:t>
      </w:r>
    </w:p>
    <w:p w:rsidR="00A95A98" w:rsidRDefault="00A95A98" w:rsidP="00177702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B975CB" w:rsidRDefault="00B975CB" w:rsidP="00177702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2E0933" w:rsidRDefault="009F441A" w:rsidP="009F441A">
      <w:pPr>
        <w:tabs>
          <w:tab w:val="left" w:pos="8520"/>
          <w:tab w:val="left" w:pos="9372"/>
        </w:tabs>
        <w:spacing w:before="100" w:after="100" w:line="240" w:lineRule="auto"/>
        <w:ind w:left="0"/>
        <w:jc w:val="both"/>
        <w:rPr>
          <w:lang w:val="bg-BG"/>
        </w:rPr>
      </w:pPr>
      <w:r>
        <w:rPr>
          <w:b/>
          <w:color w:val="auto"/>
          <w:lang w:val="bg-BG"/>
        </w:rPr>
        <w:t xml:space="preserve">       </w:t>
      </w:r>
      <w:r w:rsidR="002E0933" w:rsidRPr="002E0933">
        <w:rPr>
          <w:b/>
          <w:color w:val="auto"/>
          <w:lang w:val="bg-BG"/>
        </w:rPr>
        <w:t>1.13.</w:t>
      </w:r>
      <w:r w:rsidR="002E0933">
        <w:rPr>
          <w:color w:val="auto"/>
          <w:lang w:val="bg-BG"/>
        </w:rPr>
        <w:t xml:space="preserve"> </w:t>
      </w:r>
      <w:r w:rsidR="002E0933" w:rsidRPr="00A93F70">
        <w:rPr>
          <w:color w:val="auto"/>
          <w:lang w:val="bg-BG"/>
        </w:rPr>
        <w:t xml:space="preserve">Проект за решение относно  </w:t>
      </w:r>
      <w:r w:rsidR="003C26E2" w:rsidRPr="00202375">
        <w:t xml:space="preserve">регистрация на кандидатска листа  за участие в изборите за общински съветници в община Велинград на 27 октомври 2019 г., </w:t>
      </w:r>
      <w:proofErr w:type="gramStart"/>
      <w:r w:rsidR="003C26E2" w:rsidRPr="00202375">
        <w:t>предложена</w:t>
      </w:r>
      <w:proofErr w:type="gramEnd"/>
      <w:r w:rsidR="003C26E2" w:rsidRPr="00202375">
        <w:t xml:space="preserve"> от политическа партия „</w:t>
      </w:r>
      <w:r w:rsidR="003C26E2">
        <w:t>ВМРО-БЪЛГАРСКО НАЦИОНАЛНО ДВИЖЕНИЕ</w:t>
      </w:r>
      <w:r w:rsidR="003C26E2" w:rsidRPr="00202375">
        <w:t>”</w:t>
      </w:r>
      <w:r w:rsidR="002E0933">
        <w:rPr>
          <w:lang w:val="bg-BG"/>
        </w:rPr>
        <w:t>.</w:t>
      </w:r>
    </w:p>
    <w:p w:rsidR="002E0933" w:rsidRPr="002B0FDD" w:rsidRDefault="002E0933" w:rsidP="002E0933">
      <w:pPr>
        <w:tabs>
          <w:tab w:val="left" w:pos="8520"/>
          <w:tab w:val="left" w:pos="9372"/>
        </w:tabs>
        <w:spacing w:before="100" w:after="100" w:line="240" w:lineRule="auto"/>
        <w:ind w:left="426"/>
        <w:jc w:val="both"/>
        <w:rPr>
          <w:color w:val="auto"/>
          <w:lang w:val="bg-BG"/>
        </w:rPr>
      </w:pPr>
    </w:p>
    <w:p w:rsidR="003C26E2" w:rsidRPr="003C26E2" w:rsidRDefault="00263A1C" w:rsidP="00657A1D">
      <w:pPr>
        <w:tabs>
          <w:tab w:val="left" w:pos="8520"/>
          <w:tab w:val="left" w:pos="9372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lang w:val="bg-BG"/>
        </w:rPr>
        <w:lastRenderedPageBreak/>
        <w:tab/>
      </w:r>
      <w:r w:rsidR="00657A1D">
        <w:rPr>
          <w:lang w:val="bg-BG"/>
        </w:rPr>
        <w:t xml:space="preserve">          </w:t>
      </w:r>
      <w:r w:rsidR="002E0933" w:rsidRPr="00631DF6">
        <w:rPr>
          <w:lang w:val="bg-BG"/>
        </w:rPr>
        <w:t>ОИК Велинград разгледа</w:t>
      </w:r>
      <w:r w:rsidR="002E0933">
        <w:rPr>
          <w:lang w:val="bg-BG"/>
        </w:rPr>
        <w:t xml:space="preserve"> постъпило </w:t>
      </w:r>
      <w:r w:rsidR="003C26E2" w:rsidRPr="003C26E2">
        <w:rPr>
          <w:color w:val="auto"/>
          <w:lang w:val="bg-BG"/>
        </w:rPr>
        <w:t xml:space="preserve">предложение от представляващия политическа партия „ВМРО-БЪЛГАРСКО НАЦИОНАЛНО ДВИЖЕНИЕ” Тодор Иванов Шейнов за регистриране на кандидатска листа за общински съветници в община Велинград в изборите на 27 октомври 2019 г., заведено под  </w:t>
      </w:r>
      <w:r w:rsidR="003C26E2" w:rsidRPr="003C26E2">
        <w:rPr>
          <w:color w:val="auto"/>
          <w:szCs w:val="24"/>
          <w:lang w:val="bg-BG" w:eastAsia="bg-BG"/>
        </w:rPr>
        <w:t>№ 12 от 23.09.2019 г. в 16:44 ч.</w:t>
      </w:r>
      <w:r w:rsidR="003C26E2" w:rsidRPr="003C26E2">
        <w:rPr>
          <w:color w:val="auto"/>
          <w:lang w:val="bg-BG"/>
        </w:rPr>
        <w:t xml:space="preserve"> във Входящия регистър на кандидатите за общински съветници.</w:t>
      </w:r>
    </w:p>
    <w:p w:rsidR="003C26E2" w:rsidRPr="003C26E2" w:rsidRDefault="003C26E2" w:rsidP="003C26E2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C26E2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олитическа партия „ВМРО-БЪЛГАРСКО НАЦИОНАЛНО ДВИЖЕНИЕ” е регистрирана за участие в изборите за общински съветници в община Велинград с Решение № 23-МИ от 12.09.2019 г. на ОИК Велинград.</w:t>
      </w:r>
    </w:p>
    <w:p w:rsidR="003C26E2" w:rsidRPr="003C26E2" w:rsidRDefault="003C26E2" w:rsidP="003C26E2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3C26E2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3C26E2" w:rsidRPr="003C26E2" w:rsidRDefault="003C26E2" w:rsidP="003C26E2">
      <w:pPr>
        <w:spacing w:before="100" w:after="0" w:line="240" w:lineRule="auto"/>
        <w:ind w:left="426" w:right="0" w:firstLine="0"/>
        <w:contextualSpacing/>
        <w:jc w:val="both"/>
        <w:rPr>
          <w:color w:val="auto"/>
          <w:lang w:val="bg-BG"/>
        </w:rPr>
      </w:pPr>
      <w:r>
        <w:rPr>
          <w:color w:val="auto"/>
          <w:lang w:val="bg-BG"/>
        </w:rPr>
        <w:t>1.</w:t>
      </w:r>
      <w:r w:rsidRPr="003C26E2">
        <w:rPr>
          <w:color w:val="auto"/>
          <w:lang w:val="bg-BG"/>
        </w:rPr>
        <w:t>Заявление – декларация от кандидатите /Приложение №65-МИ от изборните книжа/, че са съгласни да бъдат регистрирани от Политическа партия „ВМРО-БЪЛГАРСКО НАЦИОНАЛНО ДВИЖЕНИЕ и че отговарят на условията по чл.397, ал.1 и по чл. 413, ал. 1 – 4 от ИК – 29 броя;</w:t>
      </w:r>
    </w:p>
    <w:p w:rsidR="003C26E2" w:rsidRPr="003C26E2" w:rsidRDefault="003C26E2" w:rsidP="003C26E2">
      <w:pPr>
        <w:spacing w:before="100" w:after="0" w:line="240" w:lineRule="auto"/>
        <w:ind w:left="426" w:right="0" w:firstLine="0"/>
        <w:contextualSpacing/>
        <w:jc w:val="both"/>
        <w:rPr>
          <w:color w:val="auto"/>
          <w:lang w:val="bg-BG"/>
        </w:rPr>
      </w:pPr>
      <w:r>
        <w:rPr>
          <w:color w:val="auto"/>
          <w:szCs w:val="24"/>
          <w:lang w:val="bg-BG" w:eastAsia="bg-BG"/>
        </w:rPr>
        <w:t>2.</w:t>
      </w:r>
      <w:r w:rsidRPr="003C26E2">
        <w:rPr>
          <w:color w:val="auto"/>
          <w:szCs w:val="24"/>
          <w:lang w:val="bg-BG" w:eastAsia="bg-BG"/>
        </w:rPr>
        <w:t xml:space="preserve">Пълномощно от Красимир Дончев Каракачанов, в качеството си на председател и представляващ Политическа партия </w:t>
      </w:r>
      <w:r w:rsidRPr="003C26E2">
        <w:rPr>
          <w:color w:val="auto"/>
          <w:lang w:val="bg-BG"/>
        </w:rPr>
        <w:t>„ВМРО-БЪЛГАРСКО НАЦИОНАЛНО ДВИЖЕНИЕ” в полза на Кузо Георгиев Божинов;</w:t>
      </w:r>
    </w:p>
    <w:p w:rsidR="003C26E2" w:rsidRPr="003C26E2" w:rsidRDefault="003C26E2" w:rsidP="003C26E2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3.</w:t>
      </w:r>
      <w:r w:rsidRPr="003C26E2">
        <w:rPr>
          <w:color w:val="auto"/>
          <w:szCs w:val="24"/>
          <w:lang w:val="bg-BG" w:eastAsia="bg-BG"/>
        </w:rPr>
        <w:t xml:space="preserve">Пълномощно от </w:t>
      </w:r>
      <w:r w:rsidRPr="003C26E2">
        <w:rPr>
          <w:color w:val="auto"/>
          <w:lang w:val="bg-BG"/>
        </w:rPr>
        <w:t>Кузо Георгиев Божинов</w:t>
      </w:r>
      <w:r w:rsidRPr="003C26E2">
        <w:rPr>
          <w:color w:val="auto"/>
          <w:szCs w:val="24"/>
          <w:lang w:val="bg-BG" w:eastAsia="bg-BG"/>
        </w:rPr>
        <w:t xml:space="preserve"> в качеството си на пълномощник на Красимир Дончев Каракачанов, </w:t>
      </w:r>
      <w:r w:rsidRPr="003C26E2">
        <w:rPr>
          <w:color w:val="auto"/>
          <w:lang w:val="bg-BG"/>
        </w:rPr>
        <w:t>в полза на Тодор Иванов Шейнов;</w:t>
      </w:r>
    </w:p>
    <w:p w:rsidR="003C26E2" w:rsidRPr="003C26E2" w:rsidRDefault="003C26E2" w:rsidP="003C26E2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contextualSpacing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4.</w:t>
      </w:r>
      <w:r w:rsidRPr="003C26E2">
        <w:rPr>
          <w:color w:val="auto"/>
          <w:szCs w:val="24"/>
          <w:lang w:val="bg-BG" w:eastAsia="bg-BG"/>
        </w:rPr>
        <w:t>Предложението е представено и на технически носител в Excel формат;</w:t>
      </w:r>
    </w:p>
    <w:p w:rsidR="00371A3A" w:rsidRDefault="00371A3A" w:rsidP="003C26E2">
      <w:pPr>
        <w:spacing w:before="100" w:after="100" w:line="240" w:lineRule="auto"/>
        <w:ind w:left="0"/>
        <w:jc w:val="both"/>
        <w:rPr>
          <w:color w:val="auto"/>
          <w:lang w:val="bg-BG"/>
        </w:rPr>
      </w:pPr>
    </w:p>
    <w:p w:rsidR="002E0933" w:rsidRPr="0005691B" w:rsidRDefault="00371A3A" w:rsidP="00371A3A">
      <w:pPr>
        <w:spacing w:before="100" w:after="100" w:line="240" w:lineRule="auto"/>
        <w:ind w:lef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  </w:t>
      </w:r>
      <w:r w:rsidR="003C26E2" w:rsidRPr="003C26E2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2E0933" w:rsidRPr="002B0FDD">
        <w:rPr>
          <w:color w:val="auto"/>
          <w:lang w:val="bg-BG"/>
        </w:rPr>
        <w:t>,</w:t>
      </w:r>
      <w:r w:rsidR="002E0933">
        <w:rPr>
          <w:color w:val="auto"/>
          <w:lang w:val="bg-BG"/>
        </w:rPr>
        <w:t xml:space="preserve"> </w:t>
      </w:r>
      <w:r w:rsidR="002E0933" w:rsidRPr="00631DF6">
        <w:rPr>
          <w:lang w:val="bg-BG"/>
        </w:rPr>
        <w:t xml:space="preserve">след проведено </w:t>
      </w:r>
      <w:r w:rsidR="002E0933" w:rsidRPr="00631DF6">
        <w:t>поименно</w:t>
      </w:r>
      <w:r w:rsidR="002E0933" w:rsidRPr="00631DF6">
        <w:rPr>
          <w:lang w:val="bg-BG"/>
        </w:rPr>
        <w:t xml:space="preserve"> </w:t>
      </w:r>
      <w:r w:rsidR="002E0933" w:rsidRPr="00631DF6">
        <w:t>гласуване, както</w:t>
      </w:r>
      <w:r w:rsidR="002E0933" w:rsidRPr="00631DF6">
        <w:rPr>
          <w:lang w:val="bg-BG"/>
        </w:rPr>
        <w:t xml:space="preserve"> </w:t>
      </w:r>
      <w:r w:rsidR="002E0933" w:rsidRPr="00631DF6">
        <w:t xml:space="preserve">следва: </w:t>
      </w:r>
    </w:p>
    <w:p w:rsidR="002E0933" w:rsidRPr="00631DF6" w:rsidRDefault="002E0933" w:rsidP="002E0933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2E0933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2E0933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</w:tbl>
    <w:p w:rsidR="002E0933" w:rsidRPr="00631DF6" w:rsidRDefault="002E0933" w:rsidP="002E0933">
      <w:pPr>
        <w:spacing w:after="12"/>
        <w:ind w:left="0" w:right="0" w:firstLine="0"/>
      </w:pP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>
        <w:rPr>
          <w:lang w:val="bg-BG"/>
        </w:rPr>
        <w:t>12</w:t>
      </w: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>
        <w:rPr>
          <w:lang w:val="bg-BG"/>
        </w:rPr>
        <w:t>12</w:t>
      </w: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>
        <w:rPr>
          <w:lang w:val="bg-BG"/>
        </w:rPr>
        <w:t>1</w:t>
      </w: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</w:p>
    <w:p w:rsidR="002E0933" w:rsidRPr="00631DF6" w:rsidRDefault="002E0933" w:rsidP="002E0933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2E0933" w:rsidRPr="00631DF6" w:rsidRDefault="002E0933" w:rsidP="002E0933">
      <w:pPr>
        <w:ind w:left="0" w:firstLine="0"/>
        <w:jc w:val="both"/>
        <w:rPr>
          <w:color w:val="auto"/>
          <w:szCs w:val="24"/>
          <w:lang w:val="bg-BG"/>
        </w:rPr>
      </w:pPr>
    </w:p>
    <w:p w:rsidR="002E0933" w:rsidRPr="00631DF6" w:rsidRDefault="002E0933" w:rsidP="002E0933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>
        <w:rPr>
          <w:b/>
          <w:szCs w:val="24"/>
          <w:lang w:val="bg-BG" w:eastAsia="bg-BG"/>
        </w:rPr>
        <w:t>63</w:t>
      </w:r>
      <w:r w:rsidRPr="00631DF6">
        <w:rPr>
          <w:b/>
          <w:szCs w:val="24"/>
          <w:lang w:eastAsia="bg-BG"/>
        </w:rPr>
        <w:t>-МИ</w:t>
      </w:r>
    </w:p>
    <w:p w:rsidR="002E0933" w:rsidRDefault="002E0933" w:rsidP="002E0933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2E0933" w:rsidRDefault="002E0933" w:rsidP="002E0933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3C26E2" w:rsidRPr="003C26E2" w:rsidRDefault="003C26E2" w:rsidP="003C26E2">
      <w:pPr>
        <w:spacing w:before="100" w:after="100" w:line="240" w:lineRule="auto"/>
        <w:ind w:left="0" w:right="0" w:firstLine="0"/>
        <w:rPr>
          <w:color w:val="auto"/>
          <w:lang w:val="bg-BG"/>
        </w:rPr>
      </w:pPr>
      <w:r w:rsidRPr="003C26E2">
        <w:rPr>
          <w:b/>
          <w:color w:val="auto"/>
          <w:lang w:val="bg-BG"/>
        </w:rPr>
        <w:t>РЕГИСТРИРА</w:t>
      </w:r>
      <w:r w:rsidRPr="003C26E2">
        <w:rPr>
          <w:color w:val="auto"/>
          <w:lang w:val="bg-BG"/>
        </w:rPr>
        <w:t xml:space="preserve">  кандидатска листа за общински съветници</w:t>
      </w:r>
      <w:r w:rsidRPr="003C26E2">
        <w:rPr>
          <w:color w:val="auto"/>
        </w:rPr>
        <w:t xml:space="preserve"> в община Велинград</w:t>
      </w:r>
      <w:r w:rsidRPr="003C26E2">
        <w:rPr>
          <w:color w:val="auto"/>
          <w:lang w:val="bg-BG"/>
        </w:rPr>
        <w:t xml:space="preserve">, предложена от политическа партия „ВМРО-БЪЛГАРСКО НАЦИОНАЛНО ДВИЖЕНИЕ”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29"/>
        <w:gridCol w:w="7281"/>
      </w:tblGrid>
      <w:tr w:rsidR="003C26E2" w:rsidRPr="003C26E2" w:rsidTr="00263A1C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3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Александър Иванов Гаг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Иван Георгиев Лебан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Спас Борисов Гардански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Христо Василев Сеиз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Георги Владимиров Гошевил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Тодор Иванов Шейн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Георги Иванов Митк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Димитър Стоянов Михал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9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Милчо Иванов Мил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Ангел Димитров Тон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Иван Тодоров Шейн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Веселин Атанасов Гур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Димитър Христов Йовч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Анна Тодорова Шейнова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Северина Северинова Клашнова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Александър Асенов Тодор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7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Димитър Светлозаров Димитр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8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Станислав Асенов Арсен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19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Зорница Альошова Арнаудова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0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Иван Яворов Кадри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1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Божидар Иванов Папаз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2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Димитър Славчов Чил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3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Салих Ангелов Дъб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4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Румен Емилов Джоне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5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Мехмед Алиш Биркин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6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Иван Божидаров Папазов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7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Николай Иванов Янчевичин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lastRenderedPageBreak/>
              <w:t>28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Величка Василева Иванова</w:t>
            </w:r>
          </w:p>
        </w:tc>
      </w:tr>
      <w:tr w:rsidR="003C26E2" w:rsidRPr="003C26E2" w:rsidTr="00263A1C">
        <w:trPr>
          <w:trHeight w:val="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29</w:t>
            </w:r>
          </w:p>
        </w:tc>
        <w:tc>
          <w:tcPr>
            <w:tcW w:w="3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6E2" w:rsidRPr="003C26E2" w:rsidRDefault="003C26E2" w:rsidP="003C26E2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C26E2">
              <w:rPr>
                <w:szCs w:val="24"/>
                <w:lang w:val="bg-BG" w:eastAsia="bg-BG"/>
              </w:rPr>
              <w:t>Цветан Христов Сариев</w:t>
            </w:r>
          </w:p>
        </w:tc>
      </w:tr>
    </w:tbl>
    <w:p w:rsidR="002E0933" w:rsidRDefault="003C26E2" w:rsidP="00177702">
      <w:pPr>
        <w:spacing w:before="100" w:after="100" w:line="240" w:lineRule="auto"/>
        <w:ind w:left="0" w:right="0" w:firstLine="0"/>
        <w:rPr>
          <w:color w:val="auto"/>
          <w:szCs w:val="24"/>
          <w:lang w:val="bg-BG"/>
        </w:rPr>
      </w:pPr>
      <w:r w:rsidRPr="003C26E2">
        <w:rPr>
          <w:color w:val="auto"/>
          <w:szCs w:val="24"/>
          <w:lang w:val="bg-BG"/>
        </w:rPr>
        <w:t xml:space="preserve"> за участие в изборите за общински съветници и кметове на 27 октомври 2019 г</w:t>
      </w:r>
      <w:r w:rsidR="002E0933">
        <w:rPr>
          <w:color w:val="auto"/>
          <w:szCs w:val="24"/>
          <w:lang w:val="bg-BG"/>
        </w:rPr>
        <w:t>.</w:t>
      </w:r>
    </w:p>
    <w:p w:rsidR="002E0933" w:rsidRDefault="002E0933" w:rsidP="00177702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szCs w:val="24"/>
          <w:lang w:val="bg-BG"/>
        </w:rPr>
      </w:pPr>
    </w:p>
    <w:p w:rsidR="002E0933" w:rsidRDefault="002E0933" w:rsidP="00177702">
      <w:pPr>
        <w:spacing w:before="100" w:after="100" w:line="240" w:lineRule="auto"/>
        <w:ind w:left="0" w:right="0" w:firstLine="0"/>
        <w:rPr>
          <w:color w:val="auto"/>
          <w:szCs w:val="24"/>
          <w:lang w:val="bg-BG"/>
        </w:rPr>
      </w:pPr>
    </w:p>
    <w:p w:rsidR="002E0933" w:rsidRDefault="009F441A" w:rsidP="009F441A">
      <w:pPr>
        <w:tabs>
          <w:tab w:val="left" w:pos="8520"/>
          <w:tab w:val="left" w:pos="9372"/>
        </w:tabs>
        <w:spacing w:before="100" w:after="100" w:line="240" w:lineRule="auto"/>
        <w:ind w:left="0" w:firstLine="0"/>
        <w:jc w:val="both"/>
      </w:pPr>
      <w:r>
        <w:rPr>
          <w:b/>
          <w:color w:val="auto"/>
          <w:szCs w:val="24"/>
          <w:lang w:val="bg-BG"/>
        </w:rPr>
        <w:t xml:space="preserve">          </w:t>
      </w:r>
      <w:r w:rsidR="002E0933" w:rsidRPr="002E0933">
        <w:rPr>
          <w:b/>
          <w:color w:val="auto"/>
          <w:szCs w:val="24"/>
          <w:lang w:val="bg-BG"/>
        </w:rPr>
        <w:t>1.14.</w:t>
      </w:r>
      <w:r w:rsidR="002E0933">
        <w:rPr>
          <w:color w:val="auto"/>
          <w:szCs w:val="24"/>
          <w:lang w:val="bg-BG"/>
        </w:rPr>
        <w:t xml:space="preserve"> </w:t>
      </w:r>
      <w:r w:rsidR="002E0933" w:rsidRPr="00A93F70">
        <w:rPr>
          <w:color w:val="auto"/>
          <w:lang w:val="bg-BG"/>
        </w:rPr>
        <w:t xml:space="preserve">Проект за решение </w:t>
      </w:r>
      <w:r w:rsidR="003C26E2" w:rsidRPr="00202375">
        <w:t xml:space="preserve">регистрация на кандидатска листа  за участие в изборите за </w:t>
      </w:r>
      <w:r w:rsidR="003C26E2">
        <w:t>кмет на община</w:t>
      </w:r>
      <w:r w:rsidR="003C26E2" w:rsidRPr="00202375">
        <w:t xml:space="preserve"> Велинград на 27 октомври 2019 г., </w:t>
      </w:r>
      <w:proofErr w:type="gramStart"/>
      <w:r w:rsidR="003C26E2" w:rsidRPr="00202375">
        <w:t>предложена</w:t>
      </w:r>
      <w:proofErr w:type="gramEnd"/>
      <w:r w:rsidR="003C26E2" w:rsidRPr="00202375">
        <w:t xml:space="preserve"> от политическа партия „</w:t>
      </w:r>
      <w:r w:rsidR="003C26E2">
        <w:t>ВМРО-БЪЛГАРСКО НАЦИОНАЛНО ДВИЖЕНИЕ</w:t>
      </w:r>
      <w:r w:rsidR="003C26E2" w:rsidRPr="00202375">
        <w:t>”</w:t>
      </w:r>
      <w:r w:rsidR="002E0933" w:rsidRPr="003C26E2">
        <w:t>.</w:t>
      </w:r>
    </w:p>
    <w:p w:rsidR="009F441A" w:rsidRPr="00A93F70" w:rsidRDefault="009F441A" w:rsidP="009F441A">
      <w:pPr>
        <w:tabs>
          <w:tab w:val="left" w:pos="8520"/>
          <w:tab w:val="left" w:pos="9372"/>
        </w:tabs>
        <w:spacing w:before="100" w:after="100" w:line="240" w:lineRule="auto"/>
        <w:ind w:left="0" w:firstLine="0"/>
        <w:jc w:val="both"/>
        <w:rPr>
          <w:color w:val="auto"/>
          <w:lang w:val="bg-BG"/>
        </w:rPr>
      </w:pPr>
    </w:p>
    <w:p w:rsidR="003C26E2" w:rsidRPr="003C26E2" w:rsidRDefault="009F441A" w:rsidP="009F441A">
      <w:pPr>
        <w:tabs>
          <w:tab w:val="left" w:pos="8520"/>
          <w:tab w:val="left" w:pos="9372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>
        <w:rPr>
          <w:lang w:val="bg-BG"/>
        </w:rPr>
        <w:t xml:space="preserve">          </w:t>
      </w:r>
      <w:r w:rsidR="002E0933" w:rsidRPr="00631DF6">
        <w:rPr>
          <w:lang w:val="bg-BG"/>
        </w:rPr>
        <w:t>ОИК Велинград разгледа</w:t>
      </w:r>
      <w:r w:rsidR="002E0933">
        <w:rPr>
          <w:lang w:val="bg-BG"/>
        </w:rPr>
        <w:t xml:space="preserve"> постъпило </w:t>
      </w:r>
      <w:r w:rsidR="003C26E2" w:rsidRPr="003C26E2">
        <w:rPr>
          <w:color w:val="auto"/>
          <w:lang w:val="bg-BG"/>
        </w:rPr>
        <w:t xml:space="preserve">предложение от представляващия политическа партия „ВМРО-БЪЛГАРСКО НАЦИОНАЛНО ДВИЖЕНИЕ” Тодор Иванов Шейнов за регистриране на кандидатска листа за кмет на община Велинград в изборите на 27 октомври 2019 г., заведено под  </w:t>
      </w:r>
      <w:r w:rsidR="003C26E2" w:rsidRPr="003C26E2">
        <w:rPr>
          <w:color w:val="auto"/>
          <w:szCs w:val="24"/>
          <w:lang w:val="bg-BG" w:eastAsia="bg-BG"/>
        </w:rPr>
        <w:t>№ 4 от 23.09.2019 г. в 16:37 ч.</w:t>
      </w:r>
      <w:r w:rsidR="003C26E2" w:rsidRPr="003C26E2">
        <w:rPr>
          <w:color w:val="auto"/>
          <w:lang w:val="bg-BG"/>
        </w:rPr>
        <w:t xml:space="preserve"> във Входящия регистър на кандидатите за кмет на община.</w:t>
      </w:r>
    </w:p>
    <w:p w:rsidR="003C26E2" w:rsidRPr="003C26E2" w:rsidRDefault="003C26E2" w:rsidP="003C26E2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C26E2">
        <w:rPr>
          <w:color w:val="auto"/>
          <w:lang w:val="bg-BG"/>
        </w:rPr>
        <w:tab/>
        <w:t>Предложението е подадено в срока по чл. 414, ал. 3 от ИК, от лице с представителна власт. Политическа партия „ВМРО-БЪЛГАРСКО НАЦИОНАЛНО ДВИЖЕНИЕ” е регистрирана за участие в изборите за кмет на община Велинград с Решение № 24-МИ от 12.09.2019 г. на ОИК Велинград.</w:t>
      </w:r>
    </w:p>
    <w:p w:rsidR="003C26E2" w:rsidRPr="003C26E2" w:rsidRDefault="003C26E2" w:rsidP="003C26E2">
      <w:pPr>
        <w:spacing w:before="100" w:after="100" w:line="240" w:lineRule="auto"/>
        <w:ind w:left="0" w:right="0" w:firstLine="360"/>
        <w:jc w:val="both"/>
        <w:rPr>
          <w:color w:val="auto"/>
          <w:lang w:val="bg-BG"/>
        </w:rPr>
      </w:pPr>
      <w:r w:rsidRPr="003C26E2">
        <w:rPr>
          <w:color w:val="auto"/>
          <w:lang w:val="bg-BG"/>
        </w:rPr>
        <w:t>Към предложението са приложени изискуемите документи, съгласно чл. 414, ал. 1, т. 3 и т. 8 от ИК, а именно:</w:t>
      </w:r>
    </w:p>
    <w:p w:rsidR="003C26E2" w:rsidRPr="003C26E2" w:rsidRDefault="003C26E2" w:rsidP="003C26E2">
      <w:pPr>
        <w:spacing w:before="100" w:after="0" w:line="240" w:lineRule="auto"/>
        <w:ind w:left="426" w:right="0" w:firstLine="0"/>
        <w:contextualSpacing/>
        <w:jc w:val="both"/>
        <w:rPr>
          <w:color w:val="auto"/>
          <w:lang w:val="bg-BG"/>
        </w:rPr>
      </w:pPr>
      <w:r>
        <w:rPr>
          <w:color w:val="auto"/>
          <w:lang w:val="bg-BG"/>
        </w:rPr>
        <w:t>1.</w:t>
      </w:r>
      <w:r w:rsidRPr="003C26E2">
        <w:rPr>
          <w:color w:val="auto"/>
          <w:lang w:val="bg-BG"/>
        </w:rPr>
        <w:t>Заявление – декларация от кандидата /Приложение №65-МИ от изборните книжа/, че е съгласен да бъде регистриран от Политическа партия „ВМРО-БЪЛГАРСКО НАЦИОНАЛНО ДВИЖЕНИЕ” и че отговаря на условията по чл.397, ал.1 и по чл. 413, ал. 1 – 4 от ИК – 1 броя;</w:t>
      </w:r>
    </w:p>
    <w:p w:rsidR="003C26E2" w:rsidRPr="003C26E2" w:rsidRDefault="003C26E2" w:rsidP="003C26E2">
      <w:pPr>
        <w:spacing w:before="100" w:after="0" w:line="240" w:lineRule="auto"/>
        <w:ind w:left="426" w:right="0" w:firstLine="0"/>
        <w:contextualSpacing/>
        <w:jc w:val="both"/>
        <w:rPr>
          <w:color w:val="auto"/>
          <w:lang w:val="bg-BG"/>
        </w:rPr>
      </w:pPr>
      <w:r>
        <w:rPr>
          <w:color w:val="auto"/>
          <w:szCs w:val="24"/>
          <w:lang w:val="bg-BG" w:eastAsia="bg-BG"/>
        </w:rPr>
        <w:t>2.</w:t>
      </w:r>
      <w:r w:rsidRPr="003C26E2">
        <w:rPr>
          <w:color w:val="auto"/>
          <w:szCs w:val="24"/>
          <w:lang w:val="bg-BG" w:eastAsia="bg-BG"/>
        </w:rPr>
        <w:t xml:space="preserve">Пълномощно от Красимир Дончев Каракачанов, в качеството си на председател и представляващ Политическа партия </w:t>
      </w:r>
      <w:r w:rsidRPr="003C26E2">
        <w:rPr>
          <w:color w:val="auto"/>
          <w:lang w:val="bg-BG"/>
        </w:rPr>
        <w:t>„ВМРО-БЪЛГАРСКО НАЦИОНАЛНО ДВИЖЕНИЕ” в полза на Кузо Георгиев Божинов;</w:t>
      </w:r>
    </w:p>
    <w:p w:rsidR="003C26E2" w:rsidRPr="003C26E2" w:rsidRDefault="003C26E2" w:rsidP="003C26E2">
      <w:pPr>
        <w:tabs>
          <w:tab w:val="left" w:pos="709"/>
        </w:tabs>
        <w:spacing w:before="100" w:beforeAutospacing="1" w:after="100" w:afterAutospacing="1" w:line="276" w:lineRule="auto"/>
        <w:ind w:left="426" w:right="0" w:firstLine="0"/>
        <w:jc w:val="both"/>
        <w:rPr>
          <w:color w:val="auto"/>
          <w:szCs w:val="24"/>
          <w:lang w:val="bg-BG" w:eastAsia="bg-BG"/>
        </w:rPr>
      </w:pPr>
      <w:r>
        <w:rPr>
          <w:color w:val="auto"/>
          <w:szCs w:val="24"/>
          <w:lang w:val="bg-BG" w:eastAsia="bg-BG"/>
        </w:rPr>
        <w:t>3.</w:t>
      </w:r>
      <w:r w:rsidRPr="003C26E2">
        <w:rPr>
          <w:color w:val="auto"/>
          <w:szCs w:val="24"/>
          <w:lang w:val="bg-BG" w:eastAsia="bg-BG"/>
        </w:rPr>
        <w:t xml:space="preserve">Пълномощно от </w:t>
      </w:r>
      <w:r w:rsidRPr="003C26E2">
        <w:rPr>
          <w:color w:val="auto"/>
          <w:lang w:val="bg-BG"/>
        </w:rPr>
        <w:t>Кузо Георгиев Божинов</w:t>
      </w:r>
      <w:r w:rsidRPr="003C26E2">
        <w:rPr>
          <w:color w:val="auto"/>
          <w:szCs w:val="24"/>
          <w:lang w:val="bg-BG" w:eastAsia="bg-BG"/>
        </w:rPr>
        <w:t xml:space="preserve"> в качеството си на пълномощник на Красимир Дончев Каракачанов, </w:t>
      </w:r>
      <w:r w:rsidRPr="003C26E2">
        <w:rPr>
          <w:color w:val="auto"/>
          <w:lang w:val="bg-BG"/>
        </w:rPr>
        <w:t>в полза на Тодор Иванов Шейнов.</w:t>
      </w:r>
    </w:p>
    <w:p w:rsidR="002E0933" w:rsidRPr="0005691B" w:rsidRDefault="00371A3A" w:rsidP="003C26E2">
      <w:pPr>
        <w:spacing w:before="100" w:after="100" w:line="240" w:lineRule="auto"/>
        <w:ind w:left="0" w:firstLine="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      </w:t>
      </w:r>
      <w:r w:rsidR="003C26E2" w:rsidRPr="003C26E2">
        <w:rPr>
          <w:color w:val="auto"/>
          <w:lang w:val="bg-BG"/>
        </w:rPr>
        <w:t>Предвид гореизложеното и след като констатира, че са налице изискванията на чл. 414, ал. 1 от ИК и Решение № 943-МИ от 02.09.2019г. на ЦИК, на основание чл. 87, ал. 1, т. 14, във връзка с чл. 417, ал. 1 от Изборния кодекс</w:t>
      </w:r>
      <w:r w:rsidR="002E0933">
        <w:rPr>
          <w:color w:val="auto"/>
          <w:lang w:val="bg-BG"/>
        </w:rPr>
        <w:t xml:space="preserve"> </w:t>
      </w:r>
      <w:r w:rsidR="00D274CB">
        <w:rPr>
          <w:color w:val="auto"/>
          <w:lang w:val="bg-BG"/>
        </w:rPr>
        <w:t xml:space="preserve">, </w:t>
      </w:r>
      <w:r w:rsidR="002E0933" w:rsidRPr="00631DF6">
        <w:rPr>
          <w:lang w:val="bg-BG"/>
        </w:rPr>
        <w:t xml:space="preserve">след проведено </w:t>
      </w:r>
      <w:r w:rsidR="002E0933" w:rsidRPr="00631DF6">
        <w:t>поименно</w:t>
      </w:r>
      <w:r w:rsidR="002E0933" w:rsidRPr="00631DF6">
        <w:rPr>
          <w:lang w:val="bg-BG"/>
        </w:rPr>
        <w:t xml:space="preserve"> </w:t>
      </w:r>
      <w:r w:rsidR="002E0933" w:rsidRPr="00631DF6">
        <w:t>гласуване, както</w:t>
      </w:r>
      <w:r w:rsidR="002E0933" w:rsidRPr="00631DF6">
        <w:rPr>
          <w:lang w:val="bg-BG"/>
        </w:rPr>
        <w:t xml:space="preserve"> </w:t>
      </w:r>
      <w:r w:rsidR="002E0933" w:rsidRPr="00631DF6">
        <w:t xml:space="preserve">следва: </w:t>
      </w:r>
    </w:p>
    <w:p w:rsidR="002E0933" w:rsidRPr="00631DF6" w:rsidRDefault="002E0933" w:rsidP="002E0933">
      <w:pP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2E0933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  <w:rPr>
                <w:b/>
              </w:rPr>
            </w:pPr>
            <w:r w:rsidRPr="00631DF6">
              <w:rPr>
                <w:b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5" w:right="0" w:firstLine="0"/>
              <w:rPr>
                <w:b/>
              </w:rPr>
            </w:pPr>
            <w:r w:rsidRPr="00631DF6">
              <w:rPr>
                <w:b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31DF6">
              <w:rPr>
                <w:b/>
              </w:rPr>
              <w:t>ПРОТИВ</w:t>
            </w:r>
          </w:p>
        </w:tc>
      </w:tr>
      <w:tr w:rsidR="002E0933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  <w:r w:rsidRPr="00631DF6"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Натали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ефан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идаркин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Матей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Тоше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  <w:jc w:val="both"/>
            </w:pPr>
            <w:r w:rsidRPr="00631DF6"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val="bg-BG" w:eastAsia="bg-BG"/>
              </w:rPr>
            </w:pPr>
            <w:r w:rsidRPr="00631DF6">
              <w:rPr>
                <w:lang w:val="bg-BG"/>
              </w:rPr>
              <w:t>Иван Кирилов Петр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  <w:r w:rsidRPr="00631DF6">
              <w:t xml:space="preserve">ЧЛЕНОВЕ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Иван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Атанас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Цветан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Вец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Лъчезар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Дими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lang w:val="bg-BG"/>
              </w:rPr>
              <w:t>Иванка Тодоров</w:t>
            </w:r>
            <w:r w:rsidRPr="00631DF6">
              <w:t>a</w:t>
            </w:r>
            <w:r w:rsidRPr="00631DF6">
              <w:rPr>
                <w:lang w:val="bg-BG"/>
              </w:rPr>
              <w:t xml:space="preserve"> Шал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Елен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Марк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Теменужк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а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Уш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  <w:tr w:rsidR="002E0933" w:rsidRPr="00631DF6" w:rsidTr="002E0933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0" w:firstLine="0"/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E0933" w:rsidRPr="00631DF6" w:rsidRDefault="002E0933" w:rsidP="002E0933">
            <w:pPr>
              <w:jc w:val="center"/>
              <w:rPr>
                <w:szCs w:val="24"/>
                <w:lang w:eastAsia="bg-BG"/>
              </w:rPr>
            </w:pPr>
            <w:r w:rsidRPr="00631DF6">
              <w:rPr>
                <w:szCs w:val="24"/>
                <w:lang w:eastAsia="bg-BG"/>
              </w:rPr>
              <w:t>Борисла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Петров</w:t>
            </w:r>
            <w:r w:rsidRPr="00631DF6">
              <w:rPr>
                <w:szCs w:val="24"/>
                <w:lang w:val="bg-BG" w:eastAsia="bg-BG"/>
              </w:rPr>
              <w:t xml:space="preserve"> </w:t>
            </w:r>
            <w:r w:rsidRPr="00631DF6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31DF6">
              <w:rPr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E0933" w:rsidRPr="00631DF6" w:rsidRDefault="002E0933" w:rsidP="002E0933">
            <w:pPr>
              <w:spacing w:after="0" w:line="259" w:lineRule="auto"/>
              <w:ind w:left="4" w:right="0" w:firstLine="0"/>
            </w:pPr>
          </w:p>
        </w:tc>
      </w:tr>
    </w:tbl>
    <w:p w:rsidR="002E0933" w:rsidRPr="00631DF6" w:rsidRDefault="002E0933" w:rsidP="002E0933">
      <w:pPr>
        <w:spacing w:after="12"/>
        <w:ind w:left="0" w:right="0" w:firstLine="0"/>
      </w:pP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  <w:r w:rsidRPr="00631DF6">
        <w:t>Гласували –</w:t>
      </w:r>
      <w:r>
        <w:rPr>
          <w:lang w:val="bg-BG"/>
        </w:rPr>
        <w:t>12</w:t>
      </w: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  <w:r w:rsidRPr="00631DF6">
        <w:t xml:space="preserve">ЗА – </w:t>
      </w:r>
      <w:r>
        <w:rPr>
          <w:lang w:val="bg-BG"/>
        </w:rPr>
        <w:t>12</w:t>
      </w: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  <w:r w:rsidRPr="00631DF6">
        <w:t xml:space="preserve">ПРОТИВ – </w:t>
      </w:r>
      <w:r w:rsidRPr="00631DF6">
        <w:rPr>
          <w:lang w:val="bg-BG"/>
        </w:rPr>
        <w:t>0</w:t>
      </w: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  <w:r w:rsidRPr="00631DF6">
        <w:t xml:space="preserve">Отсъстващ – </w:t>
      </w:r>
      <w:r>
        <w:rPr>
          <w:lang w:val="bg-BG"/>
        </w:rPr>
        <w:t>1</w:t>
      </w:r>
    </w:p>
    <w:p w:rsidR="002E0933" w:rsidRPr="00631DF6" w:rsidRDefault="002E0933" w:rsidP="002E0933">
      <w:pPr>
        <w:spacing w:after="12"/>
        <w:ind w:left="0" w:right="0" w:firstLine="0"/>
        <w:rPr>
          <w:lang w:val="bg-BG"/>
        </w:rPr>
      </w:pPr>
    </w:p>
    <w:p w:rsidR="002E0933" w:rsidRPr="00631DF6" w:rsidRDefault="002E0933" w:rsidP="002E0933">
      <w:pPr>
        <w:ind w:left="0" w:firstLine="0"/>
        <w:jc w:val="both"/>
        <w:rPr>
          <w:color w:val="auto"/>
          <w:szCs w:val="24"/>
          <w:lang w:val="bg-BG"/>
        </w:rPr>
      </w:pPr>
      <w:r w:rsidRPr="00631DF6">
        <w:rPr>
          <w:color w:val="auto"/>
          <w:szCs w:val="24"/>
          <w:lang w:val="bg-BG"/>
        </w:rPr>
        <w:t>ОИК Велинград прие ,</w:t>
      </w:r>
    </w:p>
    <w:p w:rsidR="002E0933" w:rsidRPr="00631DF6" w:rsidRDefault="002E0933" w:rsidP="002E0933">
      <w:pPr>
        <w:ind w:left="0" w:firstLine="0"/>
        <w:jc w:val="both"/>
        <w:rPr>
          <w:color w:val="auto"/>
          <w:szCs w:val="24"/>
          <w:lang w:val="bg-BG"/>
        </w:rPr>
      </w:pPr>
    </w:p>
    <w:p w:rsidR="002E0933" w:rsidRPr="00631DF6" w:rsidRDefault="002E0933" w:rsidP="002E0933">
      <w:pPr>
        <w:ind w:left="0" w:firstLine="0"/>
        <w:jc w:val="center"/>
        <w:rPr>
          <w:b/>
          <w:szCs w:val="24"/>
          <w:lang w:eastAsia="bg-BG"/>
        </w:rPr>
      </w:pPr>
      <w:r w:rsidRPr="00631DF6">
        <w:rPr>
          <w:b/>
          <w:color w:val="auto"/>
          <w:szCs w:val="24"/>
          <w:lang w:val="bg-BG"/>
        </w:rPr>
        <w:t xml:space="preserve">РЕШЕНИЕ </w:t>
      </w:r>
      <w:r w:rsidRPr="00631DF6">
        <w:rPr>
          <w:b/>
          <w:szCs w:val="24"/>
          <w:lang w:eastAsia="bg-BG"/>
        </w:rPr>
        <w:t xml:space="preserve">№ </w:t>
      </w:r>
      <w:r>
        <w:rPr>
          <w:b/>
          <w:szCs w:val="24"/>
          <w:lang w:val="bg-BG" w:eastAsia="bg-BG"/>
        </w:rPr>
        <w:t>64</w:t>
      </w:r>
      <w:r w:rsidRPr="00631DF6">
        <w:rPr>
          <w:b/>
          <w:szCs w:val="24"/>
          <w:lang w:eastAsia="bg-BG"/>
        </w:rPr>
        <w:t>-МИ</w:t>
      </w:r>
    </w:p>
    <w:p w:rsidR="002E0933" w:rsidRDefault="002E0933" w:rsidP="002E0933">
      <w:pPr>
        <w:spacing w:before="100" w:after="100" w:line="240" w:lineRule="auto"/>
        <w:ind w:left="0" w:right="0" w:firstLine="0"/>
        <w:jc w:val="center"/>
        <w:rPr>
          <w:b/>
          <w:bCs/>
          <w:color w:val="auto"/>
          <w:szCs w:val="24"/>
          <w:lang w:val="bg-BG"/>
        </w:rPr>
      </w:pPr>
      <w:r w:rsidRPr="00631DF6">
        <w:rPr>
          <w:b/>
          <w:bCs/>
          <w:color w:val="auto"/>
          <w:szCs w:val="24"/>
          <w:lang w:val="bg-BG"/>
        </w:rPr>
        <w:t>2</w:t>
      </w:r>
      <w:r>
        <w:rPr>
          <w:b/>
          <w:bCs/>
          <w:color w:val="auto"/>
          <w:szCs w:val="24"/>
          <w:lang w:val="bg-BG"/>
        </w:rPr>
        <w:t>3</w:t>
      </w:r>
      <w:r w:rsidRPr="00631DF6">
        <w:rPr>
          <w:b/>
          <w:bCs/>
          <w:color w:val="auto"/>
          <w:szCs w:val="24"/>
          <w:lang w:val="bg-BG"/>
        </w:rPr>
        <w:t>.09.2019г., Велинград</w:t>
      </w:r>
    </w:p>
    <w:p w:rsidR="002E0933" w:rsidRDefault="002E0933" w:rsidP="002E0933">
      <w:pP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2E0933" w:rsidRDefault="003C26E2" w:rsidP="002E0933">
      <w:pPr>
        <w:spacing w:before="100" w:after="100" w:line="240" w:lineRule="auto"/>
        <w:ind w:left="0" w:right="0" w:firstLine="0"/>
        <w:rPr>
          <w:color w:val="auto"/>
          <w:lang w:val="bg-BG"/>
        </w:rPr>
      </w:pPr>
      <w:proofErr w:type="gramStart"/>
      <w:r w:rsidRPr="00FD3546">
        <w:rPr>
          <w:b/>
        </w:rPr>
        <w:t>РЕГИСТРИРА</w:t>
      </w:r>
      <w:r w:rsidRPr="00FD3546">
        <w:t xml:space="preserve">  </w:t>
      </w:r>
      <w:r>
        <w:t>ИВАН</w:t>
      </w:r>
      <w:proofErr w:type="gramEnd"/>
      <w:r>
        <w:t xml:space="preserve"> ГЕОРГИЕВ ЛЕБАНОВ с ЕГН:……………., постоянен адрес гр. Велинград</w:t>
      </w:r>
      <w:proofErr w:type="gramStart"/>
      <w:r>
        <w:t>, ……………..,</w:t>
      </w:r>
      <w:proofErr w:type="gramEnd"/>
      <w:r>
        <w:t xml:space="preserve"> предложен</w:t>
      </w:r>
      <w:r w:rsidRPr="00FD3546">
        <w:t xml:space="preserve"> от политическа партия </w:t>
      </w:r>
      <w:r w:rsidRPr="00B33699">
        <w:t>„ВМРО-БЪЛГАРСКО НАЦИОНАЛНО ДВИЖЕНИЕ”</w:t>
      </w:r>
      <w:r w:rsidRPr="00FD3546">
        <w:t xml:space="preserve"> </w:t>
      </w:r>
      <w:r w:rsidRPr="00FD3546">
        <w:rPr>
          <w:szCs w:val="24"/>
        </w:rPr>
        <w:t xml:space="preserve"> </w:t>
      </w:r>
      <w:r>
        <w:t>като кандидат за кмет на община Велинград  в изборите за общински съветници и кметове на 27 октомври 2019 г</w:t>
      </w:r>
      <w:r w:rsidR="002E0933">
        <w:rPr>
          <w:color w:val="auto"/>
          <w:lang w:val="bg-BG"/>
        </w:rPr>
        <w:t>.</w:t>
      </w:r>
    </w:p>
    <w:p w:rsidR="002E0933" w:rsidRDefault="002E0933" w:rsidP="002E0933">
      <w:pPr>
        <w:pBdr>
          <w:bottom w:val="single" w:sz="6" w:space="1" w:color="auto"/>
        </w:pBdr>
        <w:spacing w:before="100" w:after="100" w:line="240" w:lineRule="auto"/>
        <w:ind w:left="0" w:right="0" w:firstLine="0"/>
        <w:rPr>
          <w:color w:val="auto"/>
          <w:lang w:val="bg-BG"/>
        </w:rPr>
      </w:pPr>
    </w:p>
    <w:p w:rsidR="003625F8" w:rsidRDefault="00FA09A4" w:rsidP="00FA09A4">
      <w:pPr>
        <w:pStyle w:val="a4"/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1145FD">
        <w:rPr>
          <w:b/>
          <w:u w:val="single"/>
        </w:rPr>
        <w:t>2</w:t>
      </w:r>
      <w:r>
        <w:t xml:space="preserve"> „Разни”:</w:t>
      </w:r>
    </w:p>
    <w:p w:rsidR="0068390F" w:rsidRDefault="0068390F" w:rsidP="00324E1B">
      <w:pPr>
        <w:spacing w:after="0"/>
        <w:ind w:left="0" w:right="0" w:firstLine="0"/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93732F">
        <w:rPr>
          <w:lang w:val="bg-BG"/>
        </w:rPr>
        <w:t xml:space="preserve"> 17:</w:t>
      </w:r>
      <w:r w:rsidR="009F441A">
        <w:rPr>
          <w:lang w:val="bg-BG"/>
        </w:rPr>
        <w:t>58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9F441A" w:rsidRDefault="009F441A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>Натали Стефанова Видаркинска</w:t>
      </w:r>
      <w:r>
        <w:t xml:space="preserve"> ………………………………… 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СЕКРЕТАР:         </w:t>
      </w:r>
      <w:r>
        <w:rPr>
          <w:b/>
          <w:lang w:val="bg-BG"/>
        </w:rPr>
        <w:t xml:space="preserve">Матей Тошев Стайков </w:t>
      </w:r>
      <w:r>
        <w:rPr>
          <w:lang w:val="bg-BG"/>
        </w:rPr>
        <w:t>..................................................................</w:t>
      </w:r>
      <w:bookmarkStart w:id="0" w:name="_GoBack"/>
      <w:bookmarkEnd w:id="0"/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</w:p>
    <w:sectPr w:rsidR="004F4603" w:rsidRPr="00DE21D5" w:rsidSect="00AB3B28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5E" w:rsidRDefault="00235C5E" w:rsidP="002E6B97">
      <w:pPr>
        <w:spacing w:after="0" w:line="240" w:lineRule="auto"/>
      </w:pPr>
      <w:r>
        <w:separator/>
      </w:r>
    </w:p>
  </w:endnote>
  <w:endnote w:type="continuationSeparator" w:id="0">
    <w:p w:rsidR="00235C5E" w:rsidRDefault="00235C5E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263A1C" w:rsidRDefault="00B177CA">
        <w:pPr>
          <w:pStyle w:val="a8"/>
          <w:jc w:val="right"/>
        </w:pPr>
        <w:r>
          <w:rPr>
            <w:noProof/>
          </w:rPr>
          <w:fldChar w:fldCharType="begin"/>
        </w:r>
        <w:r w:rsidR="00263A1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0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A1C" w:rsidRDefault="00263A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5E" w:rsidRDefault="00235C5E" w:rsidP="002E6B97">
      <w:pPr>
        <w:spacing w:after="0" w:line="240" w:lineRule="auto"/>
      </w:pPr>
      <w:r>
        <w:separator/>
      </w:r>
    </w:p>
  </w:footnote>
  <w:footnote w:type="continuationSeparator" w:id="0">
    <w:p w:rsidR="00235C5E" w:rsidRDefault="00235C5E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75EB"/>
    <w:rsid w:val="00022700"/>
    <w:rsid w:val="000327FA"/>
    <w:rsid w:val="000347DC"/>
    <w:rsid w:val="0003516E"/>
    <w:rsid w:val="00040E06"/>
    <w:rsid w:val="000474C1"/>
    <w:rsid w:val="0005627D"/>
    <w:rsid w:val="0005691B"/>
    <w:rsid w:val="00057377"/>
    <w:rsid w:val="000B0985"/>
    <w:rsid w:val="000B44A2"/>
    <w:rsid w:val="000D048F"/>
    <w:rsid w:val="000D3B77"/>
    <w:rsid w:val="000D550C"/>
    <w:rsid w:val="000D57E2"/>
    <w:rsid w:val="000E3840"/>
    <w:rsid w:val="000F519F"/>
    <w:rsid w:val="001145FD"/>
    <w:rsid w:val="0011723B"/>
    <w:rsid w:val="00117E51"/>
    <w:rsid w:val="001324CC"/>
    <w:rsid w:val="0015073C"/>
    <w:rsid w:val="00153A1A"/>
    <w:rsid w:val="00157F4F"/>
    <w:rsid w:val="00163D6C"/>
    <w:rsid w:val="0016668A"/>
    <w:rsid w:val="00167683"/>
    <w:rsid w:val="00177702"/>
    <w:rsid w:val="00181A4C"/>
    <w:rsid w:val="00186D86"/>
    <w:rsid w:val="001874ED"/>
    <w:rsid w:val="00195BE0"/>
    <w:rsid w:val="00197596"/>
    <w:rsid w:val="001A447E"/>
    <w:rsid w:val="001C29AF"/>
    <w:rsid w:val="001D55E0"/>
    <w:rsid w:val="001D79E0"/>
    <w:rsid w:val="002018F1"/>
    <w:rsid w:val="00235C5E"/>
    <w:rsid w:val="002447C5"/>
    <w:rsid w:val="002457B8"/>
    <w:rsid w:val="00263A1C"/>
    <w:rsid w:val="00265F87"/>
    <w:rsid w:val="00284094"/>
    <w:rsid w:val="0029719A"/>
    <w:rsid w:val="002A078A"/>
    <w:rsid w:val="002A701B"/>
    <w:rsid w:val="002A7811"/>
    <w:rsid w:val="002B0FDD"/>
    <w:rsid w:val="002B1F43"/>
    <w:rsid w:val="002B492B"/>
    <w:rsid w:val="002E0933"/>
    <w:rsid w:val="002E4178"/>
    <w:rsid w:val="002E6B97"/>
    <w:rsid w:val="002F5079"/>
    <w:rsid w:val="003058B5"/>
    <w:rsid w:val="00307B41"/>
    <w:rsid w:val="003101B4"/>
    <w:rsid w:val="00324E1B"/>
    <w:rsid w:val="00345129"/>
    <w:rsid w:val="003625F8"/>
    <w:rsid w:val="003662F0"/>
    <w:rsid w:val="00371A3A"/>
    <w:rsid w:val="003A2F74"/>
    <w:rsid w:val="003A5E3F"/>
    <w:rsid w:val="003A7393"/>
    <w:rsid w:val="003B43AB"/>
    <w:rsid w:val="003B66AE"/>
    <w:rsid w:val="003C26E2"/>
    <w:rsid w:val="003C54F1"/>
    <w:rsid w:val="003D4579"/>
    <w:rsid w:val="003E72E1"/>
    <w:rsid w:val="003F2B38"/>
    <w:rsid w:val="003F2E25"/>
    <w:rsid w:val="00400E00"/>
    <w:rsid w:val="00422AF4"/>
    <w:rsid w:val="004268CC"/>
    <w:rsid w:val="00436C4A"/>
    <w:rsid w:val="00474034"/>
    <w:rsid w:val="004828D4"/>
    <w:rsid w:val="004B1650"/>
    <w:rsid w:val="004B308F"/>
    <w:rsid w:val="004B4EBF"/>
    <w:rsid w:val="004C4CE2"/>
    <w:rsid w:val="004D5280"/>
    <w:rsid w:val="004D699F"/>
    <w:rsid w:val="004D6ACC"/>
    <w:rsid w:val="004E3F69"/>
    <w:rsid w:val="004F3EC9"/>
    <w:rsid w:val="004F4603"/>
    <w:rsid w:val="004F779A"/>
    <w:rsid w:val="00534518"/>
    <w:rsid w:val="0055723E"/>
    <w:rsid w:val="00564F1C"/>
    <w:rsid w:val="00565F59"/>
    <w:rsid w:val="00567886"/>
    <w:rsid w:val="00575D14"/>
    <w:rsid w:val="005872AD"/>
    <w:rsid w:val="005908D3"/>
    <w:rsid w:val="005960AF"/>
    <w:rsid w:val="005D06DA"/>
    <w:rsid w:val="005D40F4"/>
    <w:rsid w:val="005E1FAF"/>
    <w:rsid w:val="005E4E05"/>
    <w:rsid w:val="005F782B"/>
    <w:rsid w:val="00623329"/>
    <w:rsid w:val="00631DF6"/>
    <w:rsid w:val="006326D2"/>
    <w:rsid w:val="00655761"/>
    <w:rsid w:val="00657A1D"/>
    <w:rsid w:val="00670DFA"/>
    <w:rsid w:val="0067735F"/>
    <w:rsid w:val="00680CD0"/>
    <w:rsid w:val="00680EA7"/>
    <w:rsid w:val="00681D17"/>
    <w:rsid w:val="006825B8"/>
    <w:rsid w:val="0068390F"/>
    <w:rsid w:val="006847A8"/>
    <w:rsid w:val="006863C6"/>
    <w:rsid w:val="006A3A49"/>
    <w:rsid w:val="006B64F6"/>
    <w:rsid w:val="006C16F6"/>
    <w:rsid w:val="006D0560"/>
    <w:rsid w:val="006F2A3C"/>
    <w:rsid w:val="00724A81"/>
    <w:rsid w:val="0073438E"/>
    <w:rsid w:val="00751585"/>
    <w:rsid w:val="007550AE"/>
    <w:rsid w:val="0075688D"/>
    <w:rsid w:val="00774A2C"/>
    <w:rsid w:val="00780258"/>
    <w:rsid w:val="00787175"/>
    <w:rsid w:val="007A1EEB"/>
    <w:rsid w:val="007A49C1"/>
    <w:rsid w:val="007A51E0"/>
    <w:rsid w:val="007B3255"/>
    <w:rsid w:val="007C697A"/>
    <w:rsid w:val="007F132E"/>
    <w:rsid w:val="007F2641"/>
    <w:rsid w:val="007F38A5"/>
    <w:rsid w:val="00811ADA"/>
    <w:rsid w:val="008134DC"/>
    <w:rsid w:val="008200F8"/>
    <w:rsid w:val="00833341"/>
    <w:rsid w:val="00844A67"/>
    <w:rsid w:val="00844C50"/>
    <w:rsid w:val="0084512C"/>
    <w:rsid w:val="00855F69"/>
    <w:rsid w:val="00867100"/>
    <w:rsid w:val="00884244"/>
    <w:rsid w:val="008A4C06"/>
    <w:rsid w:val="008C06C8"/>
    <w:rsid w:val="008C2B57"/>
    <w:rsid w:val="008C488D"/>
    <w:rsid w:val="008C6693"/>
    <w:rsid w:val="008E4E64"/>
    <w:rsid w:val="008E56B2"/>
    <w:rsid w:val="008F0DD3"/>
    <w:rsid w:val="008F7616"/>
    <w:rsid w:val="00905289"/>
    <w:rsid w:val="0091139E"/>
    <w:rsid w:val="00911478"/>
    <w:rsid w:val="009202B4"/>
    <w:rsid w:val="00930E00"/>
    <w:rsid w:val="00936788"/>
    <w:rsid w:val="0093732F"/>
    <w:rsid w:val="00945DEC"/>
    <w:rsid w:val="00946833"/>
    <w:rsid w:val="00960887"/>
    <w:rsid w:val="00960A93"/>
    <w:rsid w:val="0096124C"/>
    <w:rsid w:val="00974FD4"/>
    <w:rsid w:val="0098303F"/>
    <w:rsid w:val="009851F8"/>
    <w:rsid w:val="00985E04"/>
    <w:rsid w:val="0098724E"/>
    <w:rsid w:val="0098760E"/>
    <w:rsid w:val="009A4996"/>
    <w:rsid w:val="009B6FBD"/>
    <w:rsid w:val="009C0E29"/>
    <w:rsid w:val="009C1F33"/>
    <w:rsid w:val="009C539E"/>
    <w:rsid w:val="009C6310"/>
    <w:rsid w:val="009C7896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53479"/>
    <w:rsid w:val="00A60C38"/>
    <w:rsid w:val="00A84094"/>
    <w:rsid w:val="00A86255"/>
    <w:rsid w:val="00A93F70"/>
    <w:rsid w:val="00A946BF"/>
    <w:rsid w:val="00A95A98"/>
    <w:rsid w:val="00AA0B19"/>
    <w:rsid w:val="00AB3B28"/>
    <w:rsid w:val="00AB3E15"/>
    <w:rsid w:val="00AB63DB"/>
    <w:rsid w:val="00AC3F03"/>
    <w:rsid w:val="00AD417E"/>
    <w:rsid w:val="00AF6F61"/>
    <w:rsid w:val="00B018BD"/>
    <w:rsid w:val="00B029B0"/>
    <w:rsid w:val="00B177CA"/>
    <w:rsid w:val="00B307BD"/>
    <w:rsid w:val="00B3442A"/>
    <w:rsid w:val="00B6056F"/>
    <w:rsid w:val="00B64EFB"/>
    <w:rsid w:val="00B6652C"/>
    <w:rsid w:val="00B70826"/>
    <w:rsid w:val="00B741B4"/>
    <w:rsid w:val="00B90C7E"/>
    <w:rsid w:val="00B94BCB"/>
    <w:rsid w:val="00B975CB"/>
    <w:rsid w:val="00BA4F76"/>
    <w:rsid w:val="00BD2D20"/>
    <w:rsid w:val="00BD7860"/>
    <w:rsid w:val="00BE37C2"/>
    <w:rsid w:val="00BF26A8"/>
    <w:rsid w:val="00BF6088"/>
    <w:rsid w:val="00C000C2"/>
    <w:rsid w:val="00C41240"/>
    <w:rsid w:val="00C47B16"/>
    <w:rsid w:val="00C6756D"/>
    <w:rsid w:val="00C7262E"/>
    <w:rsid w:val="00C85026"/>
    <w:rsid w:val="00C92C68"/>
    <w:rsid w:val="00C9582C"/>
    <w:rsid w:val="00CD17C7"/>
    <w:rsid w:val="00CD2071"/>
    <w:rsid w:val="00CD763A"/>
    <w:rsid w:val="00D169A3"/>
    <w:rsid w:val="00D2196F"/>
    <w:rsid w:val="00D2430F"/>
    <w:rsid w:val="00D274CB"/>
    <w:rsid w:val="00D4371A"/>
    <w:rsid w:val="00D70B07"/>
    <w:rsid w:val="00D815CC"/>
    <w:rsid w:val="00D84A4E"/>
    <w:rsid w:val="00D91E96"/>
    <w:rsid w:val="00DA0AC5"/>
    <w:rsid w:val="00DA6DCC"/>
    <w:rsid w:val="00DC6B6D"/>
    <w:rsid w:val="00DC735B"/>
    <w:rsid w:val="00DE10CE"/>
    <w:rsid w:val="00DE21D5"/>
    <w:rsid w:val="00DE54E0"/>
    <w:rsid w:val="00E17B43"/>
    <w:rsid w:val="00E230CC"/>
    <w:rsid w:val="00E506BC"/>
    <w:rsid w:val="00E644A3"/>
    <w:rsid w:val="00E9567A"/>
    <w:rsid w:val="00EA0178"/>
    <w:rsid w:val="00EB18BC"/>
    <w:rsid w:val="00EB27B8"/>
    <w:rsid w:val="00ED6981"/>
    <w:rsid w:val="00EE0081"/>
    <w:rsid w:val="00EE7B90"/>
    <w:rsid w:val="00EF40F0"/>
    <w:rsid w:val="00F13807"/>
    <w:rsid w:val="00F27CF6"/>
    <w:rsid w:val="00F31009"/>
    <w:rsid w:val="00F413C7"/>
    <w:rsid w:val="00F76E95"/>
    <w:rsid w:val="00F941DB"/>
    <w:rsid w:val="00FA09A4"/>
    <w:rsid w:val="00FA422D"/>
    <w:rsid w:val="00FB152A"/>
    <w:rsid w:val="00FB1624"/>
    <w:rsid w:val="00FC203C"/>
    <w:rsid w:val="00FC324D"/>
    <w:rsid w:val="00FC3DBF"/>
    <w:rsid w:val="00FD3259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5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06AC-FF6A-423E-97BC-1CB1603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8</Pages>
  <Words>6258</Words>
  <Characters>35675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3</cp:revision>
  <cp:lastPrinted>2019-09-09T14:27:00Z</cp:lastPrinted>
  <dcterms:created xsi:type="dcterms:W3CDTF">2019-09-21T10:17:00Z</dcterms:created>
  <dcterms:modified xsi:type="dcterms:W3CDTF">2019-09-24T11:55:00Z</dcterms:modified>
</cp:coreProperties>
</file>